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45D" w:rsidRPr="00710332" w:rsidRDefault="004F245D" w:rsidP="004F245D">
      <w:pPr>
        <w:pStyle w:val="a3"/>
        <w:pBdr>
          <w:bottom w:val="none" w:sz="0" w:space="0" w:color="auto"/>
        </w:pBd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10332">
        <w:rPr>
          <w:rFonts w:ascii="Times New Roman" w:hAnsi="Times New Roman"/>
          <w:b/>
          <w:sz w:val="26"/>
          <w:szCs w:val="26"/>
        </w:rPr>
        <w:t>ПРОФЕССИОНАЛЬНЫЙ СТАНДАРТ</w:t>
      </w:r>
    </w:p>
    <w:p w:rsidR="004F245D" w:rsidRPr="00710332" w:rsidRDefault="004F245D" w:rsidP="004F245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  <w:sz w:val="26"/>
          <w:szCs w:val="26"/>
        </w:rPr>
      </w:pPr>
    </w:p>
    <w:p w:rsidR="004F245D" w:rsidRPr="009627F5" w:rsidRDefault="004F245D" w:rsidP="004F24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4478">
        <w:rPr>
          <w:rFonts w:ascii="Times New Roman" w:hAnsi="Times New Roman"/>
          <w:sz w:val="24"/>
          <w:szCs w:val="24"/>
        </w:rPr>
        <w:t>ФОРМОВЩИК</w:t>
      </w:r>
      <w:r w:rsidRPr="006A754F">
        <w:rPr>
          <w:rFonts w:ascii="Times New Roman" w:hAnsi="Times New Roman"/>
          <w:sz w:val="24"/>
          <w:szCs w:val="24"/>
        </w:rPr>
        <w:t xml:space="preserve"> </w:t>
      </w:r>
      <w:r w:rsidRPr="009627F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F245D" w:rsidRDefault="004F245D" w:rsidP="004F245D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72336E">
        <w:rPr>
          <w:rFonts w:ascii="Times New Roman" w:hAnsi="Times New Roman"/>
          <w:sz w:val="18"/>
          <w:szCs w:val="20"/>
        </w:rPr>
        <w:t>(наименование профессионального стандарта)</w:t>
      </w:r>
    </w:p>
    <w:p w:rsidR="004F245D" w:rsidRPr="009627F5" w:rsidRDefault="00727DA0" w:rsidP="004F24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113030</wp:posOffset>
                </wp:positionV>
                <wp:extent cx="4400550" cy="845185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0550" cy="8451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B30" w:rsidRPr="006D392C" w:rsidRDefault="00541B30" w:rsidP="004F245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6D392C">
                              <w:rPr>
                                <w:rFonts w:ascii="Times New Roman" w:hAnsi="Times New Roman"/>
                                <w:sz w:val="20"/>
                                <w:szCs w:val="26"/>
                              </w:rPr>
                              <w:t>Ассоциация предприятий промышленности строительных материалов Узбекистана («Узпростройматериалы»).</w:t>
                            </w:r>
                            <w:r w:rsidRPr="006D392C">
                              <w:rPr>
                                <w:rFonts w:ascii="Times New Roman" w:hAnsi="Times New Roman"/>
                                <w:sz w:val="20"/>
                                <w:szCs w:val="26"/>
                              </w:rPr>
                              <w:br/>
                              <w:t>Адрес: г.Ташкент, Яккасарайский район, улица «Тафаккур», дом 68А. Телефон: 71 252 20 63, 71 252 20 65.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6"/>
                              </w:rPr>
                              <w:br/>
                            </w:r>
                            <w:r w:rsidRPr="006D392C">
                              <w:rPr>
                                <w:rFonts w:ascii="Times New Roman" w:hAnsi="Times New Roman"/>
                                <w:lang w:val="en-US"/>
                              </w:rPr>
                              <w:t>E-mail</w:t>
                            </w:r>
                            <w:r w:rsidRPr="006D392C">
                              <w:rPr>
                                <w:rFonts w:ascii="Times New Roman" w:hAnsi="Times New Roman"/>
                              </w:rPr>
                              <w:t xml:space="preserve">: </w:t>
                            </w:r>
                            <w:hyperlink r:id="rId8" w:history="1">
                              <w:r w:rsidRPr="006D392C">
                                <w:rPr>
                                  <w:rStyle w:val="af0"/>
                                  <w:rFonts w:ascii="Times New Roman" w:hAnsi="Times New Roman"/>
                                  <w:lang w:val="en-US"/>
                                </w:rPr>
                                <w:t>info@uzsm.uz</w:t>
                              </w:r>
                            </w:hyperlink>
                            <w:r w:rsidRPr="006D392C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6D392C">
                              <w:rPr>
                                <w:rFonts w:ascii="Times New Roman" w:hAnsi="Times New Roman"/>
                                <w:lang w:val="uz-Cyrl-UZ"/>
                              </w:rPr>
                              <w:t>,</w:t>
                            </w:r>
                            <w:r w:rsidRPr="006D392C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</w:t>
                            </w:r>
                            <w:hyperlink r:id="rId9" w:history="1">
                              <w:r w:rsidRPr="006D392C">
                                <w:rPr>
                                  <w:rStyle w:val="af0"/>
                                  <w:rFonts w:ascii="Times New Roman" w:hAnsi="Times New Roman"/>
                                  <w:lang w:val="en-US"/>
                                </w:rPr>
                                <w:t>www.uzsm.uz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5.3pt;margin-top:8.9pt;width:346.5pt;height:6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" fillcolor="white [3201]" strokecolor="black [3200]" strokeweight="2pt">
                <v:path arrowok="t"/>
                <v:textbox>
                  <w:txbxContent>
                    <w:p w:rsidR="00541B30" w:rsidRPr="006D392C" w:rsidRDefault="00541B30" w:rsidP="004F245D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6D392C">
                        <w:rPr>
                          <w:rFonts w:ascii="Times New Roman" w:hAnsi="Times New Roman"/>
                          <w:sz w:val="20"/>
                          <w:szCs w:val="26"/>
                        </w:rPr>
                        <w:t>Ассоциация предприятий промышленности строительных материалов Узбекистана («Узпростройматериалы»).</w:t>
                      </w:r>
                      <w:r w:rsidRPr="006D392C">
                        <w:rPr>
                          <w:rFonts w:ascii="Times New Roman" w:hAnsi="Times New Roman"/>
                          <w:sz w:val="20"/>
                          <w:szCs w:val="26"/>
                        </w:rPr>
                        <w:br/>
                        <w:t>Адрес: г.Ташкент, Яккасарайский район, улица «Тафаккур», дом 68А. Телефон: 71 252 20 63, 71 252 20 65.</w:t>
                      </w:r>
                      <w:r>
                        <w:rPr>
                          <w:rFonts w:ascii="Times New Roman" w:hAnsi="Times New Roman"/>
                          <w:sz w:val="20"/>
                          <w:szCs w:val="26"/>
                        </w:rPr>
                        <w:br/>
                      </w:r>
                      <w:r w:rsidRPr="006D392C">
                        <w:rPr>
                          <w:rFonts w:ascii="Times New Roman" w:hAnsi="Times New Roman"/>
                          <w:lang w:val="en-US"/>
                        </w:rPr>
                        <w:t>E-mail</w:t>
                      </w:r>
                      <w:r w:rsidRPr="006D392C">
                        <w:rPr>
                          <w:rFonts w:ascii="Times New Roman" w:hAnsi="Times New Roman"/>
                        </w:rPr>
                        <w:t xml:space="preserve">: </w:t>
                      </w:r>
                      <w:hyperlink r:id="rId10" w:history="1">
                        <w:r w:rsidRPr="006D392C">
                          <w:rPr>
                            <w:rStyle w:val="af0"/>
                            <w:rFonts w:ascii="Times New Roman" w:hAnsi="Times New Roman"/>
                            <w:lang w:val="en-US"/>
                          </w:rPr>
                          <w:t>info@uzsm.uz</w:t>
                        </w:r>
                      </w:hyperlink>
                      <w:r w:rsidRPr="006D392C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6D392C">
                        <w:rPr>
                          <w:rFonts w:ascii="Times New Roman" w:hAnsi="Times New Roman"/>
                          <w:lang w:val="uz-Cyrl-UZ"/>
                        </w:rPr>
                        <w:t>,</w:t>
                      </w:r>
                      <w:r w:rsidRPr="006D392C">
                        <w:rPr>
                          <w:rFonts w:ascii="Times New Roman" w:hAnsi="Times New Roman"/>
                          <w:lang w:val="en-US"/>
                        </w:rPr>
                        <w:t xml:space="preserve"> </w:t>
                      </w:r>
                      <w:hyperlink r:id="rId11" w:history="1">
                        <w:r w:rsidRPr="006D392C">
                          <w:rPr>
                            <w:rStyle w:val="af0"/>
                            <w:rFonts w:ascii="Times New Roman" w:hAnsi="Times New Roman"/>
                            <w:lang w:val="en-US"/>
                          </w:rPr>
                          <w:t>www.uzsm.uz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tbl>
      <w:tblPr>
        <w:tblW w:w="1078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5"/>
      </w:tblGrid>
      <w:tr w:rsidR="004F245D" w:rsidRPr="009627F5" w:rsidTr="004F245D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245D" w:rsidRPr="009627F5" w:rsidRDefault="004F245D" w:rsidP="004F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45D" w:rsidRPr="009627F5" w:rsidTr="004F245D">
        <w:trPr>
          <w:trHeight w:val="801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4F245D" w:rsidRDefault="004F245D" w:rsidP="004F24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Регистрационный номер</w:t>
            </w:r>
            <w:r>
              <w:rPr>
                <w:rFonts w:ascii="Times New Roman" w:hAnsi="Times New Roman"/>
                <w:sz w:val="18"/>
              </w:rPr>
              <w:t xml:space="preserve"> МЗиТО</w:t>
            </w:r>
          </w:p>
          <w:p w:rsidR="004F245D" w:rsidRPr="009627F5" w:rsidRDefault="004F245D" w:rsidP="004F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4F245D" w:rsidRPr="009627F5" w:rsidRDefault="004F245D" w:rsidP="004F245D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6D325E">
        <w:rPr>
          <w:rFonts w:ascii="Times New Roman" w:hAnsi="Times New Roman"/>
          <w:sz w:val="18"/>
          <w:szCs w:val="18"/>
        </w:rPr>
        <w:t xml:space="preserve">Реквизиты </w:t>
      </w:r>
      <w:r>
        <w:rPr>
          <w:rFonts w:ascii="Times New Roman" w:hAnsi="Times New Roman"/>
          <w:sz w:val="18"/>
          <w:szCs w:val="18"/>
        </w:rPr>
        <w:t>утверждающей организации</w:t>
      </w:r>
    </w:p>
    <w:p w:rsidR="004F245D" w:rsidRDefault="004F245D" w:rsidP="004F245D">
      <w:pPr>
        <w:pStyle w:val="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F245D" w:rsidRPr="0010163D" w:rsidRDefault="004F245D" w:rsidP="004F245D">
      <w:pPr>
        <w:pStyle w:val="1"/>
        <w:spacing w:after="0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10163D">
        <w:rPr>
          <w:rFonts w:ascii="Times New Roman" w:hAnsi="Times New Roman"/>
          <w:b/>
          <w:sz w:val="26"/>
          <w:szCs w:val="26"/>
        </w:rPr>
        <w:t xml:space="preserve">Раздел </w:t>
      </w:r>
      <w:r w:rsidRPr="0010163D">
        <w:rPr>
          <w:rFonts w:ascii="Times New Roman" w:hAnsi="Times New Roman"/>
          <w:b/>
          <w:sz w:val="26"/>
          <w:szCs w:val="26"/>
          <w:lang w:val="en-US"/>
        </w:rPr>
        <w:t>I</w:t>
      </w:r>
      <w:r w:rsidRPr="0010163D">
        <w:rPr>
          <w:rFonts w:ascii="Times New Roman" w:hAnsi="Times New Roman"/>
          <w:b/>
          <w:sz w:val="26"/>
          <w:szCs w:val="26"/>
        </w:rPr>
        <w:t>. Общие сведения</w:t>
      </w:r>
    </w:p>
    <w:tbl>
      <w:tblPr>
        <w:tblW w:w="5000" w:type="pct"/>
        <w:tblInd w:w="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"/>
        <w:gridCol w:w="5967"/>
        <w:gridCol w:w="1571"/>
        <w:gridCol w:w="1253"/>
        <w:gridCol w:w="282"/>
      </w:tblGrid>
      <w:tr w:rsidR="004F245D" w:rsidRPr="009627F5" w:rsidTr="0013574F">
        <w:trPr>
          <w:gridBefore w:val="1"/>
          <w:wBefore w:w="148" w:type="pct"/>
          <w:trHeight w:val="552"/>
        </w:trPr>
        <w:tc>
          <w:tcPr>
            <w:tcW w:w="3191" w:type="pct"/>
            <w:tcBorders>
              <w:top w:val="nil"/>
              <w:left w:val="nil"/>
              <w:right w:val="nil"/>
            </w:tcBorders>
          </w:tcPr>
          <w:p w:rsidR="004F245D" w:rsidRPr="009627F5" w:rsidRDefault="0013574F" w:rsidP="004F2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C79B4">
              <w:rPr>
                <w:rFonts w:ascii="Times New Roman" w:hAnsi="Times New Roman"/>
                <w:sz w:val="26"/>
                <w:szCs w:val="26"/>
              </w:rPr>
              <w:t>Производственно-техническое и технологическое обеспечение строительного производства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4F245D" w:rsidRPr="009627F5" w:rsidRDefault="004F245D" w:rsidP="004F2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245D" w:rsidRPr="00E81770" w:rsidRDefault="0013574F" w:rsidP="0013574F">
            <w:pPr>
              <w:jc w:val="center"/>
              <w:rPr>
                <w:szCs w:val="24"/>
              </w:rPr>
            </w:pPr>
            <w:r w:rsidRPr="007C79B4">
              <w:rPr>
                <w:rFonts w:ascii="Times New Roman" w:hAnsi="Times New Roman"/>
                <w:sz w:val="26"/>
                <w:szCs w:val="26"/>
              </w:rPr>
              <w:t>F.0</w:t>
            </w: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</w:tr>
      <w:tr w:rsidR="004F245D" w:rsidRPr="009627F5" w:rsidTr="004F245D">
        <w:trPr>
          <w:gridBefore w:val="1"/>
          <w:wBefore w:w="148" w:type="pct"/>
        </w:trPr>
        <w:tc>
          <w:tcPr>
            <w:tcW w:w="40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245D" w:rsidRPr="009627F5" w:rsidRDefault="004F245D" w:rsidP="004F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 xml:space="preserve">(наименование вида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профессиональной </w:t>
            </w:r>
            <w:r w:rsidRPr="00ED26F1">
              <w:rPr>
                <w:rFonts w:ascii="Times New Roman" w:hAnsi="Times New Roman"/>
                <w:sz w:val="18"/>
                <w:szCs w:val="20"/>
              </w:rPr>
              <w:t xml:space="preserve"> деятельности)</w:t>
            </w:r>
          </w:p>
        </w:tc>
        <w:tc>
          <w:tcPr>
            <w:tcW w:w="82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F245D" w:rsidRPr="009627F5" w:rsidRDefault="004F245D" w:rsidP="004F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по дескриптору</w:t>
            </w:r>
          </w:p>
        </w:tc>
      </w:tr>
      <w:tr w:rsidR="004F245D" w:rsidRPr="009627F5" w:rsidTr="004F245D">
        <w:trPr>
          <w:gridAfter w:val="1"/>
          <w:wAfter w:w="151" w:type="pct"/>
          <w:trHeight w:val="795"/>
        </w:trPr>
        <w:tc>
          <w:tcPr>
            <w:tcW w:w="4849" w:type="pct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4F245D" w:rsidRPr="009627F5" w:rsidRDefault="004F245D" w:rsidP="004F24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</w:rPr>
              <w:t>Основная цель вида профессиональной деятельности</w:t>
            </w:r>
            <w:r w:rsidRPr="009627F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4F245D" w:rsidRPr="009627F5" w:rsidTr="004F245D">
        <w:trPr>
          <w:gridAfter w:val="1"/>
          <w:wAfter w:w="151" w:type="pct"/>
          <w:trHeight w:val="572"/>
        </w:trPr>
        <w:tc>
          <w:tcPr>
            <w:tcW w:w="484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245D" w:rsidRPr="00F426BC" w:rsidRDefault="004F245D" w:rsidP="00E016A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426B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роцесс производства стекл</w:t>
            </w:r>
            <w:r w:rsidR="00E016A4" w:rsidRPr="00F426B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</w:t>
            </w:r>
            <w:r w:rsidRPr="00F426B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, стеклоизделий, </w:t>
            </w:r>
            <w:r w:rsidRPr="00F426BC">
              <w:rPr>
                <w:rFonts w:ascii="Times New Roman" w:hAnsi="Times New Roman"/>
                <w:sz w:val="26"/>
                <w:szCs w:val="26"/>
              </w:rPr>
              <w:t xml:space="preserve">теплоизоляционных изделий, </w:t>
            </w:r>
            <w:r w:rsidRPr="00F426B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теновых и вяжущих материалов, а также </w:t>
            </w:r>
            <w:r w:rsidRPr="00F426BC">
              <w:rPr>
                <w:rFonts w:ascii="Times New Roman" w:hAnsi="Times New Roman"/>
                <w:sz w:val="26"/>
                <w:szCs w:val="26"/>
              </w:rPr>
              <w:t>асбестоцементных изделий.</w:t>
            </w:r>
          </w:p>
        </w:tc>
      </w:tr>
    </w:tbl>
    <w:p w:rsidR="004F245D" w:rsidRPr="009627F5" w:rsidRDefault="004F245D" w:rsidP="004F245D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F245D" w:rsidRPr="009627F5" w:rsidRDefault="004F245D" w:rsidP="004F245D">
      <w:pPr>
        <w:pStyle w:val="1"/>
        <w:tabs>
          <w:tab w:val="left" w:pos="1134"/>
        </w:tabs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t>Группа занятий по НСКЗ</w:t>
      </w:r>
      <w:r w:rsidRPr="009627F5">
        <w:rPr>
          <w:rFonts w:ascii="Times New Roman" w:hAnsi="Times New Roman"/>
          <w:b/>
          <w:sz w:val="24"/>
          <w:szCs w:val="24"/>
        </w:rPr>
        <w:t>:</w:t>
      </w:r>
    </w:p>
    <w:p w:rsidR="004F245D" w:rsidRPr="009627F5" w:rsidRDefault="004F245D" w:rsidP="004F245D">
      <w:pPr>
        <w:pStyle w:val="1"/>
        <w:tabs>
          <w:tab w:val="left" w:pos="1134"/>
        </w:tabs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tbl>
      <w:tblPr>
        <w:tblW w:w="4930" w:type="pct"/>
        <w:tblInd w:w="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"/>
        <w:gridCol w:w="35"/>
        <w:gridCol w:w="1560"/>
        <w:gridCol w:w="66"/>
        <w:gridCol w:w="783"/>
        <w:gridCol w:w="2127"/>
        <w:gridCol w:w="4535"/>
        <w:gridCol w:w="37"/>
      </w:tblGrid>
      <w:tr w:rsidR="004F245D" w:rsidRPr="009627F5" w:rsidTr="004F245D">
        <w:trPr>
          <w:gridBefore w:val="2"/>
          <w:gridAfter w:val="1"/>
          <w:wBefore w:w="59" w:type="pct"/>
          <w:wAfter w:w="20" w:type="pct"/>
          <w:trHeight w:val="437"/>
        </w:trPr>
        <w:tc>
          <w:tcPr>
            <w:tcW w:w="8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245D" w:rsidRPr="004F245D" w:rsidRDefault="004F245D" w:rsidP="004F24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45D">
              <w:rPr>
                <w:rFonts w:ascii="Times New Roman" w:hAnsi="Times New Roman"/>
                <w:sz w:val="26"/>
                <w:szCs w:val="26"/>
              </w:rPr>
              <w:t>7322</w:t>
            </w:r>
          </w:p>
        </w:tc>
        <w:tc>
          <w:tcPr>
            <w:tcW w:w="407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245D" w:rsidRPr="001C4EDC" w:rsidRDefault="004F245D" w:rsidP="004F24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нчары, формовщик изделий из стекла и рабочие родственных профессий</w:t>
            </w:r>
          </w:p>
        </w:tc>
      </w:tr>
      <w:tr w:rsidR="004F245D" w:rsidRPr="009627F5" w:rsidTr="004F245D">
        <w:trPr>
          <w:gridBefore w:val="2"/>
          <w:gridAfter w:val="1"/>
          <w:wBefore w:w="59" w:type="pct"/>
          <w:wAfter w:w="20" w:type="pct"/>
          <w:trHeight w:val="437"/>
        </w:trPr>
        <w:tc>
          <w:tcPr>
            <w:tcW w:w="8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245D" w:rsidRPr="004F245D" w:rsidRDefault="004F245D" w:rsidP="004F24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45D">
              <w:rPr>
                <w:rFonts w:ascii="Times New Roman" w:hAnsi="Times New Roman"/>
                <w:sz w:val="26"/>
                <w:szCs w:val="26"/>
              </w:rPr>
              <w:t>8212</w:t>
            </w:r>
          </w:p>
        </w:tc>
        <w:tc>
          <w:tcPr>
            <w:tcW w:w="407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245D" w:rsidRDefault="004F245D" w:rsidP="004F24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ператоры машин по обработке металлов и минерального сырья</w:t>
            </w:r>
          </w:p>
        </w:tc>
      </w:tr>
      <w:tr w:rsidR="004F245D" w:rsidRPr="009627F5" w:rsidTr="004F245D">
        <w:trPr>
          <w:gridBefore w:val="2"/>
          <w:gridAfter w:val="1"/>
          <w:wBefore w:w="59" w:type="pct"/>
          <w:wAfter w:w="20" w:type="pct"/>
          <w:trHeight w:val="437"/>
        </w:trPr>
        <w:tc>
          <w:tcPr>
            <w:tcW w:w="8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245D" w:rsidRPr="004F245D" w:rsidRDefault="004F245D" w:rsidP="004F24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45D">
              <w:rPr>
                <w:rFonts w:ascii="Times New Roman" w:hAnsi="Times New Roman"/>
                <w:sz w:val="26"/>
                <w:szCs w:val="26"/>
              </w:rPr>
              <w:t>8134</w:t>
            </w:r>
          </w:p>
        </w:tc>
        <w:tc>
          <w:tcPr>
            <w:tcW w:w="407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245D" w:rsidRPr="001C4EDC" w:rsidRDefault="004F245D" w:rsidP="004F24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ператоры установок и печей по производству и обжигу стекла и керамики</w:t>
            </w:r>
          </w:p>
        </w:tc>
      </w:tr>
      <w:tr w:rsidR="004F245D" w:rsidRPr="009627F5" w:rsidTr="004F245D">
        <w:trPr>
          <w:gridAfter w:val="2"/>
          <w:wAfter w:w="2480" w:type="pct"/>
          <w:trHeight w:val="399"/>
        </w:trPr>
        <w:tc>
          <w:tcPr>
            <w:tcW w:w="136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F245D" w:rsidRPr="00ED26F1" w:rsidRDefault="004F245D" w:rsidP="004F245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 xml:space="preserve">(код </w:t>
            </w:r>
            <w:r>
              <w:rPr>
                <w:rFonts w:ascii="Times New Roman" w:hAnsi="Times New Roman"/>
                <w:sz w:val="18"/>
              </w:rPr>
              <w:t>НСКЗ</w:t>
            </w:r>
            <w:r w:rsidRPr="00ED26F1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115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F245D" w:rsidRPr="009627F5" w:rsidRDefault="004F245D" w:rsidP="004F245D">
            <w:pPr>
              <w:tabs>
                <w:tab w:val="center" w:pos="1539"/>
                <w:tab w:val="right" w:pos="30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</w:t>
            </w:r>
            <w:r>
              <w:rPr>
                <w:rFonts w:ascii="Times New Roman" w:hAnsi="Times New Roman"/>
                <w:sz w:val="18"/>
              </w:rPr>
              <w:t xml:space="preserve"> группы</w:t>
            </w:r>
            <w:r w:rsidRPr="00ED26F1">
              <w:rPr>
                <w:rFonts w:ascii="Times New Roman" w:hAnsi="Times New Roman"/>
                <w:sz w:val="18"/>
              </w:rPr>
              <w:t>)</w:t>
            </w:r>
            <w:r w:rsidRPr="009627F5">
              <w:rPr>
                <w:rFonts w:ascii="Times New Roman" w:hAnsi="Times New Roman"/>
                <w:sz w:val="24"/>
                <w:szCs w:val="24"/>
                <w:lang w:val="uz-Cyrl-UZ"/>
              </w:rPr>
              <w:tab/>
            </w:r>
          </w:p>
        </w:tc>
      </w:tr>
      <w:tr w:rsidR="004F245D" w:rsidRPr="00FA7D27" w:rsidTr="004F245D">
        <w:trPr>
          <w:gridBefore w:val="1"/>
          <w:wBefore w:w="40" w:type="pct"/>
          <w:trHeight w:val="771"/>
        </w:trPr>
        <w:tc>
          <w:tcPr>
            <w:tcW w:w="496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4F245D" w:rsidRPr="00FA7D27" w:rsidRDefault="004F245D" w:rsidP="004F245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06663A">
              <w:rPr>
                <w:rFonts w:ascii="Times New Roman" w:hAnsi="Times New Roman"/>
                <w:sz w:val="24"/>
              </w:rPr>
              <w:t>ид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06663A">
              <w:rPr>
                <w:rFonts w:ascii="Times New Roman" w:hAnsi="Times New Roman"/>
                <w:sz w:val="24"/>
              </w:rPr>
              <w:t xml:space="preserve"> экономической деятельности</w:t>
            </w:r>
            <w:r w:rsidRPr="00FA7D2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:</w:t>
            </w:r>
          </w:p>
        </w:tc>
      </w:tr>
      <w:tr w:rsidR="004F245D" w:rsidRPr="006D392C" w:rsidTr="004F245D">
        <w:trPr>
          <w:gridBefore w:val="1"/>
          <w:wBefore w:w="40" w:type="pct"/>
          <w:trHeight w:val="399"/>
        </w:trPr>
        <w:tc>
          <w:tcPr>
            <w:tcW w:w="90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245D" w:rsidRPr="00710332" w:rsidRDefault="004F245D" w:rsidP="004F245D">
            <w:pPr>
              <w:spacing w:after="0" w:line="240" w:lineRule="auto"/>
              <w:ind w:firstLine="4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.11</w:t>
            </w:r>
          </w:p>
        </w:tc>
        <w:tc>
          <w:tcPr>
            <w:tcW w:w="405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245D" w:rsidRPr="00710332" w:rsidRDefault="004F245D" w:rsidP="004F245D">
            <w:pPr>
              <w:spacing w:after="0" w:line="240" w:lineRule="auto"/>
              <w:ind w:firstLine="4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0332">
              <w:rPr>
                <w:rFonts w:ascii="Times New Roman" w:hAnsi="Times New Roman"/>
                <w:color w:val="000000"/>
                <w:sz w:val="26"/>
                <w:szCs w:val="26"/>
              </w:rPr>
              <w:t>Производство листового стекла</w:t>
            </w:r>
          </w:p>
        </w:tc>
      </w:tr>
      <w:tr w:rsidR="004F245D" w:rsidRPr="00FA7D27" w:rsidTr="004F245D">
        <w:trPr>
          <w:gridBefore w:val="1"/>
          <w:wBefore w:w="40" w:type="pct"/>
          <w:trHeight w:val="438"/>
        </w:trPr>
        <w:tc>
          <w:tcPr>
            <w:tcW w:w="90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245D" w:rsidRPr="00710332" w:rsidRDefault="004F245D" w:rsidP="004F245D">
            <w:pPr>
              <w:spacing w:after="0" w:line="240" w:lineRule="auto"/>
              <w:ind w:firstLine="4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.12</w:t>
            </w:r>
          </w:p>
        </w:tc>
        <w:tc>
          <w:tcPr>
            <w:tcW w:w="405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245D" w:rsidRPr="00710332" w:rsidRDefault="004F245D" w:rsidP="004F245D">
            <w:pPr>
              <w:spacing w:after="0" w:line="240" w:lineRule="auto"/>
              <w:ind w:firstLine="4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0332">
              <w:rPr>
                <w:rFonts w:ascii="Times New Roman" w:hAnsi="Times New Roman"/>
                <w:color w:val="000000"/>
                <w:sz w:val="26"/>
                <w:szCs w:val="26"/>
              </w:rPr>
              <w:t>Формование и обработка листового стекла</w:t>
            </w:r>
          </w:p>
        </w:tc>
      </w:tr>
      <w:tr w:rsidR="004F245D" w:rsidRPr="00FA7D27" w:rsidTr="004F245D">
        <w:trPr>
          <w:gridBefore w:val="1"/>
          <w:wBefore w:w="40" w:type="pct"/>
          <w:trHeight w:val="438"/>
        </w:trPr>
        <w:tc>
          <w:tcPr>
            <w:tcW w:w="90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245D" w:rsidRPr="00710332" w:rsidRDefault="004F245D" w:rsidP="004F245D">
            <w:pPr>
              <w:spacing w:after="0" w:line="240" w:lineRule="auto"/>
              <w:ind w:firstLine="4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.19</w:t>
            </w:r>
          </w:p>
        </w:tc>
        <w:tc>
          <w:tcPr>
            <w:tcW w:w="405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245D" w:rsidRPr="00710332" w:rsidRDefault="004F245D" w:rsidP="004F245D">
            <w:pPr>
              <w:spacing w:after="0" w:line="240" w:lineRule="auto"/>
              <w:ind w:firstLine="4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0332">
              <w:rPr>
                <w:rFonts w:ascii="Times New Roman" w:hAnsi="Times New Roman"/>
                <w:color w:val="000000"/>
                <w:sz w:val="26"/>
                <w:szCs w:val="26"/>
              </w:rPr>
              <w:t>Производство и обработка прочих стеклянных изделий, включая технических</w:t>
            </w:r>
          </w:p>
        </w:tc>
      </w:tr>
      <w:tr w:rsidR="004F245D" w:rsidRPr="00FA7D27" w:rsidTr="004F245D">
        <w:trPr>
          <w:gridBefore w:val="1"/>
          <w:wBefore w:w="40" w:type="pct"/>
          <w:trHeight w:val="438"/>
        </w:trPr>
        <w:tc>
          <w:tcPr>
            <w:tcW w:w="90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245D" w:rsidRPr="00546966" w:rsidRDefault="004F245D" w:rsidP="004F24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46966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23.51</w:t>
            </w:r>
          </w:p>
        </w:tc>
        <w:tc>
          <w:tcPr>
            <w:tcW w:w="405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245D" w:rsidRPr="00546966" w:rsidRDefault="004F245D" w:rsidP="004F245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46966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роизводство цемента</w:t>
            </w:r>
          </w:p>
        </w:tc>
      </w:tr>
      <w:tr w:rsidR="004F245D" w:rsidRPr="00FA7D27" w:rsidTr="004F245D">
        <w:trPr>
          <w:gridBefore w:val="1"/>
          <w:wBefore w:w="40" w:type="pct"/>
          <w:trHeight w:val="438"/>
        </w:trPr>
        <w:tc>
          <w:tcPr>
            <w:tcW w:w="90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F245D" w:rsidRPr="00546966" w:rsidRDefault="004F245D" w:rsidP="004F24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46966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23.52</w:t>
            </w:r>
          </w:p>
        </w:tc>
        <w:tc>
          <w:tcPr>
            <w:tcW w:w="405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245D" w:rsidRPr="00546966" w:rsidRDefault="004F245D" w:rsidP="004F245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46966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роизводство извести и строительного гипса</w:t>
            </w:r>
          </w:p>
        </w:tc>
      </w:tr>
      <w:tr w:rsidR="004F245D" w:rsidRPr="00FA7D27" w:rsidTr="004F245D">
        <w:trPr>
          <w:gridBefore w:val="1"/>
          <w:wBefore w:w="40" w:type="pct"/>
          <w:trHeight w:val="438"/>
        </w:trPr>
        <w:tc>
          <w:tcPr>
            <w:tcW w:w="90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245D" w:rsidRPr="00994E64" w:rsidRDefault="004F245D" w:rsidP="004F24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4E64">
              <w:rPr>
                <w:rFonts w:ascii="Times New Roman" w:hAnsi="Times New Roman"/>
                <w:sz w:val="26"/>
                <w:szCs w:val="26"/>
              </w:rPr>
              <w:t>23.99</w:t>
            </w:r>
          </w:p>
        </w:tc>
        <w:tc>
          <w:tcPr>
            <w:tcW w:w="405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245D" w:rsidRPr="00994E64" w:rsidRDefault="004F245D" w:rsidP="004F24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4E6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роизводство прочей неметаллической минеральной продукции, не включенной в другие категории</w:t>
            </w:r>
          </w:p>
        </w:tc>
      </w:tr>
      <w:tr w:rsidR="004F245D" w:rsidRPr="00FA7D27" w:rsidTr="004F245D">
        <w:trPr>
          <w:gridBefore w:val="1"/>
          <w:wBefore w:w="40" w:type="pct"/>
          <w:trHeight w:val="438"/>
        </w:trPr>
        <w:tc>
          <w:tcPr>
            <w:tcW w:w="90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245D" w:rsidRPr="00994E64" w:rsidRDefault="004F245D" w:rsidP="004F24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94E64">
              <w:rPr>
                <w:rFonts w:ascii="Times New Roman" w:hAnsi="Times New Roman"/>
                <w:sz w:val="26"/>
                <w:szCs w:val="26"/>
                <w:lang w:val="uz-Cyrl-UZ"/>
              </w:rPr>
              <w:t>43.99</w:t>
            </w:r>
          </w:p>
        </w:tc>
        <w:tc>
          <w:tcPr>
            <w:tcW w:w="405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245D" w:rsidRPr="00994E64" w:rsidRDefault="004F245D" w:rsidP="004F24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4E6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рочие специализированные строительные работы, не включенные в другие категории</w:t>
            </w:r>
          </w:p>
        </w:tc>
      </w:tr>
    </w:tbl>
    <w:p w:rsidR="004F245D" w:rsidRPr="00FA7D27" w:rsidRDefault="004F245D" w:rsidP="004F245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18"/>
          <w:szCs w:val="18"/>
        </w:rPr>
        <w:t xml:space="preserve">         </w:t>
      </w:r>
      <w:r w:rsidRPr="00ED26F1">
        <w:rPr>
          <w:rFonts w:ascii="Times New Roman" w:hAnsi="Times New Roman"/>
          <w:sz w:val="18"/>
          <w:szCs w:val="18"/>
        </w:rPr>
        <w:t>(код ОКЭД)</w:t>
      </w:r>
      <w:r>
        <w:rPr>
          <w:rFonts w:ascii="Times New Roman" w:hAnsi="Times New Roman"/>
          <w:sz w:val="18"/>
          <w:szCs w:val="18"/>
        </w:rPr>
        <w:t xml:space="preserve">                </w:t>
      </w:r>
      <w:r w:rsidRPr="00FA7D27">
        <w:rPr>
          <w:rFonts w:ascii="Times New Roman" w:hAnsi="Times New Roman"/>
          <w:sz w:val="24"/>
          <w:szCs w:val="24"/>
        </w:rPr>
        <w:tab/>
      </w:r>
      <w:r w:rsidRPr="00ED26F1">
        <w:rPr>
          <w:rFonts w:ascii="Times New Roman" w:hAnsi="Times New Roman"/>
          <w:sz w:val="18"/>
          <w:szCs w:val="18"/>
        </w:rPr>
        <w:t>(наименование вида экономической деятельности)</w:t>
      </w:r>
    </w:p>
    <w:p w:rsidR="004F245D" w:rsidRPr="009627F5" w:rsidRDefault="004F245D" w:rsidP="004F245D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4F245D" w:rsidRDefault="004F245D" w:rsidP="004F245D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245D" w:rsidRDefault="004F245D" w:rsidP="004F245D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245D" w:rsidRDefault="004F245D" w:rsidP="004F245D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245D" w:rsidRDefault="004F245D" w:rsidP="004F245D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245D" w:rsidRDefault="004F245D" w:rsidP="004F245D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0163D">
        <w:rPr>
          <w:rFonts w:ascii="Times New Roman" w:hAnsi="Times New Roman"/>
          <w:b/>
          <w:sz w:val="26"/>
          <w:szCs w:val="26"/>
        </w:rPr>
        <w:lastRenderedPageBreak/>
        <w:t xml:space="preserve">Раздел </w:t>
      </w:r>
      <w:r w:rsidRPr="0010163D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10163D">
        <w:rPr>
          <w:rFonts w:ascii="Times New Roman" w:hAnsi="Times New Roman"/>
          <w:b/>
          <w:sz w:val="26"/>
          <w:szCs w:val="26"/>
        </w:rPr>
        <w:t>. Описание трудовых функций, входящих в профессиональный стандарт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10163D">
        <w:rPr>
          <w:rFonts w:ascii="Times New Roman" w:hAnsi="Times New Roman"/>
          <w:b/>
          <w:sz w:val="26"/>
          <w:szCs w:val="26"/>
        </w:rPr>
        <w:t>(функциональная карта вида профессиональной деятельности)</w:t>
      </w:r>
    </w:p>
    <w:p w:rsidR="004F245D" w:rsidRPr="0010163D" w:rsidRDefault="004F245D" w:rsidP="004F245D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W w:w="51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8"/>
        <w:gridCol w:w="2496"/>
        <w:gridCol w:w="992"/>
        <w:gridCol w:w="3402"/>
        <w:gridCol w:w="992"/>
        <w:gridCol w:w="1018"/>
        <w:gridCol w:w="17"/>
      </w:tblGrid>
      <w:tr w:rsidR="004F245D" w:rsidRPr="009627F5" w:rsidTr="004F245D">
        <w:trPr>
          <w:trHeight w:val="1"/>
          <w:jc w:val="center"/>
        </w:trPr>
        <w:tc>
          <w:tcPr>
            <w:tcW w:w="21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45D" w:rsidRPr="002A24B7" w:rsidRDefault="004F245D" w:rsidP="004F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28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45D" w:rsidRPr="002A24B7" w:rsidRDefault="004F245D" w:rsidP="004F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4F245D" w:rsidRPr="009627F5" w:rsidTr="004F245D">
        <w:trPr>
          <w:gridAfter w:val="1"/>
          <w:wAfter w:w="9" w:type="pct"/>
          <w:trHeight w:val="1"/>
          <w:jc w:val="center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45D" w:rsidRPr="00C04FDD" w:rsidRDefault="004F245D" w:rsidP="004F24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DD">
              <w:rPr>
                <w:rFonts w:ascii="Times New Roman" w:hAnsi="Times New Roman"/>
                <w:sz w:val="18"/>
                <w:szCs w:val="18"/>
              </w:rPr>
              <w:t>Код по Реестру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45D" w:rsidRPr="00D26A3F" w:rsidRDefault="004F245D" w:rsidP="004F2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45D" w:rsidRPr="00D26A3F" w:rsidRDefault="004F245D" w:rsidP="004F2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НРК и/или ОРК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45D" w:rsidRPr="00D26A3F" w:rsidRDefault="004F245D" w:rsidP="004F2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45D" w:rsidRPr="00140B27" w:rsidRDefault="004F245D" w:rsidP="004F245D">
            <w:pPr>
              <w:spacing w:after="0"/>
              <w:jc w:val="center"/>
            </w:pPr>
            <w:r w:rsidRPr="00D26A3F">
              <w:rPr>
                <w:rFonts w:ascii="Times New Roman" w:hAnsi="Times New Roman"/>
                <w:sz w:val="20"/>
                <w:szCs w:val="20"/>
              </w:rPr>
              <w:t>К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Реестру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45D" w:rsidRPr="00F34107" w:rsidRDefault="004F245D" w:rsidP="004F24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34107">
              <w:rPr>
                <w:rFonts w:ascii="Times New Roman" w:hAnsi="Times New Roman"/>
                <w:sz w:val="20"/>
                <w:szCs w:val="20"/>
              </w:rPr>
              <w:t>ровен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4107">
              <w:rPr>
                <w:rFonts w:ascii="Times New Roman" w:hAnsi="Times New Roman"/>
                <w:sz w:val="20"/>
                <w:szCs w:val="20"/>
              </w:rPr>
              <w:t>квалифик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 НРК и/или ОРК</w:t>
            </w:r>
          </w:p>
        </w:tc>
      </w:tr>
      <w:tr w:rsidR="004F245D" w:rsidRPr="009627F5" w:rsidTr="004F245D">
        <w:trPr>
          <w:gridAfter w:val="1"/>
          <w:wAfter w:w="9" w:type="pct"/>
          <w:trHeight w:val="173"/>
          <w:jc w:val="center"/>
        </w:trPr>
        <w:tc>
          <w:tcPr>
            <w:tcW w:w="3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245D" w:rsidRPr="00266D42" w:rsidRDefault="004F245D" w:rsidP="00266D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6D42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13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245D" w:rsidRPr="00266D42" w:rsidRDefault="00CD3035" w:rsidP="00266D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6D4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Формовка изделий из стекла в специальных формах на формовочных станках</w:t>
            </w:r>
            <w:r w:rsidR="00541B3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245D" w:rsidRPr="00266D42" w:rsidRDefault="004F245D" w:rsidP="00266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66D42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245D" w:rsidRPr="00266D42" w:rsidRDefault="00CD3035" w:rsidP="0026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6D4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Формование простых деталей из стекла в специальных формах на формовочных станках.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245D" w:rsidRPr="00266D42" w:rsidRDefault="004F245D" w:rsidP="00266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66D42">
              <w:rPr>
                <w:rFonts w:ascii="Times New Roman" w:hAnsi="Times New Roman"/>
                <w:sz w:val="26"/>
                <w:szCs w:val="26"/>
              </w:rPr>
              <w:t>А/01.</w:t>
            </w:r>
            <w:r w:rsidRPr="00266D42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245D" w:rsidRPr="00266D42" w:rsidRDefault="004F245D" w:rsidP="00266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66D42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</w:tr>
      <w:tr w:rsidR="004F245D" w:rsidRPr="009627F5" w:rsidTr="00CD3035">
        <w:trPr>
          <w:gridAfter w:val="1"/>
          <w:wAfter w:w="9" w:type="pct"/>
          <w:trHeight w:val="163"/>
          <w:jc w:val="center"/>
        </w:trPr>
        <w:tc>
          <w:tcPr>
            <w:tcW w:w="32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245D" w:rsidRPr="00266D42" w:rsidRDefault="004F245D" w:rsidP="00266D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30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245D" w:rsidRPr="00266D42" w:rsidRDefault="004F245D" w:rsidP="00266D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F245D" w:rsidRPr="00266D42" w:rsidRDefault="004F245D" w:rsidP="00266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66D42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245D" w:rsidRPr="00266D42" w:rsidRDefault="00CD3035" w:rsidP="00266D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6D4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Формование изделий из стекла средней сложности в специальных формах на формовочных станках.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245D" w:rsidRPr="00266D42" w:rsidRDefault="004F245D" w:rsidP="00266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66D42">
              <w:rPr>
                <w:rFonts w:ascii="Times New Roman" w:hAnsi="Times New Roman"/>
                <w:sz w:val="26"/>
                <w:szCs w:val="26"/>
              </w:rPr>
              <w:t>А/02.</w:t>
            </w:r>
            <w:r w:rsidRPr="00266D42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245D" w:rsidRPr="00266D42" w:rsidRDefault="004F245D" w:rsidP="00266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66D42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</w:tr>
      <w:tr w:rsidR="004F245D" w:rsidRPr="009627F5" w:rsidTr="00541B30">
        <w:trPr>
          <w:gridAfter w:val="1"/>
          <w:wAfter w:w="9" w:type="pct"/>
          <w:trHeight w:val="1455"/>
          <w:jc w:val="center"/>
        </w:trPr>
        <w:tc>
          <w:tcPr>
            <w:tcW w:w="32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245D" w:rsidRPr="00266D42" w:rsidRDefault="004F245D" w:rsidP="00266D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66D42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130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245D" w:rsidRPr="00266D42" w:rsidRDefault="00CD3035" w:rsidP="00266D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266D42">
              <w:rPr>
                <w:rFonts w:ascii="Times New Roman" w:hAnsi="Times New Roman"/>
                <w:color w:val="000000"/>
                <w:sz w:val="26"/>
                <w:szCs w:val="26"/>
              </w:rPr>
              <w:t>Формовка теплоизоляционных изделий на автоматизированных формовочных установках непрерывного и периодического действия.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45D" w:rsidRPr="00266D42" w:rsidRDefault="004F245D" w:rsidP="00266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66D42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45D" w:rsidRPr="00266D42" w:rsidRDefault="00CD3035" w:rsidP="00266D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6D42">
              <w:rPr>
                <w:rFonts w:ascii="Times New Roman" w:hAnsi="Times New Roman"/>
                <w:color w:val="000000"/>
                <w:sz w:val="26"/>
                <w:szCs w:val="26"/>
              </w:rPr>
              <w:t>Формовка теплоизоляционных изделий на формовочных станках.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45D" w:rsidRPr="00266D42" w:rsidRDefault="004F245D" w:rsidP="00266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D42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266D42">
              <w:rPr>
                <w:rFonts w:ascii="Times New Roman" w:hAnsi="Times New Roman"/>
                <w:sz w:val="26"/>
                <w:szCs w:val="26"/>
              </w:rPr>
              <w:t>/01.3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45D" w:rsidRPr="00266D42" w:rsidRDefault="004F245D" w:rsidP="00266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D4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4F245D" w:rsidRPr="009627F5" w:rsidTr="004F245D">
        <w:trPr>
          <w:gridAfter w:val="1"/>
          <w:wAfter w:w="9" w:type="pct"/>
          <w:trHeight w:val="70"/>
          <w:jc w:val="center"/>
        </w:trPr>
        <w:tc>
          <w:tcPr>
            <w:tcW w:w="32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245D" w:rsidRPr="00266D42" w:rsidRDefault="004F245D" w:rsidP="00266D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30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245D" w:rsidRPr="00266D42" w:rsidRDefault="004F245D" w:rsidP="00266D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45D" w:rsidRPr="00266D42" w:rsidRDefault="004F245D" w:rsidP="00266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66D42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45D" w:rsidRPr="00266D42" w:rsidRDefault="00CD3035" w:rsidP="00266D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6D42">
              <w:rPr>
                <w:rFonts w:ascii="Times New Roman" w:hAnsi="Times New Roman"/>
                <w:color w:val="000000"/>
                <w:sz w:val="26"/>
                <w:szCs w:val="26"/>
              </w:rPr>
              <w:t>Формовка теплоизоляционных изделий на формовочных конвейерах.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45D" w:rsidRPr="00266D42" w:rsidRDefault="004F245D" w:rsidP="00266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D42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266D42">
              <w:rPr>
                <w:rFonts w:ascii="Times New Roman" w:hAnsi="Times New Roman"/>
                <w:sz w:val="26"/>
                <w:szCs w:val="26"/>
              </w:rPr>
              <w:t>/02.3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45D" w:rsidRPr="00266D42" w:rsidRDefault="004F245D" w:rsidP="00266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D4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E465FB" w:rsidRPr="009627F5" w:rsidTr="004F245D">
        <w:trPr>
          <w:gridAfter w:val="1"/>
          <w:wAfter w:w="9" w:type="pct"/>
          <w:trHeight w:val="70"/>
          <w:jc w:val="center"/>
        </w:trPr>
        <w:tc>
          <w:tcPr>
            <w:tcW w:w="32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65FB" w:rsidRPr="00266D42" w:rsidRDefault="00E465FB" w:rsidP="00266D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66D42"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130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65FB" w:rsidRPr="00266D42" w:rsidRDefault="00E465FB" w:rsidP="00266D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266D42">
              <w:rPr>
                <w:rFonts w:ascii="Times New Roman" w:hAnsi="Times New Roman"/>
                <w:color w:val="000000"/>
                <w:sz w:val="26"/>
                <w:szCs w:val="26"/>
              </w:rPr>
              <w:t>Формование гипсовых плит, блоков и цементно-песчаной черепицы на машинах различных конструкций.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5FB" w:rsidRPr="00266D42" w:rsidRDefault="00E465FB" w:rsidP="00266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66D42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5FB" w:rsidRPr="00266D42" w:rsidRDefault="00E465FB" w:rsidP="00266D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6D42">
              <w:rPr>
                <w:rFonts w:ascii="Times New Roman" w:hAnsi="Times New Roman"/>
                <w:color w:val="000000"/>
                <w:sz w:val="26"/>
                <w:szCs w:val="26"/>
              </w:rPr>
              <w:t>Формование гипсовых плит и блоков в вакуумирующих коробках.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5FB" w:rsidRPr="00266D42" w:rsidRDefault="00E465FB" w:rsidP="00266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D42"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  <w:r w:rsidRPr="00266D42">
              <w:rPr>
                <w:rFonts w:ascii="Times New Roman" w:hAnsi="Times New Roman"/>
                <w:sz w:val="26"/>
                <w:szCs w:val="26"/>
              </w:rPr>
              <w:t>/01.3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5FB" w:rsidRPr="00266D42" w:rsidRDefault="00E465FB" w:rsidP="00266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D4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E465FB" w:rsidRPr="009627F5" w:rsidTr="004F245D">
        <w:trPr>
          <w:gridAfter w:val="1"/>
          <w:wAfter w:w="9" w:type="pct"/>
          <w:trHeight w:val="70"/>
          <w:jc w:val="center"/>
        </w:trPr>
        <w:tc>
          <w:tcPr>
            <w:tcW w:w="32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65FB" w:rsidRPr="00266D42" w:rsidRDefault="00E465FB" w:rsidP="00266D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30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65FB" w:rsidRPr="00266D42" w:rsidRDefault="00E465FB" w:rsidP="00266D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5FB" w:rsidRPr="00266D42" w:rsidRDefault="00E465FB" w:rsidP="00266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66D42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5FB" w:rsidRPr="00266D42" w:rsidRDefault="00E465FB" w:rsidP="00266D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6D42">
              <w:rPr>
                <w:rFonts w:ascii="Times New Roman" w:hAnsi="Times New Roman"/>
                <w:color w:val="000000"/>
                <w:sz w:val="26"/>
                <w:szCs w:val="26"/>
              </w:rPr>
              <w:t>Формование гипсовых плит и блоков на виброплощадке или под руководством формовщика более высокой квалификации на карусельной машине.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5FB" w:rsidRPr="00266D42" w:rsidRDefault="00E465FB" w:rsidP="00266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D42"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  <w:r w:rsidRPr="00266D42">
              <w:rPr>
                <w:rFonts w:ascii="Times New Roman" w:hAnsi="Times New Roman"/>
                <w:sz w:val="26"/>
                <w:szCs w:val="26"/>
              </w:rPr>
              <w:t>/02.3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5FB" w:rsidRPr="00266D42" w:rsidRDefault="00E465FB" w:rsidP="00266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D4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E465FB" w:rsidRPr="009627F5" w:rsidTr="004F245D">
        <w:trPr>
          <w:gridAfter w:val="1"/>
          <w:wAfter w:w="9" w:type="pct"/>
          <w:trHeight w:val="70"/>
          <w:jc w:val="center"/>
        </w:trPr>
        <w:tc>
          <w:tcPr>
            <w:tcW w:w="32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65FB" w:rsidRPr="00266D42" w:rsidRDefault="00E465FB" w:rsidP="00266D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30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65FB" w:rsidRPr="00266D42" w:rsidRDefault="00E465FB" w:rsidP="00266D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5FB" w:rsidRPr="00266D42" w:rsidRDefault="00E465FB" w:rsidP="00266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D4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5FB" w:rsidRPr="00266D42" w:rsidRDefault="00E465FB" w:rsidP="00266D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6D42">
              <w:rPr>
                <w:rFonts w:ascii="Times New Roman" w:hAnsi="Times New Roman"/>
                <w:color w:val="000000"/>
                <w:sz w:val="26"/>
                <w:szCs w:val="26"/>
              </w:rPr>
              <w:t>Формование гипсокартонных листов на формовочном конвейере.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5FB" w:rsidRPr="00266D42" w:rsidRDefault="00E465FB" w:rsidP="00266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D42"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  <w:r w:rsidRPr="00266D42">
              <w:rPr>
                <w:rFonts w:ascii="Times New Roman" w:hAnsi="Times New Roman"/>
                <w:sz w:val="26"/>
                <w:szCs w:val="26"/>
              </w:rPr>
              <w:t>/03.3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5FB" w:rsidRPr="00266D42" w:rsidRDefault="00E465FB" w:rsidP="00266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D4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4F245D" w:rsidRPr="009627F5" w:rsidTr="004F245D">
        <w:trPr>
          <w:gridAfter w:val="1"/>
          <w:wAfter w:w="9" w:type="pct"/>
          <w:trHeight w:val="70"/>
          <w:jc w:val="center"/>
        </w:trPr>
        <w:tc>
          <w:tcPr>
            <w:tcW w:w="32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245D" w:rsidRPr="00266D42" w:rsidRDefault="004F245D" w:rsidP="00266D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66D42"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</w:p>
        </w:tc>
        <w:tc>
          <w:tcPr>
            <w:tcW w:w="130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245D" w:rsidRPr="00266D42" w:rsidRDefault="00A24EC1" w:rsidP="00266D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266D42">
              <w:rPr>
                <w:rFonts w:ascii="Times New Roman" w:hAnsi="Times New Roman"/>
                <w:color w:val="000000"/>
                <w:sz w:val="26"/>
                <w:szCs w:val="26"/>
              </w:rPr>
              <w:t>Формование асбестоцементных изделий</w:t>
            </w:r>
            <w:r w:rsidR="00541B3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45D" w:rsidRPr="00266D42" w:rsidRDefault="004F245D" w:rsidP="00266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66D42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45D" w:rsidRPr="00266D42" w:rsidRDefault="00A24EC1" w:rsidP="00266D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6D42">
              <w:rPr>
                <w:rFonts w:ascii="Times New Roman" w:hAnsi="Times New Roman"/>
                <w:color w:val="000000"/>
                <w:sz w:val="26"/>
                <w:szCs w:val="26"/>
              </w:rPr>
              <w:t>Формование асбестоцементных изделий вручную под руководством формовщика более высокой квалификации.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45D" w:rsidRPr="00266D42" w:rsidRDefault="004F245D" w:rsidP="00266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D42"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 w:rsidRPr="00266D42">
              <w:rPr>
                <w:rFonts w:ascii="Times New Roman" w:hAnsi="Times New Roman"/>
                <w:sz w:val="26"/>
                <w:szCs w:val="26"/>
              </w:rPr>
              <w:t>/01.3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45D" w:rsidRPr="00266D42" w:rsidRDefault="004F245D" w:rsidP="00266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D4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4F245D" w:rsidRPr="009627F5" w:rsidTr="004F245D">
        <w:trPr>
          <w:gridAfter w:val="1"/>
          <w:wAfter w:w="9" w:type="pct"/>
          <w:trHeight w:val="70"/>
          <w:jc w:val="center"/>
        </w:trPr>
        <w:tc>
          <w:tcPr>
            <w:tcW w:w="3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245D" w:rsidRPr="00266D42" w:rsidRDefault="004F245D" w:rsidP="00266D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30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245D" w:rsidRPr="00266D42" w:rsidRDefault="004F245D" w:rsidP="00266D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245D" w:rsidRPr="00266D42" w:rsidRDefault="004F245D" w:rsidP="00266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66D42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245D" w:rsidRPr="00266D42" w:rsidRDefault="00A24EC1" w:rsidP="00266D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6D42">
              <w:rPr>
                <w:rFonts w:ascii="Times New Roman" w:hAnsi="Times New Roman"/>
                <w:color w:val="000000"/>
                <w:sz w:val="26"/>
                <w:szCs w:val="26"/>
              </w:rPr>
              <w:t>Формование асбестоцементных изделий вручную.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245D" w:rsidRPr="00266D42" w:rsidRDefault="004F245D" w:rsidP="00266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D42"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 w:rsidRPr="00266D42">
              <w:rPr>
                <w:rFonts w:ascii="Times New Roman" w:hAnsi="Times New Roman"/>
                <w:sz w:val="26"/>
                <w:szCs w:val="26"/>
              </w:rPr>
              <w:t>/02.3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245D" w:rsidRPr="00266D42" w:rsidRDefault="004F245D" w:rsidP="00266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D4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</w:tbl>
    <w:p w:rsidR="004F245D" w:rsidRPr="009627F5" w:rsidRDefault="004F245D" w:rsidP="004F245D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4F245D" w:rsidRDefault="004F245D" w:rsidP="004F245D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4F245D" w:rsidRDefault="004F245D" w:rsidP="004F245D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266D42" w:rsidRDefault="00266D42" w:rsidP="004F245D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4F245D" w:rsidRDefault="004F245D" w:rsidP="004F245D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10163D">
        <w:rPr>
          <w:rFonts w:ascii="Times New Roman" w:hAnsi="Times New Roman"/>
          <w:b/>
          <w:sz w:val="26"/>
          <w:szCs w:val="26"/>
        </w:rPr>
        <w:lastRenderedPageBreak/>
        <w:t xml:space="preserve">Раздел </w:t>
      </w:r>
      <w:r w:rsidRPr="0010163D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10163D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10163D">
        <w:rPr>
          <w:rFonts w:ascii="Times New Roman" w:hAnsi="Times New Roman"/>
          <w:b/>
          <w:sz w:val="26"/>
          <w:szCs w:val="26"/>
        </w:rPr>
        <w:t>Характеристика обобщенных трудовых функций</w:t>
      </w:r>
    </w:p>
    <w:p w:rsidR="004F245D" w:rsidRPr="0010163D" w:rsidRDefault="004F245D" w:rsidP="004F245D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:rsidR="004F245D" w:rsidRPr="009627F5" w:rsidRDefault="004F245D" w:rsidP="004F24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27F5">
        <w:rPr>
          <w:rFonts w:ascii="Times New Roman" w:hAnsi="Times New Roman"/>
          <w:b/>
          <w:sz w:val="24"/>
          <w:szCs w:val="24"/>
          <w:lang w:val="uz-Cyrl-UZ"/>
        </w:rPr>
        <w:t xml:space="preserve">3.1. </w:t>
      </w:r>
      <w:r w:rsidRPr="00A34D8A">
        <w:rPr>
          <w:rFonts w:ascii="Times New Roman" w:hAnsi="Times New Roman"/>
          <w:b/>
          <w:sz w:val="24"/>
          <w:szCs w:val="24"/>
        </w:rPr>
        <w:t>Обобщенная трудовая функция</w:t>
      </w:r>
    </w:p>
    <w:p w:rsidR="004F245D" w:rsidRPr="009627F5" w:rsidRDefault="004F245D" w:rsidP="004F245D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928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7651"/>
      </w:tblGrid>
      <w:tr w:rsidR="00CD3035" w:rsidRPr="009627F5" w:rsidTr="004F245D">
        <w:trPr>
          <w:trHeight w:val="329"/>
        </w:trPr>
        <w:tc>
          <w:tcPr>
            <w:tcW w:w="8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D3035" w:rsidRPr="0010163D" w:rsidRDefault="00CD3035" w:rsidP="00CD30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10163D">
              <w:rPr>
                <w:rFonts w:ascii="Times New Roman" w:hAnsi="Times New Roman"/>
                <w:b/>
                <w:sz w:val="20"/>
                <w:szCs w:val="16"/>
              </w:rPr>
              <w:t>Наименование</w:t>
            </w:r>
          </w:p>
        </w:tc>
        <w:tc>
          <w:tcPr>
            <w:tcW w:w="415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3035" w:rsidRPr="00266D42" w:rsidRDefault="00CD3035" w:rsidP="00266D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6D4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Формовка изделий из стекла в специальных формах на формовочных станках</w:t>
            </w:r>
          </w:p>
        </w:tc>
      </w:tr>
    </w:tbl>
    <w:p w:rsidR="004F245D" w:rsidRPr="009627F5" w:rsidRDefault="004F245D" w:rsidP="004F245D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371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2536"/>
        <w:gridCol w:w="1576"/>
      </w:tblGrid>
      <w:tr w:rsidR="004F245D" w:rsidRPr="009627F5" w:rsidTr="004F245D">
        <w:trPr>
          <w:trHeight w:val="278"/>
        </w:trPr>
        <w:tc>
          <w:tcPr>
            <w:tcW w:w="1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F245D" w:rsidRPr="009627F5" w:rsidRDefault="004F245D" w:rsidP="004F24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9627F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45D" w:rsidRPr="009627F5" w:rsidRDefault="004F245D" w:rsidP="004F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627F5"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</w:p>
        </w:tc>
        <w:tc>
          <w:tcPr>
            <w:tcW w:w="1825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4F245D" w:rsidRPr="0010163D" w:rsidRDefault="004F245D" w:rsidP="004F24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10163D">
              <w:rPr>
                <w:rFonts w:ascii="Times New Roman" w:hAnsi="Times New Roman"/>
                <w:b/>
                <w:sz w:val="20"/>
                <w:szCs w:val="20"/>
              </w:rPr>
              <w:t>Уровень квалификации</w:t>
            </w:r>
          </w:p>
        </w:tc>
        <w:tc>
          <w:tcPr>
            <w:tcW w:w="113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245D" w:rsidRPr="00D20026" w:rsidRDefault="004F245D" w:rsidP="004F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4F245D" w:rsidRDefault="004F245D" w:rsidP="004F245D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22"/>
        <w:gridCol w:w="1634"/>
        <w:gridCol w:w="1945"/>
        <w:gridCol w:w="1254"/>
        <w:gridCol w:w="2194"/>
      </w:tblGrid>
      <w:tr w:rsidR="004F245D" w:rsidTr="004F245D">
        <w:tc>
          <w:tcPr>
            <w:tcW w:w="240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45D" w:rsidRPr="0010163D" w:rsidRDefault="004F245D" w:rsidP="004F245D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4F245D" w:rsidRPr="0010163D" w:rsidRDefault="004F245D" w:rsidP="004F245D">
            <w:pPr>
              <w:pStyle w:val="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 xml:space="preserve">Оригинал </w:t>
            </w:r>
          </w:p>
        </w:tc>
        <w:tc>
          <w:tcPr>
            <w:tcW w:w="1985" w:type="dxa"/>
            <w:vMerge w:val="restart"/>
          </w:tcPr>
          <w:p w:rsidR="004F245D" w:rsidRPr="0010163D" w:rsidRDefault="004F245D" w:rsidP="004F245D">
            <w:pPr>
              <w:pStyle w:val="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Использована с оригинала</w:t>
            </w:r>
          </w:p>
        </w:tc>
        <w:tc>
          <w:tcPr>
            <w:tcW w:w="3253" w:type="dxa"/>
            <w:gridSpan w:val="2"/>
          </w:tcPr>
          <w:p w:rsidR="004F245D" w:rsidRPr="0010163D" w:rsidRDefault="004F245D" w:rsidP="004F245D">
            <w:pPr>
              <w:pStyle w:val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Оригинала</w:t>
            </w:r>
          </w:p>
        </w:tc>
      </w:tr>
      <w:tr w:rsidR="004F245D" w:rsidTr="004F245D">
        <w:tc>
          <w:tcPr>
            <w:tcW w:w="24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45D" w:rsidRDefault="004F245D" w:rsidP="004F245D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245D" w:rsidRPr="0010163D" w:rsidRDefault="004F245D" w:rsidP="004F245D">
            <w:pPr>
              <w:pStyle w:val="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F245D" w:rsidRPr="0010163D" w:rsidRDefault="004F245D" w:rsidP="004F245D">
            <w:pPr>
              <w:pStyle w:val="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4F245D" w:rsidRPr="0010163D" w:rsidRDefault="004F245D" w:rsidP="004F245D">
            <w:pPr>
              <w:pStyle w:val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869" w:type="dxa"/>
          </w:tcPr>
          <w:p w:rsidR="004F245D" w:rsidRPr="0010163D" w:rsidRDefault="004F245D" w:rsidP="004F245D">
            <w:pPr>
              <w:pStyle w:val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Регистрационный номер</w:t>
            </w:r>
          </w:p>
        </w:tc>
      </w:tr>
      <w:tr w:rsidR="004F245D" w:rsidTr="004F245D">
        <w:tc>
          <w:tcPr>
            <w:tcW w:w="24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45D" w:rsidRDefault="004F245D" w:rsidP="004F245D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245D" w:rsidRDefault="004F245D" w:rsidP="004F245D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4F245D" w:rsidRDefault="004F245D" w:rsidP="004F245D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4F245D" w:rsidRDefault="004F245D" w:rsidP="004F245D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4F245D" w:rsidRDefault="004F245D" w:rsidP="004F245D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245D" w:rsidRDefault="004F245D" w:rsidP="004F245D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655"/>
      </w:tblGrid>
      <w:tr w:rsidR="004F245D" w:rsidRPr="009627F5" w:rsidTr="004F245D">
        <w:tc>
          <w:tcPr>
            <w:tcW w:w="2689" w:type="dxa"/>
            <w:shd w:val="clear" w:color="auto" w:fill="auto"/>
          </w:tcPr>
          <w:p w:rsidR="004F245D" w:rsidRPr="004568A4" w:rsidRDefault="004F245D" w:rsidP="004F245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6655" w:type="dxa"/>
            <w:shd w:val="clear" w:color="auto" w:fill="auto"/>
          </w:tcPr>
          <w:p w:rsidR="004F245D" w:rsidRPr="00266D42" w:rsidRDefault="00CD3035" w:rsidP="00266D4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6D42">
              <w:rPr>
                <w:rFonts w:ascii="Times New Roman" w:hAnsi="Times New Roman"/>
                <w:sz w:val="26"/>
                <w:szCs w:val="26"/>
              </w:rPr>
              <w:t>Формовщик деталей из стекла 1</w:t>
            </w:r>
            <w:r w:rsidR="0013574F">
              <w:rPr>
                <w:rFonts w:ascii="Times New Roman" w:hAnsi="Times New Roman"/>
                <w:sz w:val="26"/>
                <w:szCs w:val="26"/>
              </w:rPr>
              <w:t>-го</w:t>
            </w:r>
            <w:r w:rsidRPr="00266D42">
              <w:rPr>
                <w:rFonts w:ascii="Times New Roman" w:hAnsi="Times New Roman"/>
                <w:sz w:val="26"/>
                <w:szCs w:val="26"/>
              </w:rPr>
              <w:t xml:space="preserve"> разряд</w:t>
            </w:r>
            <w:r w:rsidR="0013574F">
              <w:rPr>
                <w:rFonts w:ascii="Times New Roman" w:hAnsi="Times New Roman"/>
                <w:sz w:val="26"/>
                <w:szCs w:val="26"/>
              </w:rPr>
              <w:t>а.</w:t>
            </w:r>
          </w:p>
          <w:p w:rsidR="0013574F" w:rsidRPr="00266D42" w:rsidRDefault="00CD3035" w:rsidP="0013574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6D42">
              <w:rPr>
                <w:rFonts w:ascii="Times New Roman" w:hAnsi="Times New Roman"/>
                <w:sz w:val="26"/>
                <w:szCs w:val="26"/>
              </w:rPr>
              <w:t xml:space="preserve">Формовщик деталей из стекла </w:t>
            </w:r>
            <w:r w:rsidR="0013574F">
              <w:rPr>
                <w:rFonts w:ascii="Times New Roman" w:hAnsi="Times New Roman"/>
                <w:sz w:val="26"/>
                <w:szCs w:val="26"/>
              </w:rPr>
              <w:t>2-го</w:t>
            </w:r>
            <w:r w:rsidR="0013574F" w:rsidRPr="00266D42">
              <w:rPr>
                <w:rFonts w:ascii="Times New Roman" w:hAnsi="Times New Roman"/>
                <w:sz w:val="26"/>
                <w:szCs w:val="26"/>
              </w:rPr>
              <w:t xml:space="preserve"> разряд</w:t>
            </w:r>
            <w:r w:rsidR="0013574F">
              <w:rPr>
                <w:rFonts w:ascii="Times New Roman" w:hAnsi="Times New Roman"/>
                <w:sz w:val="26"/>
                <w:szCs w:val="26"/>
              </w:rPr>
              <w:t>а.</w:t>
            </w:r>
          </w:p>
          <w:p w:rsidR="00CD3035" w:rsidRPr="00266D42" w:rsidRDefault="00CD3035" w:rsidP="00266D4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F245D" w:rsidRPr="009627F5" w:rsidTr="004F245D">
        <w:trPr>
          <w:trHeight w:val="1280"/>
        </w:trPr>
        <w:tc>
          <w:tcPr>
            <w:tcW w:w="2689" w:type="dxa"/>
            <w:shd w:val="clear" w:color="auto" w:fill="auto"/>
            <w:vAlign w:val="center"/>
          </w:tcPr>
          <w:p w:rsidR="004F245D" w:rsidRPr="004568A4" w:rsidRDefault="004F245D" w:rsidP="004F2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</w:p>
          <w:p w:rsidR="004F245D" w:rsidRPr="004568A4" w:rsidRDefault="004F245D" w:rsidP="004F2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t xml:space="preserve">к образованию </w:t>
            </w:r>
          </w:p>
          <w:p w:rsidR="004F245D" w:rsidRPr="004568A4" w:rsidRDefault="004F245D" w:rsidP="004F2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t>и обучению</w:t>
            </w:r>
          </w:p>
        </w:tc>
        <w:tc>
          <w:tcPr>
            <w:tcW w:w="6655" w:type="dxa"/>
            <w:shd w:val="clear" w:color="auto" w:fill="auto"/>
          </w:tcPr>
          <w:p w:rsidR="00CD3035" w:rsidRPr="00266D42" w:rsidRDefault="00CD3035" w:rsidP="00266D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6D42">
              <w:rPr>
                <w:rFonts w:ascii="Times New Roman" w:hAnsi="Times New Roman"/>
                <w:sz w:val="26"/>
                <w:szCs w:val="26"/>
              </w:rPr>
              <w:t>Профессиональный колледж или академический лицей на базе 11-летнего непрерывного цикла общего среднего образования.</w:t>
            </w:r>
          </w:p>
          <w:p w:rsidR="004F245D" w:rsidRPr="00266D42" w:rsidRDefault="004F245D" w:rsidP="00266D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F245D" w:rsidRPr="009627F5" w:rsidTr="004F245D">
        <w:tc>
          <w:tcPr>
            <w:tcW w:w="2689" w:type="dxa"/>
            <w:shd w:val="clear" w:color="auto" w:fill="auto"/>
            <w:vAlign w:val="center"/>
          </w:tcPr>
          <w:p w:rsidR="004F245D" w:rsidRPr="004568A4" w:rsidRDefault="004F245D" w:rsidP="004F2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</w:p>
          <w:p w:rsidR="004F245D" w:rsidRPr="004568A4" w:rsidRDefault="004F245D" w:rsidP="004F2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t xml:space="preserve">опыту </w:t>
            </w:r>
          </w:p>
          <w:p w:rsidR="004F245D" w:rsidRPr="004568A4" w:rsidRDefault="004F245D" w:rsidP="004F2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t>практической  работы</w:t>
            </w:r>
          </w:p>
        </w:tc>
        <w:tc>
          <w:tcPr>
            <w:tcW w:w="6655" w:type="dxa"/>
            <w:shd w:val="clear" w:color="auto" w:fill="auto"/>
          </w:tcPr>
          <w:p w:rsidR="004F245D" w:rsidRPr="001C4EDC" w:rsidRDefault="004F245D" w:rsidP="004F245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z-Cyrl-UZ"/>
              </w:rPr>
            </w:pPr>
            <w:r w:rsidRPr="001C4EDC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-</w:t>
            </w:r>
          </w:p>
        </w:tc>
      </w:tr>
      <w:tr w:rsidR="004F245D" w:rsidRPr="009627F5" w:rsidTr="004F245D">
        <w:tc>
          <w:tcPr>
            <w:tcW w:w="2689" w:type="dxa"/>
            <w:shd w:val="clear" w:color="auto" w:fill="auto"/>
            <w:vAlign w:val="center"/>
          </w:tcPr>
          <w:p w:rsidR="004F245D" w:rsidRPr="004568A4" w:rsidRDefault="004F245D" w:rsidP="004F2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t xml:space="preserve">Особые условия </w:t>
            </w:r>
          </w:p>
          <w:p w:rsidR="004F245D" w:rsidRPr="004568A4" w:rsidRDefault="004F245D" w:rsidP="004F2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t>допуска к работе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4F245D" w:rsidRPr="001C4EDC" w:rsidRDefault="004F245D" w:rsidP="004F245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C4EDC">
              <w:rPr>
                <w:rFonts w:ascii="Times New Roman" w:hAnsi="Times New Roman"/>
                <w:sz w:val="26"/>
                <w:szCs w:val="26"/>
              </w:rPr>
              <w:t>К работе допускаются лица, достигшие 18 лет</w:t>
            </w:r>
            <w:r w:rsidR="00E016A4">
              <w:rPr>
                <w:rFonts w:ascii="Times New Roman" w:hAnsi="Times New Roman"/>
                <w:sz w:val="26"/>
                <w:szCs w:val="26"/>
              </w:rPr>
              <w:t>.</w:t>
            </w:r>
            <w:r w:rsidRPr="001C4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F245D" w:rsidRPr="001C4EDC" w:rsidRDefault="004F245D" w:rsidP="004F245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C4EDC">
              <w:rPr>
                <w:rFonts w:ascii="Times New Roman" w:hAnsi="Times New Roman"/>
                <w:sz w:val="26"/>
                <w:szCs w:val="26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 </w:t>
            </w:r>
          </w:p>
          <w:p w:rsidR="004F245D" w:rsidRPr="001C4EDC" w:rsidRDefault="004F245D" w:rsidP="004F245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C4EDC">
              <w:rPr>
                <w:rFonts w:ascii="Times New Roman" w:hAnsi="Times New Roman"/>
                <w:sz w:val="26"/>
                <w:szCs w:val="26"/>
              </w:rPr>
              <w:t xml:space="preserve"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 </w:t>
            </w:r>
          </w:p>
          <w:p w:rsidR="004F245D" w:rsidRPr="001C4EDC" w:rsidRDefault="004F245D" w:rsidP="004F245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C4EDC">
              <w:rPr>
                <w:rFonts w:ascii="Times New Roman" w:hAnsi="Times New Roman"/>
                <w:sz w:val="26"/>
                <w:szCs w:val="26"/>
              </w:rPr>
              <w:t xml:space="preserve">Прохождение обучения и проверки знаний требований промышленной безопасности. </w:t>
            </w:r>
          </w:p>
          <w:p w:rsidR="004F245D" w:rsidRPr="001C4EDC" w:rsidRDefault="004F245D" w:rsidP="004F245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C4EDC">
              <w:rPr>
                <w:rFonts w:ascii="Times New Roman" w:hAnsi="Times New Roman"/>
                <w:sz w:val="26"/>
                <w:szCs w:val="26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</w:tbl>
    <w:p w:rsidR="004F245D" w:rsidRPr="009627F5" w:rsidRDefault="004F245D" w:rsidP="004F245D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F245D" w:rsidRPr="001C4EDC" w:rsidRDefault="004F245D" w:rsidP="004F245D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1C4EDC">
        <w:rPr>
          <w:rFonts w:ascii="Times New Roman" w:hAnsi="Times New Roman"/>
          <w:b/>
          <w:sz w:val="26"/>
          <w:szCs w:val="26"/>
        </w:rPr>
        <w:t>Другие характеристики</w:t>
      </w:r>
    </w:p>
    <w:p w:rsidR="004F245D" w:rsidRDefault="004F245D" w:rsidP="004F245D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4387"/>
      </w:tblGrid>
      <w:tr w:rsidR="004F245D" w:rsidTr="004F245D">
        <w:trPr>
          <w:trHeight w:val="718"/>
        </w:trPr>
        <w:tc>
          <w:tcPr>
            <w:tcW w:w="3681" w:type="dxa"/>
          </w:tcPr>
          <w:p w:rsidR="004F245D" w:rsidRDefault="004F245D" w:rsidP="004F245D">
            <w:pPr>
              <w:pStyle w:val="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6" w:type="dxa"/>
          </w:tcPr>
          <w:p w:rsidR="004F245D" w:rsidRDefault="004F245D" w:rsidP="004F245D">
            <w:pPr>
              <w:pStyle w:val="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87" w:type="dxa"/>
          </w:tcPr>
          <w:p w:rsidR="004F245D" w:rsidRDefault="004F245D" w:rsidP="004F245D">
            <w:pPr>
              <w:pStyle w:val="1"/>
              <w:ind w:left="0" w:firstLine="31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сновной группы, должность (профессия) или специальность (специализация)</w:t>
            </w:r>
          </w:p>
        </w:tc>
      </w:tr>
      <w:tr w:rsidR="00CD3035" w:rsidTr="0013574F">
        <w:tc>
          <w:tcPr>
            <w:tcW w:w="3681" w:type="dxa"/>
          </w:tcPr>
          <w:p w:rsidR="00CD3035" w:rsidRPr="00266D42" w:rsidRDefault="00CD3035" w:rsidP="00CD3035">
            <w:pPr>
              <w:pStyle w:val="1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D42">
              <w:rPr>
                <w:rFonts w:ascii="Times New Roman" w:hAnsi="Times New Roman"/>
                <w:sz w:val="26"/>
                <w:szCs w:val="26"/>
              </w:rPr>
              <w:t>КОДП-2017</w:t>
            </w:r>
          </w:p>
        </w:tc>
        <w:tc>
          <w:tcPr>
            <w:tcW w:w="1276" w:type="dxa"/>
          </w:tcPr>
          <w:p w:rsidR="00CD3035" w:rsidRPr="00266D42" w:rsidRDefault="00CD3035" w:rsidP="00CD3035">
            <w:pPr>
              <w:pStyle w:val="1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66D42">
              <w:rPr>
                <w:rFonts w:ascii="Times New Roman" w:hAnsi="Times New Roman"/>
                <w:sz w:val="26"/>
                <w:szCs w:val="26"/>
                <w:lang w:val="en-US"/>
              </w:rPr>
              <w:t>7322</w:t>
            </w:r>
          </w:p>
        </w:tc>
        <w:tc>
          <w:tcPr>
            <w:tcW w:w="4387" w:type="dxa"/>
            <w:vAlign w:val="center"/>
          </w:tcPr>
          <w:p w:rsidR="00CD3035" w:rsidRPr="00266D42" w:rsidRDefault="00CD3035" w:rsidP="00CD3035">
            <w:pPr>
              <w:rPr>
                <w:rFonts w:ascii="Times New Roman" w:hAnsi="Times New Roman"/>
                <w:sz w:val="26"/>
                <w:szCs w:val="26"/>
              </w:rPr>
            </w:pPr>
            <w:r w:rsidRPr="00266D42">
              <w:rPr>
                <w:rFonts w:ascii="Times New Roman" w:hAnsi="Times New Roman"/>
                <w:sz w:val="26"/>
                <w:szCs w:val="26"/>
              </w:rPr>
              <w:t>Формовщик деталей из стекла</w:t>
            </w:r>
          </w:p>
        </w:tc>
      </w:tr>
    </w:tbl>
    <w:p w:rsidR="004F245D" w:rsidRDefault="004F245D" w:rsidP="004F245D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66D42" w:rsidRDefault="00266D42" w:rsidP="004F245D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66D42" w:rsidRDefault="00266D42" w:rsidP="004F245D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66D42" w:rsidRDefault="00266D42" w:rsidP="004F245D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F245D" w:rsidRPr="009627F5" w:rsidRDefault="004F245D" w:rsidP="004F245D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627F5">
        <w:rPr>
          <w:rFonts w:ascii="Times New Roman" w:hAnsi="Times New Roman"/>
          <w:b/>
          <w:sz w:val="24"/>
          <w:szCs w:val="24"/>
        </w:rPr>
        <w:lastRenderedPageBreak/>
        <w:t xml:space="preserve">3.1.1. </w:t>
      </w:r>
      <w:r w:rsidRPr="00DF2118">
        <w:rPr>
          <w:rFonts w:ascii="Times New Roman" w:hAnsi="Times New Roman"/>
          <w:b/>
          <w:sz w:val="24"/>
          <w:szCs w:val="20"/>
        </w:rPr>
        <w:t>Трудовая функция</w:t>
      </w:r>
    </w:p>
    <w:p w:rsidR="004F245D" w:rsidRPr="009627F5" w:rsidRDefault="004F245D" w:rsidP="004F245D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15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514"/>
      </w:tblGrid>
      <w:tr w:rsidR="00CD3035" w:rsidRPr="009627F5" w:rsidTr="004F245D">
        <w:trPr>
          <w:trHeight w:val="448"/>
        </w:trPr>
        <w:tc>
          <w:tcPr>
            <w:tcW w:w="11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D3035" w:rsidRPr="009627F5" w:rsidRDefault="00CD3035" w:rsidP="00CD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0163D">
              <w:rPr>
                <w:rFonts w:ascii="Times New Roman" w:hAnsi="Times New Roman"/>
                <w:b/>
                <w:sz w:val="20"/>
                <w:szCs w:val="16"/>
              </w:rPr>
              <w:t>Наименование</w:t>
            </w:r>
            <w:r w:rsidRPr="009627F5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38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3035" w:rsidRPr="00266D42" w:rsidRDefault="00CD3035" w:rsidP="0026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6D4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Формование простых деталей из стекла в специальных формах на формовочных станках.</w:t>
            </w:r>
          </w:p>
        </w:tc>
      </w:tr>
    </w:tbl>
    <w:p w:rsidR="004F245D" w:rsidRPr="009627F5" w:rsidRDefault="004F245D" w:rsidP="004F245D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9627F5">
        <w:rPr>
          <w:rFonts w:ascii="Times New Roman" w:hAnsi="Times New Roman"/>
          <w:sz w:val="24"/>
          <w:szCs w:val="24"/>
          <w:lang w:val="uz-Cyrl-UZ"/>
        </w:rPr>
        <w:tab/>
      </w: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02"/>
        <w:gridCol w:w="1356"/>
        <w:gridCol w:w="3400"/>
        <w:gridCol w:w="991"/>
      </w:tblGrid>
      <w:tr w:rsidR="004F245D" w:rsidRPr="009627F5" w:rsidTr="004F245D">
        <w:trPr>
          <w:trHeight w:val="830"/>
        </w:trPr>
        <w:tc>
          <w:tcPr>
            <w:tcW w:w="1142" w:type="pct"/>
            <w:tcBorders>
              <w:right w:val="single" w:sz="4" w:space="0" w:color="auto"/>
            </w:tcBorders>
            <w:vAlign w:val="center"/>
          </w:tcPr>
          <w:p w:rsidR="004F245D" w:rsidRPr="009627F5" w:rsidRDefault="004F245D" w:rsidP="004F2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9627F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D20026" w:rsidRDefault="004F245D" w:rsidP="004F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4E64">
              <w:rPr>
                <w:rFonts w:ascii="Times New Roman" w:hAnsi="Times New Roman"/>
                <w:sz w:val="26"/>
                <w:szCs w:val="26"/>
              </w:rPr>
              <w:t>А/01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45D" w:rsidRPr="009627F5" w:rsidRDefault="004F245D" w:rsidP="004F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10163D">
              <w:rPr>
                <w:rFonts w:ascii="Times New Roman" w:hAnsi="Times New Roman"/>
                <w:b/>
                <w:sz w:val="20"/>
                <w:szCs w:val="20"/>
              </w:rPr>
              <w:t>Уровень квалификаци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D20026" w:rsidRDefault="004F245D" w:rsidP="004F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4F245D" w:rsidRDefault="004F245D" w:rsidP="004F245D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F245D" w:rsidRDefault="004F245D" w:rsidP="004F245D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22"/>
        <w:gridCol w:w="1634"/>
        <w:gridCol w:w="1945"/>
        <w:gridCol w:w="1254"/>
        <w:gridCol w:w="2194"/>
      </w:tblGrid>
      <w:tr w:rsidR="004F245D" w:rsidTr="004F245D">
        <w:tc>
          <w:tcPr>
            <w:tcW w:w="240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45D" w:rsidRPr="0010163D" w:rsidRDefault="004F245D" w:rsidP="004F245D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4F245D" w:rsidRPr="0010163D" w:rsidRDefault="004F245D" w:rsidP="004F245D">
            <w:pPr>
              <w:pStyle w:val="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 xml:space="preserve">Оригинал </w:t>
            </w:r>
          </w:p>
        </w:tc>
        <w:tc>
          <w:tcPr>
            <w:tcW w:w="1985" w:type="dxa"/>
            <w:vMerge w:val="restart"/>
          </w:tcPr>
          <w:p w:rsidR="004F245D" w:rsidRPr="0010163D" w:rsidRDefault="004F245D" w:rsidP="004F245D">
            <w:pPr>
              <w:pStyle w:val="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Использована с оригинала</w:t>
            </w:r>
          </w:p>
        </w:tc>
        <w:tc>
          <w:tcPr>
            <w:tcW w:w="3253" w:type="dxa"/>
            <w:gridSpan w:val="2"/>
          </w:tcPr>
          <w:p w:rsidR="004F245D" w:rsidRPr="0010163D" w:rsidRDefault="004F245D" w:rsidP="004F245D">
            <w:pPr>
              <w:pStyle w:val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Оригинала</w:t>
            </w:r>
          </w:p>
        </w:tc>
      </w:tr>
      <w:tr w:rsidR="004F245D" w:rsidTr="004F245D">
        <w:tc>
          <w:tcPr>
            <w:tcW w:w="24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45D" w:rsidRDefault="004F245D" w:rsidP="004F245D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245D" w:rsidRPr="0010163D" w:rsidRDefault="004F245D" w:rsidP="004F245D">
            <w:pPr>
              <w:pStyle w:val="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F245D" w:rsidRPr="0010163D" w:rsidRDefault="004F245D" w:rsidP="004F245D">
            <w:pPr>
              <w:pStyle w:val="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4F245D" w:rsidRPr="0010163D" w:rsidRDefault="004F245D" w:rsidP="004F245D">
            <w:pPr>
              <w:pStyle w:val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869" w:type="dxa"/>
          </w:tcPr>
          <w:p w:rsidR="004F245D" w:rsidRPr="0010163D" w:rsidRDefault="004F245D" w:rsidP="004F245D">
            <w:pPr>
              <w:pStyle w:val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Регистрационный номер</w:t>
            </w:r>
          </w:p>
        </w:tc>
      </w:tr>
      <w:tr w:rsidR="004F245D" w:rsidTr="004F245D">
        <w:tc>
          <w:tcPr>
            <w:tcW w:w="24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45D" w:rsidRDefault="004F245D" w:rsidP="004F245D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245D" w:rsidRDefault="004F245D" w:rsidP="004F245D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4F245D" w:rsidRDefault="004F245D" w:rsidP="004F245D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4F245D" w:rsidRDefault="004F245D" w:rsidP="004F245D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4F245D" w:rsidRDefault="004F245D" w:rsidP="004F245D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245D" w:rsidRDefault="004F245D" w:rsidP="004F245D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8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4"/>
        <w:gridCol w:w="7520"/>
      </w:tblGrid>
      <w:tr w:rsidR="004F245D" w:rsidRPr="009627F5" w:rsidTr="00266D42">
        <w:trPr>
          <w:trHeight w:val="54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F245D" w:rsidRPr="009627F5" w:rsidRDefault="004F245D" w:rsidP="004F2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41B30" w:rsidRPr="004127AF" w:rsidRDefault="00541B30" w:rsidP="00412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27A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роверка состояния специальных форм и формовочного инструмента для формовочных станков.</w:t>
            </w:r>
          </w:p>
          <w:p w:rsidR="00541B30" w:rsidRPr="004127AF" w:rsidRDefault="00541B30" w:rsidP="00412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127A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роверка работоспособности формовочного станка.</w:t>
            </w:r>
          </w:p>
          <w:p w:rsidR="00541B30" w:rsidRPr="004127AF" w:rsidRDefault="00541B30" w:rsidP="00412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127A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дготовка формовочного станка к работе.</w:t>
            </w:r>
          </w:p>
          <w:p w:rsidR="00541B30" w:rsidRPr="004127AF" w:rsidRDefault="00541B30" w:rsidP="00412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127A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Изготовление простых деталей </w:t>
            </w:r>
            <w:r w:rsidR="004127AF" w:rsidRPr="004127A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из стекла </w:t>
            </w:r>
            <w:r w:rsidRPr="004127A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ри помощи формовочных станков.</w:t>
            </w:r>
          </w:p>
          <w:p w:rsidR="004F245D" w:rsidRPr="004127AF" w:rsidRDefault="00541B30" w:rsidP="00412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27A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Визуальный контроль качества деталей из </w:t>
            </w:r>
            <w:r w:rsidR="004127AF" w:rsidRPr="004127A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текла, формованных в специальных формах.</w:t>
            </w:r>
            <w:r w:rsidRPr="004127AF">
              <w:rPr>
                <w:shd w:val="clear" w:color="auto" w:fill="FFFFFF"/>
              </w:rPr>
              <w:t xml:space="preserve"> </w:t>
            </w:r>
          </w:p>
        </w:tc>
      </w:tr>
      <w:tr w:rsidR="004F245D" w:rsidRPr="009627F5" w:rsidTr="004F245D">
        <w:trPr>
          <w:trHeight w:val="864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F245D" w:rsidRPr="009627F5" w:rsidDel="002A1D54" w:rsidRDefault="004F245D" w:rsidP="004F24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4127AF" w:rsidRPr="004127AF" w:rsidRDefault="004127AF" w:rsidP="004127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27AF">
              <w:rPr>
                <w:rFonts w:ascii="Times New Roman" w:hAnsi="Times New Roman"/>
                <w:sz w:val="26"/>
                <w:szCs w:val="26"/>
              </w:rPr>
              <w:t>Навыки проверки работоспособности формовочных станков.</w:t>
            </w:r>
          </w:p>
          <w:p w:rsidR="004127AF" w:rsidRPr="004127AF" w:rsidRDefault="004127AF" w:rsidP="004127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27AF">
              <w:rPr>
                <w:rFonts w:ascii="Times New Roman" w:hAnsi="Times New Roman"/>
                <w:sz w:val="26"/>
                <w:szCs w:val="26"/>
              </w:rPr>
              <w:t>Навыки подготовки формовочных станков к работе.</w:t>
            </w:r>
          </w:p>
          <w:p w:rsidR="004127AF" w:rsidRPr="004127AF" w:rsidRDefault="004127AF" w:rsidP="004127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27AF">
              <w:rPr>
                <w:rFonts w:ascii="Times New Roman" w:hAnsi="Times New Roman"/>
                <w:sz w:val="26"/>
                <w:szCs w:val="26"/>
              </w:rPr>
              <w:t>Умение формовки простых деталей из стекла на формовочных станках.</w:t>
            </w:r>
          </w:p>
          <w:p w:rsidR="005130B9" w:rsidRDefault="004127AF" w:rsidP="00D7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127AF">
              <w:rPr>
                <w:rFonts w:ascii="Times New Roman" w:hAnsi="Times New Roman"/>
                <w:sz w:val="26"/>
                <w:szCs w:val="26"/>
              </w:rPr>
              <w:t>Навыки визуального контроля качества</w:t>
            </w:r>
            <w:r w:rsidRPr="004127A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деталей </w:t>
            </w:r>
            <w:r w:rsidRPr="004127A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из стекла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, формованных в специальных формах</w:t>
            </w:r>
            <w:r w:rsidRPr="004127A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.</w:t>
            </w:r>
          </w:p>
          <w:p w:rsidR="00D7355D" w:rsidRPr="004127AF" w:rsidRDefault="00D7355D" w:rsidP="00D7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Умение пользования газовыми горелками.</w:t>
            </w:r>
          </w:p>
        </w:tc>
      </w:tr>
      <w:tr w:rsidR="004F245D" w:rsidRPr="006D392C" w:rsidTr="004F245D">
        <w:trPr>
          <w:trHeight w:val="73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F245D" w:rsidRPr="009627F5" w:rsidRDefault="004F245D" w:rsidP="004F2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D3035" w:rsidRPr="004127AF" w:rsidRDefault="00E016A4" w:rsidP="0026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27AF">
              <w:rPr>
                <w:rFonts w:ascii="Times New Roman" w:hAnsi="Times New Roman"/>
                <w:bCs/>
                <w:sz w:val="26"/>
                <w:szCs w:val="26"/>
              </w:rPr>
              <w:t>Знание ф</w:t>
            </w:r>
            <w:r w:rsidR="00266D42" w:rsidRPr="004127AF">
              <w:rPr>
                <w:rFonts w:ascii="Times New Roman" w:hAnsi="Times New Roman"/>
                <w:bCs/>
                <w:sz w:val="26"/>
                <w:szCs w:val="26"/>
              </w:rPr>
              <w:t>изически</w:t>
            </w:r>
            <w:r w:rsidRPr="004127AF">
              <w:rPr>
                <w:rFonts w:ascii="Times New Roman" w:hAnsi="Times New Roman"/>
                <w:bCs/>
                <w:sz w:val="26"/>
                <w:szCs w:val="26"/>
              </w:rPr>
              <w:t>х</w:t>
            </w:r>
            <w:r w:rsidR="00266D42" w:rsidRPr="004127AF">
              <w:rPr>
                <w:rFonts w:ascii="Times New Roman" w:hAnsi="Times New Roman"/>
                <w:bCs/>
                <w:sz w:val="26"/>
                <w:szCs w:val="26"/>
              </w:rPr>
              <w:t xml:space="preserve"> и выработочны</w:t>
            </w:r>
            <w:r w:rsidRPr="004127AF">
              <w:rPr>
                <w:rFonts w:ascii="Times New Roman" w:hAnsi="Times New Roman"/>
                <w:bCs/>
                <w:sz w:val="26"/>
                <w:szCs w:val="26"/>
              </w:rPr>
              <w:t>х</w:t>
            </w:r>
            <w:r w:rsidR="00266D42" w:rsidRPr="004127AF">
              <w:rPr>
                <w:rFonts w:ascii="Times New Roman" w:hAnsi="Times New Roman"/>
                <w:bCs/>
                <w:sz w:val="26"/>
                <w:szCs w:val="26"/>
              </w:rPr>
              <w:t xml:space="preserve"> свойств стекла</w:t>
            </w:r>
            <w:r w:rsidRPr="004127AF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:rsidR="00CD3035" w:rsidRPr="004127AF" w:rsidRDefault="00E016A4" w:rsidP="0026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27AF">
              <w:rPr>
                <w:rFonts w:ascii="Times New Roman" w:hAnsi="Times New Roman"/>
                <w:bCs/>
                <w:sz w:val="26"/>
                <w:szCs w:val="26"/>
              </w:rPr>
              <w:t>Знание т</w:t>
            </w:r>
            <w:r w:rsidR="00266D42" w:rsidRPr="004127AF">
              <w:rPr>
                <w:rFonts w:ascii="Times New Roman" w:hAnsi="Times New Roman"/>
                <w:bCs/>
                <w:sz w:val="26"/>
                <w:szCs w:val="26"/>
              </w:rPr>
              <w:t>емператур</w:t>
            </w:r>
            <w:r w:rsidRPr="004127AF">
              <w:rPr>
                <w:rFonts w:ascii="Times New Roman" w:hAnsi="Times New Roman"/>
                <w:bCs/>
                <w:sz w:val="26"/>
                <w:szCs w:val="26"/>
              </w:rPr>
              <w:t>ы</w:t>
            </w:r>
            <w:r w:rsidR="00266D42" w:rsidRPr="004127AF">
              <w:rPr>
                <w:rFonts w:ascii="Times New Roman" w:hAnsi="Times New Roman"/>
                <w:bCs/>
                <w:sz w:val="26"/>
                <w:szCs w:val="26"/>
              </w:rPr>
              <w:t xml:space="preserve"> плавки различных сортов стекла</w:t>
            </w:r>
            <w:r w:rsidRPr="004127AF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="00266D42" w:rsidRPr="004127A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:rsidR="00CD3035" w:rsidRPr="004127AF" w:rsidRDefault="00E016A4" w:rsidP="0026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27AF">
              <w:rPr>
                <w:rFonts w:ascii="Times New Roman" w:hAnsi="Times New Roman"/>
                <w:bCs/>
                <w:sz w:val="26"/>
                <w:szCs w:val="26"/>
              </w:rPr>
              <w:t>Знание п</w:t>
            </w:r>
            <w:r w:rsidR="00266D42" w:rsidRPr="004127AF">
              <w:rPr>
                <w:rFonts w:ascii="Times New Roman" w:hAnsi="Times New Roman"/>
                <w:bCs/>
                <w:sz w:val="26"/>
                <w:szCs w:val="26"/>
              </w:rPr>
              <w:t>рием</w:t>
            </w:r>
            <w:r w:rsidRPr="004127AF">
              <w:rPr>
                <w:rFonts w:ascii="Times New Roman" w:hAnsi="Times New Roman"/>
                <w:bCs/>
                <w:sz w:val="26"/>
                <w:szCs w:val="26"/>
              </w:rPr>
              <w:t>ов</w:t>
            </w:r>
            <w:r w:rsidR="00266D42" w:rsidRPr="004127A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D7355D">
              <w:rPr>
                <w:rFonts w:ascii="Times New Roman" w:hAnsi="Times New Roman"/>
                <w:bCs/>
                <w:sz w:val="26"/>
                <w:szCs w:val="26"/>
              </w:rPr>
              <w:t>формовки</w:t>
            </w:r>
            <w:r w:rsidR="00266D42" w:rsidRPr="004127AF">
              <w:rPr>
                <w:rFonts w:ascii="Times New Roman" w:hAnsi="Times New Roman"/>
                <w:bCs/>
                <w:sz w:val="26"/>
                <w:szCs w:val="26"/>
              </w:rPr>
              <w:t xml:space="preserve"> стекла</w:t>
            </w:r>
            <w:r w:rsidRPr="004127AF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="00266D42" w:rsidRPr="004127A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:rsidR="00E016A4" w:rsidRPr="004127AF" w:rsidRDefault="00E016A4" w:rsidP="00E01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27AF">
              <w:rPr>
                <w:rFonts w:ascii="Times New Roman" w:hAnsi="Times New Roman"/>
                <w:bCs/>
                <w:sz w:val="26"/>
                <w:szCs w:val="26"/>
              </w:rPr>
              <w:t>Знание т</w:t>
            </w:r>
            <w:r w:rsidR="00266D42" w:rsidRPr="004127AF">
              <w:rPr>
                <w:rFonts w:ascii="Times New Roman" w:hAnsi="Times New Roman"/>
                <w:bCs/>
                <w:sz w:val="26"/>
                <w:szCs w:val="26"/>
              </w:rPr>
              <w:t>ехнически</w:t>
            </w:r>
            <w:r w:rsidRPr="004127AF">
              <w:rPr>
                <w:rFonts w:ascii="Times New Roman" w:hAnsi="Times New Roman"/>
                <w:bCs/>
                <w:sz w:val="26"/>
                <w:szCs w:val="26"/>
              </w:rPr>
              <w:t>х</w:t>
            </w:r>
            <w:r w:rsidR="00266D42" w:rsidRPr="004127AF">
              <w:rPr>
                <w:rFonts w:ascii="Times New Roman" w:hAnsi="Times New Roman"/>
                <w:bCs/>
                <w:sz w:val="26"/>
                <w:szCs w:val="26"/>
              </w:rPr>
              <w:t xml:space="preserve"> требовани</w:t>
            </w:r>
            <w:r w:rsidRPr="004127AF">
              <w:rPr>
                <w:rFonts w:ascii="Times New Roman" w:hAnsi="Times New Roman"/>
                <w:bCs/>
                <w:sz w:val="26"/>
                <w:szCs w:val="26"/>
              </w:rPr>
              <w:t>й</w:t>
            </w:r>
            <w:r w:rsidR="00266D42" w:rsidRPr="004127AF">
              <w:rPr>
                <w:rFonts w:ascii="Times New Roman" w:hAnsi="Times New Roman"/>
                <w:bCs/>
                <w:sz w:val="26"/>
                <w:szCs w:val="26"/>
              </w:rPr>
              <w:t xml:space="preserve"> к стеклянным соединительным деталям</w:t>
            </w:r>
            <w:r w:rsidRPr="004127AF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:rsidR="004F245D" w:rsidRPr="004127AF" w:rsidRDefault="00E016A4" w:rsidP="00E01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27AF">
              <w:rPr>
                <w:rFonts w:ascii="Times New Roman" w:hAnsi="Times New Roman"/>
                <w:bCs/>
                <w:sz w:val="26"/>
                <w:szCs w:val="26"/>
              </w:rPr>
              <w:t>Знание</w:t>
            </w:r>
            <w:r w:rsidR="00266D42" w:rsidRPr="004127AF">
              <w:rPr>
                <w:rFonts w:ascii="Times New Roman" w:hAnsi="Times New Roman"/>
                <w:bCs/>
                <w:sz w:val="26"/>
                <w:szCs w:val="26"/>
              </w:rPr>
              <w:t xml:space="preserve"> правил пользования газовыми горелками.</w:t>
            </w:r>
          </w:p>
        </w:tc>
      </w:tr>
      <w:tr w:rsidR="004F245D" w:rsidRPr="009627F5" w:rsidTr="004F245D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245D" w:rsidRPr="009627F5" w:rsidDel="002A1D54" w:rsidRDefault="004F245D" w:rsidP="004F24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245D" w:rsidRPr="00C00D29" w:rsidRDefault="004F245D" w:rsidP="004F245D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0D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</w:p>
        </w:tc>
      </w:tr>
    </w:tbl>
    <w:p w:rsidR="004F245D" w:rsidRDefault="004F245D" w:rsidP="004F245D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F245D" w:rsidRPr="009627F5" w:rsidRDefault="004F245D" w:rsidP="004F245D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627F5">
        <w:rPr>
          <w:rFonts w:ascii="Times New Roman" w:hAnsi="Times New Roman"/>
          <w:b/>
          <w:sz w:val="24"/>
          <w:szCs w:val="24"/>
        </w:rPr>
        <w:t>3.1.</w:t>
      </w:r>
      <w:r w:rsidRPr="009627F5"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9627F5">
        <w:rPr>
          <w:rFonts w:ascii="Times New Roman" w:hAnsi="Times New Roman"/>
          <w:b/>
          <w:sz w:val="24"/>
          <w:szCs w:val="24"/>
        </w:rPr>
        <w:t xml:space="preserve">. </w:t>
      </w:r>
      <w:r w:rsidRPr="002A24B7">
        <w:rPr>
          <w:rFonts w:ascii="Times New Roman" w:hAnsi="Times New Roman"/>
          <w:b/>
          <w:sz w:val="24"/>
          <w:szCs w:val="20"/>
        </w:rPr>
        <w:t>Трудовая</w:t>
      </w:r>
      <w:r w:rsidRPr="00BC5875">
        <w:rPr>
          <w:rFonts w:ascii="Times New Roman" w:hAnsi="Times New Roman"/>
          <w:b/>
          <w:sz w:val="24"/>
          <w:szCs w:val="20"/>
        </w:rPr>
        <w:t xml:space="preserve"> функция</w:t>
      </w:r>
    </w:p>
    <w:p w:rsidR="004F245D" w:rsidRPr="009627F5" w:rsidRDefault="004F245D" w:rsidP="004F245D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08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797"/>
      </w:tblGrid>
      <w:tr w:rsidR="004F245D" w:rsidRPr="009627F5" w:rsidTr="004F245D">
        <w:trPr>
          <w:trHeight w:val="592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F245D" w:rsidRPr="009627F5" w:rsidRDefault="004F245D" w:rsidP="004F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0163D">
              <w:rPr>
                <w:rFonts w:ascii="Times New Roman" w:hAnsi="Times New Roman"/>
                <w:b/>
                <w:sz w:val="20"/>
                <w:szCs w:val="16"/>
              </w:rPr>
              <w:t>Наименование</w:t>
            </w:r>
            <w:r w:rsidRPr="009627F5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4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245D" w:rsidRPr="00266D42" w:rsidRDefault="00CD3035" w:rsidP="00266D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266D4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Формование изделий из стекла средней сложности в специальных формах на формовочных станках.</w:t>
            </w:r>
          </w:p>
        </w:tc>
      </w:tr>
    </w:tbl>
    <w:p w:rsidR="004F245D" w:rsidRPr="009627F5" w:rsidRDefault="004F245D" w:rsidP="004F245D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02"/>
        <w:gridCol w:w="1356"/>
        <w:gridCol w:w="3400"/>
        <w:gridCol w:w="991"/>
      </w:tblGrid>
      <w:tr w:rsidR="004F245D" w:rsidRPr="009627F5" w:rsidTr="004F245D">
        <w:trPr>
          <w:trHeight w:val="830"/>
        </w:trPr>
        <w:tc>
          <w:tcPr>
            <w:tcW w:w="1143" w:type="pct"/>
            <w:tcBorders>
              <w:right w:val="single" w:sz="4" w:space="0" w:color="auto"/>
            </w:tcBorders>
            <w:vAlign w:val="center"/>
          </w:tcPr>
          <w:p w:rsidR="004F245D" w:rsidRPr="009627F5" w:rsidRDefault="004F245D" w:rsidP="004F2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9627F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D20026" w:rsidRDefault="004F245D" w:rsidP="004F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4E64">
              <w:rPr>
                <w:rFonts w:ascii="Times New Roman" w:hAnsi="Times New Roman"/>
                <w:sz w:val="26"/>
                <w:szCs w:val="26"/>
              </w:rPr>
              <w:t>А/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994E64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45D" w:rsidRPr="009627F5" w:rsidRDefault="004F245D" w:rsidP="004F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10163D">
              <w:rPr>
                <w:rFonts w:ascii="Times New Roman" w:hAnsi="Times New Roman"/>
                <w:b/>
                <w:sz w:val="20"/>
                <w:szCs w:val="20"/>
              </w:rPr>
              <w:t>Уровень квалификаци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D20026" w:rsidRDefault="004F245D" w:rsidP="004F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4F245D" w:rsidRPr="00D27B4D" w:rsidRDefault="004F245D" w:rsidP="004F245D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12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22"/>
        <w:gridCol w:w="1634"/>
        <w:gridCol w:w="1945"/>
        <w:gridCol w:w="1254"/>
        <w:gridCol w:w="2194"/>
      </w:tblGrid>
      <w:tr w:rsidR="004F245D" w:rsidTr="004F245D">
        <w:tc>
          <w:tcPr>
            <w:tcW w:w="240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45D" w:rsidRPr="0010163D" w:rsidRDefault="004F245D" w:rsidP="004F245D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4F245D" w:rsidRPr="0010163D" w:rsidRDefault="004F245D" w:rsidP="004F245D">
            <w:pPr>
              <w:pStyle w:val="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 xml:space="preserve">Оригинал </w:t>
            </w:r>
          </w:p>
        </w:tc>
        <w:tc>
          <w:tcPr>
            <w:tcW w:w="1985" w:type="dxa"/>
            <w:vMerge w:val="restart"/>
          </w:tcPr>
          <w:p w:rsidR="004F245D" w:rsidRPr="0010163D" w:rsidRDefault="004F245D" w:rsidP="004F245D">
            <w:pPr>
              <w:pStyle w:val="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Использована с оригинала</w:t>
            </w:r>
          </w:p>
        </w:tc>
        <w:tc>
          <w:tcPr>
            <w:tcW w:w="3253" w:type="dxa"/>
            <w:gridSpan w:val="2"/>
          </w:tcPr>
          <w:p w:rsidR="004F245D" w:rsidRPr="0010163D" w:rsidRDefault="004F245D" w:rsidP="004F245D">
            <w:pPr>
              <w:pStyle w:val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Оригинала</w:t>
            </w:r>
          </w:p>
        </w:tc>
      </w:tr>
      <w:tr w:rsidR="004F245D" w:rsidTr="004F245D">
        <w:tc>
          <w:tcPr>
            <w:tcW w:w="24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45D" w:rsidRDefault="004F245D" w:rsidP="004F245D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245D" w:rsidRPr="0010163D" w:rsidRDefault="004F245D" w:rsidP="004F245D">
            <w:pPr>
              <w:pStyle w:val="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F245D" w:rsidRPr="0010163D" w:rsidRDefault="004F245D" w:rsidP="004F245D">
            <w:pPr>
              <w:pStyle w:val="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4F245D" w:rsidRPr="0010163D" w:rsidRDefault="004F245D" w:rsidP="004F245D">
            <w:pPr>
              <w:pStyle w:val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869" w:type="dxa"/>
          </w:tcPr>
          <w:p w:rsidR="004F245D" w:rsidRPr="0010163D" w:rsidRDefault="004F245D" w:rsidP="004F245D">
            <w:pPr>
              <w:pStyle w:val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Регистрационный номер</w:t>
            </w:r>
          </w:p>
        </w:tc>
      </w:tr>
      <w:tr w:rsidR="004F245D" w:rsidTr="004F245D">
        <w:tc>
          <w:tcPr>
            <w:tcW w:w="24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45D" w:rsidRDefault="004F245D" w:rsidP="004F245D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245D" w:rsidRDefault="004F245D" w:rsidP="004F245D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4F245D" w:rsidRDefault="004F245D" w:rsidP="004F245D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4F245D" w:rsidRDefault="004F245D" w:rsidP="004F245D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4F245D" w:rsidRDefault="004F245D" w:rsidP="004F245D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245D" w:rsidRDefault="004F245D" w:rsidP="004F245D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4"/>
        <w:gridCol w:w="7518"/>
      </w:tblGrid>
      <w:tr w:rsidR="004F245D" w:rsidRPr="009627F5" w:rsidTr="005130B9">
        <w:trPr>
          <w:trHeight w:val="927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F245D" w:rsidRPr="009627F5" w:rsidRDefault="004F245D" w:rsidP="004F2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B6C15" w:rsidRPr="004127AF" w:rsidRDefault="00DB6C15" w:rsidP="00DB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27A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роверка состояния формовочных станков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для формования изделий из стекла средней сложности</w:t>
            </w:r>
            <w:r w:rsidRPr="004127A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.</w:t>
            </w:r>
          </w:p>
          <w:p w:rsidR="00DB6C15" w:rsidRPr="004127AF" w:rsidRDefault="00DB6C15" w:rsidP="00DB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127A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Подготовка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специальных форм и </w:t>
            </w:r>
            <w:r w:rsidRPr="004127A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формовочного станка к работе.</w:t>
            </w:r>
          </w:p>
          <w:p w:rsidR="00DB6C15" w:rsidRPr="004127AF" w:rsidRDefault="00DB6C15" w:rsidP="00DB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127A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Изготовление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изделий из стекла средней сложности</w:t>
            </w:r>
            <w:r w:rsidRPr="004127A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при помощи формовочных станков.</w:t>
            </w:r>
          </w:p>
          <w:p w:rsidR="00DB6C15" w:rsidRDefault="00DB6C15" w:rsidP="00DB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127A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Визуальный контроль качества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изделий</w:t>
            </w:r>
            <w:r w:rsidRPr="004127A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из стекла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средней сложности</w:t>
            </w:r>
            <w:r w:rsidRPr="004127A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.</w:t>
            </w:r>
          </w:p>
          <w:p w:rsidR="004F245D" w:rsidRPr="005130B9" w:rsidRDefault="007E793F" w:rsidP="007E793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4742D8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Ведение установленной технической документации</w:t>
            </w:r>
            <w:r w:rsidRPr="004742D8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  <w:lang w:val="uz-Cyrl-UZ"/>
              </w:rPr>
              <w:t>.</w:t>
            </w:r>
          </w:p>
        </w:tc>
      </w:tr>
      <w:tr w:rsidR="004F245D" w:rsidRPr="009627F5" w:rsidTr="00727DA0">
        <w:trPr>
          <w:trHeight w:val="77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F245D" w:rsidRPr="009627F5" w:rsidDel="002A1D54" w:rsidRDefault="004F245D" w:rsidP="004F24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BC04B8" w:rsidRPr="00BC04B8" w:rsidRDefault="00BC04B8" w:rsidP="00727D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BC04B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Умение ф</w:t>
            </w:r>
            <w:r w:rsidRPr="00BC04B8">
              <w:rPr>
                <w:rFonts w:ascii="Times New Roman" w:hAnsi="Times New Roman"/>
                <w:bCs/>
                <w:sz w:val="26"/>
                <w:szCs w:val="26"/>
              </w:rPr>
              <w:t>ормования изделий из стекла средней сложности в специальных формах на формовочных станках.</w:t>
            </w:r>
          </w:p>
          <w:p w:rsidR="00BC04B8" w:rsidRPr="00BC04B8" w:rsidRDefault="00BC04B8" w:rsidP="00BC04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BC04B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ладение информацией о назначении и правилах эксплуатации контрольно-измерительных устройств.</w:t>
            </w:r>
          </w:p>
          <w:p w:rsidR="004F245D" w:rsidRPr="00BC04B8" w:rsidRDefault="00BC04B8" w:rsidP="00727D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BC04B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Знание т</w:t>
            </w:r>
            <w:r w:rsidR="00DC25BB" w:rsidRPr="00BC04B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ребовани</w:t>
            </w:r>
            <w:r w:rsidRPr="00BC04B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й</w:t>
            </w:r>
            <w:r w:rsidR="00DC25BB" w:rsidRPr="00BC04B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охраны труда, пожарной, промышленной и экологической безопасности.</w:t>
            </w:r>
          </w:p>
          <w:p w:rsidR="007E793F" w:rsidRPr="00BC04B8" w:rsidRDefault="00BC04B8" w:rsidP="00727D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04B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Умение</w:t>
            </w:r>
            <w:r w:rsidR="007E793F" w:rsidRPr="00BC04B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чтения технологической документации</w:t>
            </w:r>
            <w:r w:rsidRPr="00BC04B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4F245D" w:rsidRPr="009627F5" w:rsidTr="004F245D">
        <w:trPr>
          <w:trHeight w:val="274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F245D" w:rsidRPr="009627F5" w:rsidRDefault="004F245D" w:rsidP="004F2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D3035" w:rsidRPr="00266D42" w:rsidRDefault="005130B9" w:rsidP="0072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Знание ф</w:t>
            </w:r>
            <w:r w:rsidR="00266D42" w:rsidRPr="00266D4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зически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  <w:r w:rsidR="00266D42" w:rsidRPr="00266D4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свойств стек</w:t>
            </w:r>
            <w:r w:rsidR="00316F2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л</w:t>
            </w:r>
            <w:r w:rsidR="00266D42" w:rsidRPr="00266D4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.</w:t>
            </w:r>
          </w:p>
          <w:p w:rsidR="005130B9" w:rsidRDefault="005130B9" w:rsidP="0072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Знание т</w:t>
            </w:r>
            <w:r w:rsidR="00266D42" w:rsidRPr="00266D4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ехнически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  <w:r w:rsidR="00266D42" w:rsidRPr="00266D4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требовани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й</w:t>
            </w:r>
            <w:r w:rsidR="00266D42" w:rsidRPr="00266D4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к стеклянным </w:t>
            </w:r>
            <w:r w:rsidR="00513F4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зделиям средней сложности.</w:t>
            </w:r>
          </w:p>
          <w:p w:rsidR="00CD3035" w:rsidRPr="00266D42" w:rsidRDefault="00FB7259" w:rsidP="0072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Знание </w:t>
            </w:r>
            <w:r w:rsidR="00266D42" w:rsidRPr="00266D4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равил управления обслуживаемым станком и его наладк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</w:t>
            </w:r>
            <w:r w:rsidR="00266D42" w:rsidRPr="00266D4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.</w:t>
            </w:r>
          </w:p>
          <w:p w:rsidR="00CD3035" w:rsidRPr="00266D42" w:rsidRDefault="00FB7259" w:rsidP="0072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Знание п</w:t>
            </w:r>
            <w:r w:rsidR="00266D42" w:rsidRPr="00266D4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равил регулирования газовых горелок, промывк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и, </w:t>
            </w:r>
            <w:r w:rsidR="00266D42" w:rsidRPr="00266D4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рочистк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</w:t>
            </w:r>
            <w:r w:rsidR="00266D42" w:rsidRPr="00266D4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, установк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</w:t>
            </w:r>
            <w:r w:rsidR="00266D42" w:rsidRPr="00266D4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калибров.</w:t>
            </w:r>
          </w:p>
          <w:p w:rsidR="004F245D" w:rsidRPr="00266D42" w:rsidRDefault="00FB7259" w:rsidP="0051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Знание </w:t>
            </w:r>
            <w:r w:rsidR="000F019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т</w:t>
            </w:r>
            <w:r w:rsidR="00266D42" w:rsidRPr="00266D4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ехнологи</w:t>
            </w:r>
            <w:r w:rsidR="000F019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</w:t>
            </w:r>
            <w:r w:rsidR="00266D42" w:rsidRPr="00266D4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производства стеклянных изделий </w:t>
            </w:r>
            <w:r w:rsidR="00513F4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редней сложности.</w:t>
            </w:r>
          </w:p>
        </w:tc>
      </w:tr>
      <w:tr w:rsidR="004F245D" w:rsidRPr="009627F5" w:rsidTr="004F245D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245D" w:rsidRPr="009627F5" w:rsidDel="002A1D54" w:rsidRDefault="004F245D" w:rsidP="004F24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245D" w:rsidRPr="009627F5" w:rsidRDefault="004F245D" w:rsidP="004F2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</w:p>
        </w:tc>
      </w:tr>
    </w:tbl>
    <w:p w:rsidR="004F245D" w:rsidRDefault="004F245D" w:rsidP="004F245D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F245D" w:rsidRDefault="004F245D" w:rsidP="004F245D">
      <w:pPr>
        <w:spacing w:after="0" w:line="240" w:lineRule="auto"/>
        <w:rPr>
          <w:rFonts w:ascii="Times New Roman" w:hAnsi="Times New Roman"/>
          <w:b/>
          <w:sz w:val="24"/>
          <w:szCs w:val="24"/>
          <w:lang w:val="uz-Cyrl-UZ"/>
        </w:rPr>
      </w:pPr>
    </w:p>
    <w:p w:rsidR="004F245D" w:rsidRPr="009627F5" w:rsidRDefault="004F245D" w:rsidP="004F24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27F5">
        <w:rPr>
          <w:rFonts w:ascii="Times New Roman" w:hAnsi="Times New Roman"/>
          <w:b/>
          <w:sz w:val="24"/>
          <w:szCs w:val="24"/>
          <w:lang w:val="uz-Cyrl-UZ"/>
        </w:rPr>
        <w:t>3.</w:t>
      </w:r>
      <w:r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9627F5">
        <w:rPr>
          <w:rFonts w:ascii="Times New Roman" w:hAnsi="Times New Roman"/>
          <w:b/>
          <w:sz w:val="24"/>
          <w:szCs w:val="24"/>
          <w:lang w:val="uz-Cyrl-UZ"/>
        </w:rPr>
        <w:t xml:space="preserve">. </w:t>
      </w:r>
      <w:r w:rsidRPr="00A34D8A">
        <w:rPr>
          <w:rFonts w:ascii="Times New Roman" w:hAnsi="Times New Roman"/>
          <w:b/>
          <w:sz w:val="24"/>
          <w:szCs w:val="24"/>
        </w:rPr>
        <w:t>Обобщенная трудовая функция</w:t>
      </w:r>
    </w:p>
    <w:p w:rsidR="004F245D" w:rsidRPr="009627F5" w:rsidRDefault="004F245D" w:rsidP="004F245D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928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7651"/>
      </w:tblGrid>
      <w:tr w:rsidR="004F245D" w:rsidRPr="009627F5" w:rsidTr="004F245D">
        <w:trPr>
          <w:trHeight w:val="329"/>
        </w:trPr>
        <w:tc>
          <w:tcPr>
            <w:tcW w:w="8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F245D" w:rsidRPr="0010163D" w:rsidRDefault="004F245D" w:rsidP="004F24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10163D">
              <w:rPr>
                <w:rFonts w:ascii="Times New Roman" w:hAnsi="Times New Roman"/>
                <w:b/>
                <w:sz w:val="20"/>
                <w:szCs w:val="16"/>
              </w:rPr>
              <w:t>Наименование</w:t>
            </w:r>
          </w:p>
        </w:tc>
        <w:tc>
          <w:tcPr>
            <w:tcW w:w="415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245D" w:rsidRPr="00266D42" w:rsidRDefault="00CD3035" w:rsidP="00266D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266D42">
              <w:rPr>
                <w:rFonts w:ascii="Times New Roman" w:hAnsi="Times New Roman"/>
                <w:color w:val="000000"/>
                <w:sz w:val="26"/>
                <w:szCs w:val="26"/>
              </w:rPr>
              <w:t>Формовка теплоизоляционных изделий на автоматизированных формовочных установках непрерывного и периодического действия.</w:t>
            </w:r>
          </w:p>
        </w:tc>
      </w:tr>
    </w:tbl>
    <w:p w:rsidR="004F245D" w:rsidRPr="009627F5" w:rsidRDefault="004F245D" w:rsidP="004F245D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371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2536"/>
        <w:gridCol w:w="1576"/>
      </w:tblGrid>
      <w:tr w:rsidR="004F245D" w:rsidRPr="009627F5" w:rsidTr="004F245D">
        <w:trPr>
          <w:trHeight w:val="278"/>
        </w:trPr>
        <w:tc>
          <w:tcPr>
            <w:tcW w:w="1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F245D" w:rsidRPr="009627F5" w:rsidRDefault="004F245D" w:rsidP="004F24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9627F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45D" w:rsidRPr="00D20026" w:rsidRDefault="004F245D" w:rsidP="004F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825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4F245D" w:rsidRPr="0010163D" w:rsidRDefault="004F245D" w:rsidP="004F24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10163D">
              <w:rPr>
                <w:rFonts w:ascii="Times New Roman" w:hAnsi="Times New Roman"/>
                <w:b/>
                <w:sz w:val="20"/>
                <w:szCs w:val="20"/>
              </w:rPr>
              <w:t>Уровень квалификации</w:t>
            </w:r>
          </w:p>
        </w:tc>
        <w:tc>
          <w:tcPr>
            <w:tcW w:w="113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245D" w:rsidRPr="00D20026" w:rsidRDefault="004F245D" w:rsidP="004F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4F245D" w:rsidRDefault="004F245D" w:rsidP="004F245D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22"/>
        <w:gridCol w:w="1634"/>
        <w:gridCol w:w="1945"/>
        <w:gridCol w:w="1254"/>
        <w:gridCol w:w="2194"/>
      </w:tblGrid>
      <w:tr w:rsidR="004F245D" w:rsidTr="004F245D">
        <w:tc>
          <w:tcPr>
            <w:tcW w:w="240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45D" w:rsidRPr="0010163D" w:rsidRDefault="004F245D" w:rsidP="004F245D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4F245D" w:rsidRPr="0010163D" w:rsidRDefault="004F245D" w:rsidP="004F245D">
            <w:pPr>
              <w:pStyle w:val="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 xml:space="preserve">Оригинал </w:t>
            </w:r>
          </w:p>
        </w:tc>
        <w:tc>
          <w:tcPr>
            <w:tcW w:w="1985" w:type="dxa"/>
            <w:vMerge w:val="restart"/>
          </w:tcPr>
          <w:p w:rsidR="004F245D" w:rsidRPr="0010163D" w:rsidRDefault="004F245D" w:rsidP="004F245D">
            <w:pPr>
              <w:pStyle w:val="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Использована с оригинала</w:t>
            </w:r>
          </w:p>
        </w:tc>
        <w:tc>
          <w:tcPr>
            <w:tcW w:w="3253" w:type="dxa"/>
            <w:gridSpan w:val="2"/>
          </w:tcPr>
          <w:p w:rsidR="004F245D" w:rsidRPr="0010163D" w:rsidRDefault="004F245D" w:rsidP="004F245D">
            <w:pPr>
              <w:pStyle w:val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Оригинала</w:t>
            </w:r>
          </w:p>
        </w:tc>
      </w:tr>
      <w:tr w:rsidR="004F245D" w:rsidTr="004F245D">
        <w:tc>
          <w:tcPr>
            <w:tcW w:w="24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45D" w:rsidRDefault="004F245D" w:rsidP="004F245D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245D" w:rsidRPr="0010163D" w:rsidRDefault="004F245D" w:rsidP="004F245D">
            <w:pPr>
              <w:pStyle w:val="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F245D" w:rsidRPr="0010163D" w:rsidRDefault="004F245D" w:rsidP="004F245D">
            <w:pPr>
              <w:pStyle w:val="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4F245D" w:rsidRPr="0010163D" w:rsidRDefault="004F245D" w:rsidP="004F245D">
            <w:pPr>
              <w:pStyle w:val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869" w:type="dxa"/>
          </w:tcPr>
          <w:p w:rsidR="004F245D" w:rsidRPr="0010163D" w:rsidRDefault="004F245D" w:rsidP="004F245D">
            <w:pPr>
              <w:pStyle w:val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Регистрационный номер</w:t>
            </w:r>
          </w:p>
        </w:tc>
      </w:tr>
      <w:tr w:rsidR="004F245D" w:rsidTr="004F245D">
        <w:tc>
          <w:tcPr>
            <w:tcW w:w="24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45D" w:rsidRDefault="004F245D" w:rsidP="004F245D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245D" w:rsidRDefault="004F245D" w:rsidP="004F245D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4F245D" w:rsidRDefault="004F245D" w:rsidP="004F245D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4F245D" w:rsidRDefault="004F245D" w:rsidP="004F245D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4F245D" w:rsidRDefault="004F245D" w:rsidP="004F245D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245D" w:rsidRDefault="004F245D" w:rsidP="004F245D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655"/>
      </w:tblGrid>
      <w:tr w:rsidR="004F245D" w:rsidRPr="009627F5" w:rsidTr="000B09B2">
        <w:trPr>
          <w:trHeight w:val="894"/>
        </w:trPr>
        <w:tc>
          <w:tcPr>
            <w:tcW w:w="2689" w:type="dxa"/>
            <w:shd w:val="clear" w:color="auto" w:fill="auto"/>
          </w:tcPr>
          <w:p w:rsidR="004F245D" w:rsidRPr="004568A4" w:rsidRDefault="004F245D" w:rsidP="004F245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6655" w:type="dxa"/>
            <w:shd w:val="clear" w:color="auto" w:fill="auto"/>
          </w:tcPr>
          <w:p w:rsidR="004F245D" w:rsidRPr="00266D42" w:rsidRDefault="00E465FB" w:rsidP="0026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66D42">
              <w:rPr>
                <w:rFonts w:ascii="Times New Roman" w:hAnsi="Times New Roman"/>
                <w:color w:val="000000"/>
                <w:sz w:val="26"/>
                <w:szCs w:val="26"/>
              </w:rPr>
              <w:t>Формовщик теплоизоляционных изделий 3</w:t>
            </w:r>
            <w:r w:rsidR="000B09B2">
              <w:rPr>
                <w:rFonts w:ascii="Times New Roman" w:hAnsi="Times New Roman"/>
                <w:color w:val="000000"/>
                <w:sz w:val="26"/>
                <w:szCs w:val="26"/>
              </w:rPr>
              <w:t>-го</w:t>
            </w:r>
            <w:r w:rsidRPr="00266D4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зряд</w:t>
            </w:r>
            <w:r w:rsidR="000B09B2">
              <w:rPr>
                <w:rFonts w:ascii="Times New Roman" w:hAnsi="Times New Roman"/>
                <w:color w:val="000000"/>
                <w:sz w:val="26"/>
                <w:szCs w:val="26"/>
              </w:rPr>
              <w:t>а.</w:t>
            </w:r>
          </w:p>
          <w:p w:rsidR="00E465FB" w:rsidRPr="00266D42" w:rsidRDefault="00E465FB" w:rsidP="0026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66D42">
              <w:rPr>
                <w:rFonts w:ascii="Times New Roman" w:hAnsi="Times New Roman"/>
                <w:color w:val="000000"/>
                <w:sz w:val="26"/>
                <w:szCs w:val="26"/>
              </w:rPr>
              <w:t>Формовщик теплоизоляционных изделий 4</w:t>
            </w:r>
            <w:r w:rsidR="000B09B2">
              <w:rPr>
                <w:rFonts w:ascii="Times New Roman" w:hAnsi="Times New Roman"/>
                <w:color w:val="000000"/>
                <w:sz w:val="26"/>
                <w:szCs w:val="26"/>
              </w:rPr>
              <w:t>-го</w:t>
            </w:r>
            <w:r w:rsidRPr="00266D4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зряд</w:t>
            </w:r>
            <w:r w:rsidR="000B09B2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="00266D4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E465FB" w:rsidRPr="00FB458D" w:rsidRDefault="00E465FB" w:rsidP="004F24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F245D" w:rsidRPr="009627F5" w:rsidTr="000B1AA7">
        <w:trPr>
          <w:trHeight w:val="560"/>
        </w:trPr>
        <w:tc>
          <w:tcPr>
            <w:tcW w:w="2689" w:type="dxa"/>
            <w:shd w:val="clear" w:color="auto" w:fill="auto"/>
            <w:vAlign w:val="center"/>
          </w:tcPr>
          <w:p w:rsidR="004F245D" w:rsidRPr="004568A4" w:rsidRDefault="004F245D" w:rsidP="004F2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</w:p>
          <w:p w:rsidR="004F245D" w:rsidRPr="004568A4" w:rsidRDefault="004F245D" w:rsidP="004F2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t xml:space="preserve">к образованию </w:t>
            </w:r>
          </w:p>
          <w:p w:rsidR="004F245D" w:rsidRPr="004568A4" w:rsidRDefault="004F245D" w:rsidP="004F2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t>и обучению</w:t>
            </w:r>
          </w:p>
        </w:tc>
        <w:tc>
          <w:tcPr>
            <w:tcW w:w="6655" w:type="dxa"/>
            <w:shd w:val="clear" w:color="auto" w:fill="auto"/>
          </w:tcPr>
          <w:p w:rsidR="004F245D" w:rsidRPr="00FB458D" w:rsidRDefault="004F245D" w:rsidP="004F245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458D">
              <w:rPr>
                <w:rFonts w:ascii="Times New Roman" w:hAnsi="Times New Roman"/>
                <w:sz w:val="26"/>
                <w:szCs w:val="26"/>
              </w:rPr>
              <w:t>Профессиональная школа на базе 9-ти летнего цикла образования.</w:t>
            </w:r>
          </w:p>
          <w:p w:rsidR="004F245D" w:rsidRPr="00FB458D" w:rsidRDefault="004F245D" w:rsidP="004F245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458D">
              <w:rPr>
                <w:rFonts w:ascii="Times New Roman" w:hAnsi="Times New Roman"/>
                <w:sz w:val="26"/>
                <w:szCs w:val="26"/>
              </w:rPr>
              <w:t>Профессиональное образование (ПТУ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B458D">
              <w:rPr>
                <w:rFonts w:ascii="Times New Roman" w:hAnsi="Times New Roman"/>
                <w:sz w:val="26"/>
                <w:szCs w:val="26"/>
              </w:rPr>
              <w:t>СПТУ), полученное до 2001 года.</w:t>
            </w:r>
          </w:p>
          <w:p w:rsidR="004F245D" w:rsidRPr="00D20026" w:rsidRDefault="004F245D" w:rsidP="004F245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458D">
              <w:rPr>
                <w:rFonts w:ascii="Times New Roman" w:hAnsi="Times New Roman"/>
                <w:sz w:val="26"/>
                <w:szCs w:val="26"/>
              </w:rPr>
              <w:lastRenderedPageBreak/>
              <w:t>Профессиональное от 1 до 3 месяцев обучение или стажировка на рабочем месте.</w:t>
            </w:r>
          </w:p>
        </w:tc>
      </w:tr>
      <w:tr w:rsidR="004F245D" w:rsidRPr="009627F5" w:rsidTr="004F245D">
        <w:tc>
          <w:tcPr>
            <w:tcW w:w="2689" w:type="dxa"/>
            <w:shd w:val="clear" w:color="auto" w:fill="auto"/>
            <w:vAlign w:val="center"/>
          </w:tcPr>
          <w:p w:rsidR="004F245D" w:rsidRPr="004568A4" w:rsidRDefault="004F245D" w:rsidP="004F2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 к </w:t>
            </w:r>
          </w:p>
          <w:p w:rsidR="004F245D" w:rsidRPr="004568A4" w:rsidRDefault="004F245D" w:rsidP="004F2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t xml:space="preserve">опыту </w:t>
            </w:r>
          </w:p>
          <w:p w:rsidR="004F245D" w:rsidRPr="004568A4" w:rsidRDefault="004F245D" w:rsidP="004F2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t>практической  работы</w:t>
            </w:r>
          </w:p>
        </w:tc>
        <w:tc>
          <w:tcPr>
            <w:tcW w:w="6655" w:type="dxa"/>
            <w:shd w:val="clear" w:color="auto" w:fill="auto"/>
          </w:tcPr>
          <w:p w:rsidR="004F245D" w:rsidRPr="001C4EDC" w:rsidRDefault="004F245D" w:rsidP="004F245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z-Cyrl-UZ"/>
              </w:rPr>
            </w:pPr>
            <w:r w:rsidRPr="001C4EDC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-</w:t>
            </w:r>
          </w:p>
        </w:tc>
      </w:tr>
      <w:tr w:rsidR="004F245D" w:rsidRPr="009627F5" w:rsidTr="004F245D">
        <w:tc>
          <w:tcPr>
            <w:tcW w:w="2689" w:type="dxa"/>
            <w:shd w:val="clear" w:color="auto" w:fill="auto"/>
            <w:vAlign w:val="center"/>
          </w:tcPr>
          <w:p w:rsidR="004F245D" w:rsidRPr="004568A4" w:rsidRDefault="004F245D" w:rsidP="004F2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t xml:space="preserve">Особые условия </w:t>
            </w:r>
          </w:p>
          <w:p w:rsidR="004F245D" w:rsidRPr="004568A4" w:rsidRDefault="004F245D" w:rsidP="004F2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t>допуска к работе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4F245D" w:rsidRPr="001C4EDC" w:rsidRDefault="004F245D" w:rsidP="004F245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C4EDC">
              <w:rPr>
                <w:rFonts w:ascii="Times New Roman" w:hAnsi="Times New Roman"/>
                <w:sz w:val="26"/>
                <w:szCs w:val="26"/>
              </w:rPr>
              <w:t>К работе допускаются лица, достигшие 18 лет</w:t>
            </w:r>
            <w:r w:rsidR="00FD731A">
              <w:rPr>
                <w:rFonts w:ascii="Times New Roman" w:hAnsi="Times New Roman"/>
                <w:sz w:val="26"/>
                <w:szCs w:val="26"/>
              </w:rPr>
              <w:t>.</w:t>
            </w:r>
            <w:r w:rsidRPr="001C4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F245D" w:rsidRPr="001C4EDC" w:rsidRDefault="004F245D" w:rsidP="004F245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C4EDC">
              <w:rPr>
                <w:rFonts w:ascii="Times New Roman" w:hAnsi="Times New Roman"/>
                <w:sz w:val="26"/>
                <w:szCs w:val="26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 </w:t>
            </w:r>
          </w:p>
          <w:p w:rsidR="004F245D" w:rsidRPr="001C4EDC" w:rsidRDefault="004F245D" w:rsidP="004F245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C4EDC">
              <w:rPr>
                <w:rFonts w:ascii="Times New Roman" w:hAnsi="Times New Roman"/>
                <w:sz w:val="26"/>
                <w:szCs w:val="26"/>
              </w:rPr>
              <w:t xml:space="preserve"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 </w:t>
            </w:r>
          </w:p>
          <w:p w:rsidR="004F245D" w:rsidRPr="001C4EDC" w:rsidRDefault="004F245D" w:rsidP="004F245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C4EDC">
              <w:rPr>
                <w:rFonts w:ascii="Times New Roman" w:hAnsi="Times New Roman"/>
                <w:sz w:val="26"/>
                <w:szCs w:val="26"/>
              </w:rPr>
              <w:t xml:space="preserve">Прохождение обучения и проверки знаний требований промышленной безопасности. </w:t>
            </w:r>
          </w:p>
          <w:p w:rsidR="004F245D" w:rsidRPr="001C4EDC" w:rsidRDefault="004F245D" w:rsidP="004F245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C4EDC">
              <w:rPr>
                <w:rFonts w:ascii="Times New Roman" w:hAnsi="Times New Roman"/>
                <w:sz w:val="26"/>
                <w:szCs w:val="26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</w:tbl>
    <w:p w:rsidR="004F245D" w:rsidRPr="009627F5" w:rsidRDefault="004F245D" w:rsidP="004F245D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F245D" w:rsidRPr="001C4EDC" w:rsidRDefault="004F245D" w:rsidP="004F245D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1C4EDC">
        <w:rPr>
          <w:rFonts w:ascii="Times New Roman" w:hAnsi="Times New Roman"/>
          <w:b/>
          <w:sz w:val="26"/>
          <w:szCs w:val="26"/>
        </w:rPr>
        <w:t>Другие характеристики</w:t>
      </w:r>
    </w:p>
    <w:p w:rsidR="004F245D" w:rsidRDefault="004F245D" w:rsidP="004F245D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4387"/>
      </w:tblGrid>
      <w:tr w:rsidR="004F245D" w:rsidTr="004F245D">
        <w:tc>
          <w:tcPr>
            <w:tcW w:w="3681" w:type="dxa"/>
          </w:tcPr>
          <w:p w:rsidR="004F245D" w:rsidRDefault="004F245D" w:rsidP="004F245D">
            <w:pPr>
              <w:pStyle w:val="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6" w:type="dxa"/>
          </w:tcPr>
          <w:p w:rsidR="004F245D" w:rsidRDefault="004F245D" w:rsidP="004F245D">
            <w:pPr>
              <w:pStyle w:val="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87" w:type="dxa"/>
          </w:tcPr>
          <w:p w:rsidR="004F245D" w:rsidRDefault="004F245D" w:rsidP="004F245D">
            <w:pPr>
              <w:pStyle w:val="1"/>
              <w:ind w:left="0" w:firstLine="31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сновной группы, должность (профессия) или специальность (специализация)</w:t>
            </w:r>
          </w:p>
        </w:tc>
      </w:tr>
      <w:tr w:rsidR="004F245D" w:rsidTr="004F245D">
        <w:tc>
          <w:tcPr>
            <w:tcW w:w="3681" w:type="dxa"/>
          </w:tcPr>
          <w:p w:rsidR="004F245D" w:rsidRPr="00266D42" w:rsidRDefault="004F245D" w:rsidP="00266D42">
            <w:pPr>
              <w:pStyle w:val="1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D42">
              <w:rPr>
                <w:rFonts w:ascii="Times New Roman" w:hAnsi="Times New Roman"/>
                <w:sz w:val="26"/>
                <w:szCs w:val="26"/>
              </w:rPr>
              <w:t>КОДП-2017</w:t>
            </w:r>
          </w:p>
        </w:tc>
        <w:tc>
          <w:tcPr>
            <w:tcW w:w="1276" w:type="dxa"/>
          </w:tcPr>
          <w:p w:rsidR="004F245D" w:rsidRPr="00266D42" w:rsidRDefault="004F245D" w:rsidP="00266D42">
            <w:pPr>
              <w:pStyle w:val="1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D42">
              <w:rPr>
                <w:rFonts w:ascii="Times New Roman" w:hAnsi="Times New Roman"/>
                <w:sz w:val="26"/>
                <w:szCs w:val="26"/>
              </w:rPr>
              <w:t>8212</w:t>
            </w:r>
          </w:p>
        </w:tc>
        <w:tc>
          <w:tcPr>
            <w:tcW w:w="4387" w:type="dxa"/>
          </w:tcPr>
          <w:p w:rsidR="004F245D" w:rsidRPr="00266D42" w:rsidRDefault="00E465FB" w:rsidP="00266D4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66D42">
              <w:rPr>
                <w:rFonts w:ascii="Times New Roman" w:hAnsi="Times New Roman"/>
                <w:color w:val="000000"/>
                <w:sz w:val="26"/>
                <w:szCs w:val="26"/>
              </w:rPr>
              <w:t>Формовщик теплоизоляционных изделий</w:t>
            </w:r>
          </w:p>
        </w:tc>
      </w:tr>
    </w:tbl>
    <w:p w:rsidR="004F245D" w:rsidRDefault="004F245D" w:rsidP="004F245D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F245D" w:rsidRPr="009627F5" w:rsidRDefault="004F245D" w:rsidP="004F245D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627F5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2</w:t>
      </w:r>
      <w:r w:rsidRPr="009627F5">
        <w:rPr>
          <w:rFonts w:ascii="Times New Roman" w:hAnsi="Times New Roman"/>
          <w:b/>
          <w:sz w:val="24"/>
          <w:szCs w:val="24"/>
        </w:rPr>
        <w:t xml:space="preserve">.1. </w:t>
      </w:r>
      <w:r w:rsidRPr="00DF2118">
        <w:rPr>
          <w:rFonts w:ascii="Times New Roman" w:hAnsi="Times New Roman"/>
          <w:b/>
          <w:sz w:val="24"/>
          <w:szCs w:val="20"/>
        </w:rPr>
        <w:t>Трудовая функция</w:t>
      </w:r>
    </w:p>
    <w:p w:rsidR="004F245D" w:rsidRPr="009627F5" w:rsidRDefault="004F245D" w:rsidP="004F245D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15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514"/>
      </w:tblGrid>
      <w:tr w:rsidR="00CD3035" w:rsidRPr="009627F5" w:rsidTr="004F245D">
        <w:trPr>
          <w:trHeight w:val="448"/>
        </w:trPr>
        <w:tc>
          <w:tcPr>
            <w:tcW w:w="11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D3035" w:rsidRPr="009627F5" w:rsidRDefault="00CD3035" w:rsidP="00CD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0163D">
              <w:rPr>
                <w:rFonts w:ascii="Times New Roman" w:hAnsi="Times New Roman"/>
                <w:b/>
                <w:sz w:val="20"/>
                <w:szCs w:val="16"/>
              </w:rPr>
              <w:t>Наименование</w:t>
            </w:r>
            <w:r w:rsidRPr="009627F5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3897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D3035" w:rsidRPr="00266D42" w:rsidRDefault="00CD3035" w:rsidP="00CD30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6D42">
              <w:rPr>
                <w:rFonts w:ascii="Times New Roman" w:hAnsi="Times New Roman"/>
                <w:color w:val="000000"/>
                <w:sz w:val="26"/>
                <w:szCs w:val="26"/>
              </w:rPr>
              <w:t>Формовка теплоизоляционных изделий на формовочных станках.</w:t>
            </w:r>
          </w:p>
        </w:tc>
      </w:tr>
    </w:tbl>
    <w:p w:rsidR="004F245D" w:rsidRPr="009627F5" w:rsidRDefault="004F245D" w:rsidP="004F245D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9627F5">
        <w:rPr>
          <w:rFonts w:ascii="Times New Roman" w:hAnsi="Times New Roman"/>
          <w:sz w:val="24"/>
          <w:szCs w:val="24"/>
          <w:lang w:val="uz-Cyrl-UZ"/>
        </w:rPr>
        <w:tab/>
      </w: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02"/>
        <w:gridCol w:w="1356"/>
        <w:gridCol w:w="3400"/>
        <w:gridCol w:w="991"/>
      </w:tblGrid>
      <w:tr w:rsidR="004F245D" w:rsidRPr="009627F5" w:rsidTr="004F245D">
        <w:trPr>
          <w:trHeight w:val="830"/>
        </w:trPr>
        <w:tc>
          <w:tcPr>
            <w:tcW w:w="1142" w:type="pct"/>
            <w:tcBorders>
              <w:right w:val="single" w:sz="4" w:space="0" w:color="auto"/>
            </w:tcBorders>
            <w:vAlign w:val="center"/>
          </w:tcPr>
          <w:p w:rsidR="004F245D" w:rsidRPr="009627F5" w:rsidRDefault="004F245D" w:rsidP="004F2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9627F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9627F5" w:rsidRDefault="004F245D" w:rsidP="004F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994E64">
              <w:rPr>
                <w:rFonts w:ascii="Times New Roman" w:hAnsi="Times New Roman"/>
                <w:sz w:val="26"/>
                <w:szCs w:val="26"/>
              </w:rPr>
              <w:t>/01.3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45D" w:rsidRPr="009627F5" w:rsidRDefault="004F245D" w:rsidP="004F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10163D">
              <w:rPr>
                <w:rFonts w:ascii="Times New Roman" w:hAnsi="Times New Roman"/>
                <w:b/>
                <w:sz w:val="20"/>
                <w:szCs w:val="20"/>
              </w:rPr>
              <w:t>Уровень квалификаци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9627F5" w:rsidRDefault="004F245D" w:rsidP="004F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4F245D" w:rsidRDefault="004F245D" w:rsidP="004F245D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F245D" w:rsidRDefault="004F245D" w:rsidP="004F245D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22"/>
        <w:gridCol w:w="1634"/>
        <w:gridCol w:w="1945"/>
        <w:gridCol w:w="1254"/>
        <w:gridCol w:w="2194"/>
      </w:tblGrid>
      <w:tr w:rsidR="004F245D" w:rsidTr="004F245D">
        <w:tc>
          <w:tcPr>
            <w:tcW w:w="240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45D" w:rsidRPr="0010163D" w:rsidRDefault="004F245D" w:rsidP="004F245D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4F245D" w:rsidRPr="0010163D" w:rsidRDefault="004F245D" w:rsidP="004F245D">
            <w:pPr>
              <w:pStyle w:val="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 xml:space="preserve">Оригинал </w:t>
            </w:r>
          </w:p>
        </w:tc>
        <w:tc>
          <w:tcPr>
            <w:tcW w:w="1985" w:type="dxa"/>
            <w:vMerge w:val="restart"/>
          </w:tcPr>
          <w:p w:rsidR="004F245D" w:rsidRPr="0010163D" w:rsidRDefault="004F245D" w:rsidP="004F245D">
            <w:pPr>
              <w:pStyle w:val="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Использована с оригинала</w:t>
            </w:r>
          </w:p>
        </w:tc>
        <w:tc>
          <w:tcPr>
            <w:tcW w:w="3253" w:type="dxa"/>
            <w:gridSpan w:val="2"/>
          </w:tcPr>
          <w:p w:rsidR="004F245D" w:rsidRPr="0010163D" w:rsidRDefault="004F245D" w:rsidP="004F245D">
            <w:pPr>
              <w:pStyle w:val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Оригинала</w:t>
            </w:r>
          </w:p>
        </w:tc>
      </w:tr>
      <w:tr w:rsidR="004F245D" w:rsidTr="004F245D">
        <w:tc>
          <w:tcPr>
            <w:tcW w:w="24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45D" w:rsidRDefault="004F245D" w:rsidP="004F245D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245D" w:rsidRPr="0010163D" w:rsidRDefault="004F245D" w:rsidP="004F245D">
            <w:pPr>
              <w:pStyle w:val="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F245D" w:rsidRPr="0010163D" w:rsidRDefault="004F245D" w:rsidP="004F245D">
            <w:pPr>
              <w:pStyle w:val="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4F245D" w:rsidRPr="0010163D" w:rsidRDefault="004F245D" w:rsidP="004F245D">
            <w:pPr>
              <w:pStyle w:val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869" w:type="dxa"/>
          </w:tcPr>
          <w:p w:rsidR="004F245D" w:rsidRPr="0010163D" w:rsidRDefault="004F245D" w:rsidP="004F245D">
            <w:pPr>
              <w:pStyle w:val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Регистрационный номер</w:t>
            </w:r>
          </w:p>
        </w:tc>
      </w:tr>
      <w:tr w:rsidR="004F245D" w:rsidTr="004F245D">
        <w:tc>
          <w:tcPr>
            <w:tcW w:w="24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45D" w:rsidRDefault="004F245D" w:rsidP="004F245D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245D" w:rsidRDefault="004F245D" w:rsidP="004F245D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4F245D" w:rsidRDefault="004F245D" w:rsidP="004F245D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4F245D" w:rsidRDefault="004F245D" w:rsidP="004F245D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4F245D" w:rsidRDefault="004F245D" w:rsidP="004F245D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245D" w:rsidRDefault="004F245D" w:rsidP="004F245D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8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4"/>
        <w:gridCol w:w="7520"/>
      </w:tblGrid>
      <w:tr w:rsidR="004F245D" w:rsidRPr="009627F5" w:rsidTr="004F245D">
        <w:trPr>
          <w:trHeight w:val="75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F245D" w:rsidRPr="009627F5" w:rsidRDefault="004F245D" w:rsidP="004F2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465FB" w:rsidRPr="00266D42" w:rsidRDefault="00266D42" w:rsidP="00266D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66D4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кладка поддонов на формовочный станок, равномерное распределение массы по форме, отделка поверхности. </w:t>
            </w:r>
          </w:p>
          <w:p w:rsidR="00E465FB" w:rsidRPr="00266D42" w:rsidRDefault="00266D42" w:rsidP="00266D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66D42">
              <w:rPr>
                <w:rFonts w:ascii="Times New Roman" w:hAnsi="Times New Roman"/>
                <w:color w:val="000000"/>
                <w:sz w:val="26"/>
                <w:szCs w:val="26"/>
              </w:rPr>
              <w:t>Чистка и промывка станков, форм и поддонов.</w:t>
            </w:r>
          </w:p>
          <w:p w:rsidR="00E465FB" w:rsidRPr="00266D42" w:rsidRDefault="00266D42" w:rsidP="00266D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66D4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гулирование подачи формовочной массы из раздаточных устройств. </w:t>
            </w:r>
          </w:p>
          <w:p w:rsidR="004F245D" w:rsidRPr="00266D42" w:rsidRDefault="00266D42" w:rsidP="00266D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66D42">
              <w:rPr>
                <w:rFonts w:ascii="Times New Roman" w:hAnsi="Times New Roman"/>
                <w:color w:val="000000"/>
                <w:sz w:val="26"/>
                <w:szCs w:val="26"/>
              </w:rPr>
              <w:t>Передача отформованных изделий на рольганги, транспортеры.</w:t>
            </w:r>
          </w:p>
        </w:tc>
      </w:tr>
      <w:tr w:rsidR="004F245D" w:rsidRPr="009627F5" w:rsidTr="004F245D">
        <w:trPr>
          <w:trHeight w:val="864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F245D" w:rsidRPr="009627F5" w:rsidDel="002A1D54" w:rsidRDefault="004F245D" w:rsidP="004F24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lastRenderedPageBreak/>
              <w:t>Необходимые умения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4F245D" w:rsidRPr="00513D56" w:rsidRDefault="00513D56" w:rsidP="00266D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13D56">
              <w:rPr>
                <w:rFonts w:ascii="Times New Roman" w:hAnsi="Times New Roman"/>
                <w:sz w:val="26"/>
                <w:szCs w:val="26"/>
              </w:rPr>
              <w:t>Умение формовки теплоизоляционных изделий на формовочных станках.</w:t>
            </w:r>
          </w:p>
          <w:p w:rsidR="00513D56" w:rsidRPr="00513D56" w:rsidRDefault="00513D56" w:rsidP="00266D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13D56">
              <w:rPr>
                <w:rFonts w:ascii="Times New Roman" w:hAnsi="Times New Roman"/>
                <w:sz w:val="26"/>
                <w:szCs w:val="26"/>
              </w:rPr>
              <w:t>Умение укладки поддонов на формовочный станок.</w:t>
            </w:r>
          </w:p>
          <w:p w:rsidR="00513D56" w:rsidRPr="00513D56" w:rsidRDefault="00513D56" w:rsidP="00266D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13D56">
              <w:rPr>
                <w:rFonts w:ascii="Times New Roman" w:hAnsi="Times New Roman"/>
                <w:sz w:val="26"/>
                <w:szCs w:val="26"/>
              </w:rPr>
              <w:t>Навыки распределения массы по форме и отделки поверхности.</w:t>
            </w:r>
          </w:p>
          <w:p w:rsidR="00513D56" w:rsidRDefault="00513D56" w:rsidP="00513D5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Навыки определения </w:t>
            </w:r>
            <w:r w:rsidRPr="00513D5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ричин брака из-за неправильной формовки и меры их предотвращения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.</w:t>
            </w:r>
          </w:p>
          <w:p w:rsidR="00513D56" w:rsidRPr="00513D56" w:rsidRDefault="00513D56" w:rsidP="00EF104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Умение </w:t>
            </w:r>
            <w:r w:rsidR="00EF104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чистки и промывки станков, форм и поддонов.</w:t>
            </w:r>
          </w:p>
        </w:tc>
      </w:tr>
      <w:tr w:rsidR="004F245D" w:rsidRPr="006D392C" w:rsidTr="004F245D">
        <w:trPr>
          <w:trHeight w:val="1024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F245D" w:rsidRPr="009627F5" w:rsidRDefault="004F245D" w:rsidP="004F2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465FB" w:rsidRPr="00266D42" w:rsidRDefault="00FD731A" w:rsidP="00266D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нание у</w:t>
            </w:r>
            <w:r w:rsidR="00266D42" w:rsidRPr="00266D42">
              <w:rPr>
                <w:rFonts w:ascii="Times New Roman" w:hAnsi="Times New Roman"/>
                <w:color w:val="000000"/>
                <w:sz w:val="26"/>
                <w:szCs w:val="26"/>
              </w:rPr>
              <w:t>стройств форм, поддонов, станков и других механизмов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266D42" w:rsidRPr="00266D4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E465FB" w:rsidRPr="00266D42" w:rsidRDefault="00FD731A" w:rsidP="00266D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нание т</w:t>
            </w:r>
            <w:r w:rsidR="00266D42" w:rsidRPr="00266D42">
              <w:rPr>
                <w:rFonts w:ascii="Times New Roman" w:hAnsi="Times New Roman"/>
                <w:color w:val="000000"/>
                <w:sz w:val="26"/>
                <w:szCs w:val="26"/>
              </w:rPr>
              <w:t>ребован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й</w:t>
            </w:r>
            <w:r w:rsidR="00266D42" w:rsidRPr="00266D42">
              <w:rPr>
                <w:rFonts w:ascii="Times New Roman" w:hAnsi="Times New Roman"/>
                <w:color w:val="000000"/>
                <w:sz w:val="26"/>
                <w:szCs w:val="26"/>
              </w:rPr>
              <w:t>, предъявляем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="00266D42" w:rsidRPr="00266D4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 формовочной массе, призн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в</w:t>
            </w:r>
            <w:r w:rsidR="00266D42" w:rsidRPr="00266D4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ее пригодности для формовк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266D42" w:rsidRPr="00266D4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E465FB" w:rsidRPr="00266D42" w:rsidRDefault="00FD731A" w:rsidP="00266D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нание п</w:t>
            </w:r>
            <w:r w:rsidR="00266D42" w:rsidRPr="00266D42">
              <w:rPr>
                <w:rFonts w:ascii="Times New Roman" w:hAnsi="Times New Roman"/>
                <w:color w:val="000000"/>
                <w:sz w:val="26"/>
                <w:szCs w:val="26"/>
              </w:rPr>
              <w:t>оря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а</w:t>
            </w:r>
            <w:r w:rsidR="00266D42" w:rsidRPr="00266D4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ъема, транспортировки отформованных изделий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266D42" w:rsidRPr="00266D4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4F245D" w:rsidRPr="00266D42" w:rsidRDefault="00FD731A" w:rsidP="00FD73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нание п</w:t>
            </w:r>
            <w:r w:rsidR="00266D42" w:rsidRPr="00266D42">
              <w:rPr>
                <w:rFonts w:ascii="Times New Roman" w:hAnsi="Times New Roman"/>
                <w:color w:val="000000"/>
                <w:sz w:val="26"/>
                <w:szCs w:val="26"/>
              </w:rPr>
              <w:t>оря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а</w:t>
            </w:r>
            <w:r w:rsidR="00266D42" w:rsidRPr="00266D4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дготовки форм, чистки и промывки оборудования.</w:t>
            </w:r>
          </w:p>
        </w:tc>
      </w:tr>
      <w:tr w:rsidR="004F245D" w:rsidRPr="009627F5" w:rsidTr="004F245D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245D" w:rsidRPr="009627F5" w:rsidDel="002A1D54" w:rsidRDefault="004F245D" w:rsidP="004F24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245D" w:rsidRPr="00C00D29" w:rsidRDefault="004F245D" w:rsidP="004F245D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0D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</w:p>
        </w:tc>
      </w:tr>
    </w:tbl>
    <w:p w:rsidR="004F245D" w:rsidRDefault="004F245D" w:rsidP="004F245D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66D42" w:rsidRDefault="00266D42" w:rsidP="004F245D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66D42" w:rsidRDefault="00266D42" w:rsidP="004F245D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F245D" w:rsidRPr="009627F5" w:rsidRDefault="004F245D" w:rsidP="004F245D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627F5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2</w:t>
      </w:r>
      <w:r w:rsidRPr="009627F5">
        <w:rPr>
          <w:rFonts w:ascii="Times New Roman" w:hAnsi="Times New Roman"/>
          <w:b/>
          <w:sz w:val="24"/>
          <w:szCs w:val="24"/>
        </w:rPr>
        <w:t>.</w:t>
      </w:r>
      <w:r w:rsidRPr="009627F5"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9627F5">
        <w:rPr>
          <w:rFonts w:ascii="Times New Roman" w:hAnsi="Times New Roman"/>
          <w:b/>
          <w:sz w:val="24"/>
          <w:szCs w:val="24"/>
        </w:rPr>
        <w:t xml:space="preserve">. </w:t>
      </w:r>
      <w:r w:rsidRPr="002A24B7">
        <w:rPr>
          <w:rFonts w:ascii="Times New Roman" w:hAnsi="Times New Roman"/>
          <w:b/>
          <w:sz w:val="24"/>
          <w:szCs w:val="20"/>
        </w:rPr>
        <w:t>Трудовая</w:t>
      </w:r>
      <w:r w:rsidRPr="00BC5875">
        <w:rPr>
          <w:rFonts w:ascii="Times New Roman" w:hAnsi="Times New Roman"/>
          <w:b/>
          <w:sz w:val="24"/>
          <w:szCs w:val="20"/>
        </w:rPr>
        <w:t xml:space="preserve"> функция</w:t>
      </w:r>
    </w:p>
    <w:p w:rsidR="004F245D" w:rsidRPr="009627F5" w:rsidRDefault="004F245D" w:rsidP="004F245D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08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797"/>
      </w:tblGrid>
      <w:tr w:rsidR="004F245D" w:rsidRPr="009627F5" w:rsidTr="004F245D">
        <w:trPr>
          <w:trHeight w:val="592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F245D" w:rsidRPr="009627F5" w:rsidRDefault="004F245D" w:rsidP="004F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0163D">
              <w:rPr>
                <w:rFonts w:ascii="Times New Roman" w:hAnsi="Times New Roman"/>
                <w:b/>
                <w:sz w:val="20"/>
                <w:szCs w:val="16"/>
              </w:rPr>
              <w:t>Наименование</w:t>
            </w:r>
            <w:r w:rsidRPr="009627F5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4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245D" w:rsidRPr="00266D42" w:rsidRDefault="00CD3035" w:rsidP="004F245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266D42">
              <w:rPr>
                <w:rFonts w:ascii="Times New Roman" w:hAnsi="Times New Roman"/>
                <w:color w:val="000000"/>
                <w:sz w:val="26"/>
                <w:szCs w:val="26"/>
              </w:rPr>
              <w:t>Формовка теплоизоляционных изделий на формовочных конвейерах</w:t>
            </w:r>
          </w:p>
        </w:tc>
      </w:tr>
    </w:tbl>
    <w:p w:rsidR="004F245D" w:rsidRPr="009627F5" w:rsidRDefault="004F245D" w:rsidP="004F245D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02"/>
        <w:gridCol w:w="1356"/>
        <w:gridCol w:w="3400"/>
        <w:gridCol w:w="991"/>
      </w:tblGrid>
      <w:tr w:rsidR="004F245D" w:rsidRPr="009627F5" w:rsidTr="004F245D">
        <w:trPr>
          <w:trHeight w:val="830"/>
        </w:trPr>
        <w:tc>
          <w:tcPr>
            <w:tcW w:w="1143" w:type="pct"/>
            <w:tcBorders>
              <w:right w:val="single" w:sz="4" w:space="0" w:color="auto"/>
            </w:tcBorders>
            <w:vAlign w:val="center"/>
          </w:tcPr>
          <w:p w:rsidR="004F245D" w:rsidRPr="009627F5" w:rsidRDefault="004F245D" w:rsidP="004F2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9627F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9627F5" w:rsidRDefault="004F245D" w:rsidP="004F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994E64">
              <w:rPr>
                <w:rFonts w:ascii="Times New Roman" w:hAnsi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994E64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45D" w:rsidRPr="009627F5" w:rsidRDefault="004F245D" w:rsidP="004F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10163D">
              <w:rPr>
                <w:rFonts w:ascii="Times New Roman" w:hAnsi="Times New Roman"/>
                <w:b/>
                <w:sz w:val="20"/>
                <w:szCs w:val="20"/>
              </w:rPr>
              <w:t>Уровень квалификаци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9627F5" w:rsidRDefault="004F245D" w:rsidP="004F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4F245D" w:rsidRPr="00D27B4D" w:rsidRDefault="004F245D" w:rsidP="004F245D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12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22"/>
        <w:gridCol w:w="1634"/>
        <w:gridCol w:w="1945"/>
        <w:gridCol w:w="1254"/>
        <w:gridCol w:w="2194"/>
      </w:tblGrid>
      <w:tr w:rsidR="004F245D" w:rsidTr="004F245D">
        <w:tc>
          <w:tcPr>
            <w:tcW w:w="240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45D" w:rsidRPr="0010163D" w:rsidRDefault="004F245D" w:rsidP="004F245D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4F245D" w:rsidRPr="0010163D" w:rsidRDefault="004F245D" w:rsidP="004F245D">
            <w:pPr>
              <w:pStyle w:val="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 xml:space="preserve">Оригинал </w:t>
            </w:r>
          </w:p>
        </w:tc>
        <w:tc>
          <w:tcPr>
            <w:tcW w:w="1985" w:type="dxa"/>
            <w:vMerge w:val="restart"/>
          </w:tcPr>
          <w:p w:rsidR="004F245D" w:rsidRPr="0010163D" w:rsidRDefault="004F245D" w:rsidP="004F245D">
            <w:pPr>
              <w:pStyle w:val="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Использована с оригинала</w:t>
            </w:r>
          </w:p>
        </w:tc>
        <w:tc>
          <w:tcPr>
            <w:tcW w:w="3253" w:type="dxa"/>
            <w:gridSpan w:val="2"/>
          </w:tcPr>
          <w:p w:rsidR="004F245D" w:rsidRPr="0010163D" w:rsidRDefault="004F245D" w:rsidP="004F245D">
            <w:pPr>
              <w:pStyle w:val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Оригинала</w:t>
            </w:r>
          </w:p>
        </w:tc>
      </w:tr>
      <w:tr w:rsidR="004F245D" w:rsidTr="004F245D">
        <w:tc>
          <w:tcPr>
            <w:tcW w:w="24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45D" w:rsidRDefault="004F245D" w:rsidP="004F245D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245D" w:rsidRPr="0010163D" w:rsidRDefault="004F245D" w:rsidP="004F245D">
            <w:pPr>
              <w:pStyle w:val="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F245D" w:rsidRPr="0010163D" w:rsidRDefault="004F245D" w:rsidP="004F245D">
            <w:pPr>
              <w:pStyle w:val="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4F245D" w:rsidRPr="0010163D" w:rsidRDefault="004F245D" w:rsidP="004F245D">
            <w:pPr>
              <w:pStyle w:val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869" w:type="dxa"/>
          </w:tcPr>
          <w:p w:rsidR="004F245D" w:rsidRPr="0010163D" w:rsidRDefault="004F245D" w:rsidP="004F245D">
            <w:pPr>
              <w:pStyle w:val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Регистрационный номер</w:t>
            </w:r>
          </w:p>
        </w:tc>
      </w:tr>
      <w:tr w:rsidR="004F245D" w:rsidTr="004F245D">
        <w:tc>
          <w:tcPr>
            <w:tcW w:w="24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45D" w:rsidRDefault="004F245D" w:rsidP="004F245D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245D" w:rsidRDefault="004F245D" w:rsidP="004F245D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4F245D" w:rsidRDefault="004F245D" w:rsidP="004F245D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4F245D" w:rsidRDefault="004F245D" w:rsidP="004F245D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4F245D" w:rsidRDefault="004F245D" w:rsidP="004F245D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245D" w:rsidRDefault="004F245D" w:rsidP="004F245D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4"/>
        <w:gridCol w:w="7518"/>
      </w:tblGrid>
      <w:tr w:rsidR="004F245D" w:rsidRPr="009627F5" w:rsidTr="004F245D">
        <w:trPr>
          <w:trHeight w:val="1129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F245D" w:rsidRPr="009627F5" w:rsidRDefault="004F245D" w:rsidP="004F2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465FB" w:rsidRPr="00266D42" w:rsidRDefault="00266D42" w:rsidP="00266D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66D4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гулирование поступления формовочной массы из раздаточных устройств. </w:t>
            </w:r>
          </w:p>
          <w:p w:rsidR="00B30F54" w:rsidRDefault="00266D42" w:rsidP="00266D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66D42">
              <w:rPr>
                <w:rFonts w:ascii="Times New Roman" w:hAnsi="Times New Roman"/>
                <w:color w:val="000000"/>
                <w:sz w:val="26"/>
                <w:szCs w:val="26"/>
              </w:rPr>
              <w:t>Пуск, управление и останов</w:t>
            </w:r>
            <w:r w:rsidR="00B30F54">
              <w:rPr>
                <w:rFonts w:ascii="Times New Roman" w:hAnsi="Times New Roman"/>
                <w:color w:val="000000"/>
                <w:sz w:val="26"/>
                <w:szCs w:val="26"/>
              </w:rPr>
              <w:t>ка</w:t>
            </w:r>
            <w:r w:rsidRPr="00266D4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онвейера и других механизмов</w:t>
            </w:r>
            <w:r w:rsidR="00B30F54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E465FB" w:rsidRPr="00266D42" w:rsidRDefault="00B30F54" w:rsidP="00266D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Ч</w:t>
            </w:r>
            <w:r w:rsidR="00266D42" w:rsidRPr="00266D42">
              <w:rPr>
                <w:rFonts w:ascii="Times New Roman" w:hAnsi="Times New Roman"/>
                <w:color w:val="000000"/>
                <w:sz w:val="26"/>
                <w:szCs w:val="26"/>
              </w:rPr>
              <w:t>истка и смазк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онвейера и других механизмов</w:t>
            </w:r>
            <w:r w:rsidR="00266D42" w:rsidRPr="00266D4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4F245D" w:rsidRDefault="00266D42" w:rsidP="0026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66D42">
              <w:rPr>
                <w:rFonts w:ascii="Times New Roman" w:hAnsi="Times New Roman"/>
                <w:color w:val="000000"/>
                <w:sz w:val="26"/>
                <w:szCs w:val="26"/>
              </w:rPr>
              <w:t>Подготовка</w:t>
            </w:r>
            <w:r w:rsidR="00B30F5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 работе</w:t>
            </w:r>
            <w:r w:rsidRPr="00266D4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наладка, управление всеми механизмами установки. </w:t>
            </w:r>
          </w:p>
          <w:p w:rsidR="00B30F54" w:rsidRPr="00266D42" w:rsidRDefault="00B30F54" w:rsidP="00B30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изуальная оценка состояния формовочных конвейеров для формовки теплоизоляционных изделий.</w:t>
            </w:r>
          </w:p>
        </w:tc>
      </w:tr>
      <w:tr w:rsidR="004F245D" w:rsidRPr="009627F5" w:rsidTr="004F245D">
        <w:trPr>
          <w:trHeight w:val="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F245D" w:rsidRPr="009627F5" w:rsidDel="002A1D54" w:rsidRDefault="004F245D" w:rsidP="004F24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C4B22" w:rsidRDefault="006D1EB3" w:rsidP="00266D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Навыки формовки </w:t>
            </w:r>
            <w:r w:rsidRPr="00266D42">
              <w:rPr>
                <w:rFonts w:ascii="Times New Roman" w:hAnsi="Times New Roman"/>
                <w:color w:val="000000"/>
                <w:sz w:val="26"/>
                <w:szCs w:val="26"/>
              </w:rPr>
              <w:t>теплоизоляционных изделий на формовочных конвейерах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6D1EB3" w:rsidRDefault="006D1EB3" w:rsidP="00266D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мение пуска, управления и остановки конвейеров и других механизмов.</w:t>
            </w:r>
          </w:p>
          <w:p w:rsidR="006D1EB3" w:rsidRPr="00AC4B22" w:rsidRDefault="006D1EB3" w:rsidP="00266D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выки чистки и смазки конвейера и других механизмов.</w:t>
            </w:r>
          </w:p>
          <w:p w:rsidR="00AC4B22" w:rsidRPr="00AC4B22" w:rsidRDefault="006D1EB3" w:rsidP="006D1EB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Умение чтения конструкторской и технической документации.</w:t>
            </w:r>
          </w:p>
        </w:tc>
      </w:tr>
      <w:tr w:rsidR="004F245D" w:rsidRPr="009627F5" w:rsidTr="004F245D">
        <w:trPr>
          <w:trHeight w:val="274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F245D" w:rsidRPr="009627F5" w:rsidRDefault="004F245D" w:rsidP="004F2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465FB" w:rsidRPr="00266D42" w:rsidRDefault="00FA7137" w:rsidP="00266D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нание у</w:t>
            </w:r>
            <w:r w:rsidR="00266D42" w:rsidRPr="00266D42">
              <w:rPr>
                <w:rFonts w:ascii="Times New Roman" w:hAnsi="Times New Roman"/>
                <w:color w:val="000000"/>
                <w:sz w:val="26"/>
                <w:szCs w:val="26"/>
              </w:rPr>
              <w:t>стройств конвейер</w:t>
            </w:r>
            <w:r w:rsidR="00D93B98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="00266D42" w:rsidRPr="00266D42">
              <w:rPr>
                <w:rFonts w:ascii="Times New Roman" w:hAnsi="Times New Roman"/>
                <w:color w:val="000000"/>
                <w:sz w:val="26"/>
                <w:szCs w:val="26"/>
              </w:rPr>
              <w:t>, раздаточных устройств и других механизмов, технолог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="00266D42" w:rsidRPr="00266D4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иготовления формовочной массы.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нание т</w:t>
            </w:r>
            <w:r w:rsidR="00266D42" w:rsidRPr="00266D42">
              <w:rPr>
                <w:rFonts w:ascii="Times New Roman" w:hAnsi="Times New Roman"/>
                <w:color w:val="000000"/>
                <w:sz w:val="26"/>
                <w:szCs w:val="26"/>
              </w:rPr>
              <w:t>ехнолог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="00266D42" w:rsidRPr="00266D4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ормовки.</w:t>
            </w:r>
          </w:p>
          <w:p w:rsidR="004F245D" w:rsidRDefault="00FA7137" w:rsidP="00FA71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нание п</w:t>
            </w:r>
            <w:r w:rsidR="00266D42" w:rsidRPr="00266D42">
              <w:rPr>
                <w:rFonts w:ascii="Times New Roman" w:hAnsi="Times New Roman"/>
                <w:color w:val="000000"/>
                <w:sz w:val="26"/>
                <w:szCs w:val="26"/>
              </w:rPr>
              <w:t>оря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а</w:t>
            </w:r>
            <w:r w:rsidR="00266D42" w:rsidRPr="00266D4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уска, ос</w:t>
            </w:r>
            <w:r w:rsidR="00266D42">
              <w:rPr>
                <w:rFonts w:ascii="Times New Roman" w:hAnsi="Times New Roman"/>
                <w:color w:val="000000"/>
                <w:sz w:val="26"/>
                <w:szCs w:val="26"/>
              </w:rPr>
              <w:t>танов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и</w:t>
            </w:r>
            <w:r w:rsidR="00266D4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управления механизмам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B92735" w:rsidRPr="00266D42" w:rsidRDefault="00B92735" w:rsidP="00B927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Знание т</w:t>
            </w:r>
            <w:r w:rsidRPr="00AC4B2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ребовани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й</w:t>
            </w:r>
            <w:r w:rsidRPr="00AC4B2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охраны труда, пожарной, промышленной и экологической безопасности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4F245D" w:rsidRPr="009627F5" w:rsidTr="004F245D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245D" w:rsidRPr="009627F5" w:rsidDel="002A1D54" w:rsidRDefault="004F245D" w:rsidP="004F24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245D" w:rsidRPr="009627F5" w:rsidRDefault="004F245D" w:rsidP="004F2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</w:p>
        </w:tc>
      </w:tr>
    </w:tbl>
    <w:p w:rsidR="004F245D" w:rsidRDefault="004F245D" w:rsidP="004F245D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4F245D" w:rsidRPr="009627F5" w:rsidRDefault="004F245D" w:rsidP="004F24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27F5">
        <w:rPr>
          <w:rFonts w:ascii="Times New Roman" w:hAnsi="Times New Roman"/>
          <w:b/>
          <w:sz w:val="24"/>
          <w:szCs w:val="24"/>
          <w:lang w:val="uz-Cyrl-UZ"/>
        </w:rPr>
        <w:t>3.</w:t>
      </w:r>
      <w:r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9627F5">
        <w:rPr>
          <w:rFonts w:ascii="Times New Roman" w:hAnsi="Times New Roman"/>
          <w:b/>
          <w:sz w:val="24"/>
          <w:szCs w:val="24"/>
          <w:lang w:val="uz-Cyrl-UZ"/>
        </w:rPr>
        <w:t xml:space="preserve">. </w:t>
      </w:r>
      <w:r w:rsidRPr="00A34D8A">
        <w:rPr>
          <w:rFonts w:ascii="Times New Roman" w:hAnsi="Times New Roman"/>
          <w:b/>
          <w:sz w:val="24"/>
          <w:szCs w:val="24"/>
        </w:rPr>
        <w:t>Обобщенная трудовая функция</w:t>
      </w:r>
    </w:p>
    <w:p w:rsidR="004F245D" w:rsidRPr="009627F5" w:rsidRDefault="004F245D" w:rsidP="004F245D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928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7651"/>
      </w:tblGrid>
      <w:tr w:rsidR="004F245D" w:rsidRPr="009627F5" w:rsidTr="004F245D">
        <w:trPr>
          <w:trHeight w:val="329"/>
        </w:trPr>
        <w:tc>
          <w:tcPr>
            <w:tcW w:w="8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F245D" w:rsidRPr="0010163D" w:rsidRDefault="004F245D" w:rsidP="004F24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10163D">
              <w:rPr>
                <w:rFonts w:ascii="Times New Roman" w:hAnsi="Times New Roman"/>
                <w:b/>
                <w:sz w:val="20"/>
                <w:szCs w:val="16"/>
              </w:rPr>
              <w:t>Наименование</w:t>
            </w:r>
          </w:p>
        </w:tc>
        <w:tc>
          <w:tcPr>
            <w:tcW w:w="415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245D" w:rsidRPr="00266D42" w:rsidRDefault="00E465FB" w:rsidP="004F245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266D42">
              <w:rPr>
                <w:rFonts w:ascii="Times New Roman" w:hAnsi="Times New Roman"/>
                <w:color w:val="000000"/>
                <w:sz w:val="26"/>
                <w:szCs w:val="26"/>
              </w:rPr>
              <w:t>Формование гипсовых плит, блоков и цементно-песчаной черепицы на машинах различных конструкций.</w:t>
            </w:r>
          </w:p>
        </w:tc>
      </w:tr>
    </w:tbl>
    <w:p w:rsidR="004F245D" w:rsidRPr="009627F5" w:rsidRDefault="004F245D" w:rsidP="004F245D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371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2536"/>
        <w:gridCol w:w="1576"/>
      </w:tblGrid>
      <w:tr w:rsidR="004F245D" w:rsidRPr="009627F5" w:rsidTr="004F245D">
        <w:trPr>
          <w:trHeight w:val="278"/>
        </w:trPr>
        <w:tc>
          <w:tcPr>
            <w:tcW w:w="1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F245D" w:rsidRPr="009627F5" w:rsidRDefault="004F245D" w:rsidP="004F24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9627F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45D" w:rsidRPr="00D20026" w:rsidRDefault="004F245D" w:rsidP="004F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825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4F245D" w:rsidRPr="0010163D" w:rsidRDefault="004F245D" w:rsidP="004F24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10163D">
              <w:rPr>
                <w:rFonts w:ascii="Times New Roman" w:hAnsi="Times New Roman"/>
                <w:b/>
                <w:sz w:val="20"/>
                <w:szCs w:val="20"/>
              </w:rPr>
              <w:t>Уровень квалификации</w:t>
            </w:r>
          </w:p>
        </w:tc>
        <w:tc>
          <w:tcPr>
            <w:tcW w:w="113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245D" w:rsidRPr="00D20026" w:rsidRDefault="004F245D" w:rsidP="004F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4F245D" w:rsidRDefault="004F245D" w:rsidP="004F245D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22"/>
        <w:gridCol w:w="1634"/>
        <w:gridCol w:w="1945"/>
        <w:gridCol w:w="1254"/>
        <w:gridCol w:w="2194"/>
      </w:tblGrid>
      <w:tr w:rsidR="004F245D" w:rsidTr="004F245D">
        <w:tc>
          <w:tcPr>
            <w:tcW w:w="240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45D" w:rsidRPr="0010163D" w:rsidRDefault="004F245D" w:rsidP="004F245D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4F245D" w:rsidRPr="0010163D" w:rsidRDefault="004F245D" w:rsidP="004F245D">
            <w:pPr>
              <w:pStyle w:val="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 xml:space="preserve">Оригинал </w:t>
            </w:r>
          </w:p>
        </w:tc>
        <w:tc>
          <w:tcPr>
            <w:tcW w:w="1985" w:type="dxa"/>
            <w:vMerge w:val="restart"/>
          </w:tcPr>
          <w:p w:rsidR="004F245D" w:rsidRPr="0010163D" w:rsidRDefault="004F245D" w:rsidP="004F245D">
            <w:pPr>
              <w:pStyle w:val="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Использована с оригинала</w:t>
            </w:r>
          </w:p>
        </w:tc>
        <w:tc>
          <w:tcPr>
            <w:tcW w:w="3253" w:type="dxa"/>
            <w:gridSpan w:val="2"/>
          </w:tcPr>
          <w:p w:rsidR="004F245D" w:rsidRPr="0010163D" w:rsidRDefault="004F245D" w:rsidP="004F245D">
            <w:pPr>
              <w:pStyle w:val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Оригинала</w:t>
            </w:r>
          </w:p>
        </w:tc>
      </w:tr>
      <w:tr w:rsidR="004F245D" w:rsidTr="004F245D">
        <w:tc>
          <w:tcPr>
            <w:tcW w:w="24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45D" w:rsidRDefault="004F245D" w:rsidP="004F245D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245D" w:rsidRPr="0010163D" w:rsidRDefault="004F245D" w:rsidP="004F245D">
            <w:pPr>
              <w:pStyle w:val="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F245D" w:rsidRPr="0010163D" w:rsidRDefault="004F245D" w:rsidP="004F245D">
            <w:pPr>
              <w:pStyle w:val="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4F245D" w:rsidRPr="0010163D" w:rsidRDefault="004F245D" w:rsidP="004F245D">
            <w:pPr>
              <w:pStyle w:val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869" w:type="dxa"/>
          </w:tcPr>
          <w:p w:rsidR="004F245D" w:rsidRPr="0010163D" w:rsidRDefault="004F245D" w:rsidP="004F245D">
            <w:pPr>
              <w:pStyle w:val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Регистрационный номер</w:t>
            </w:r>
          </w:p>
        </w:tc>
      </w:tr>
      <w:tr w:rsidR="004F245D" w:rsidTr="004F245D">
        <w:tc>
          <w:tcPr>
            <w:tcW w:w="24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45D" w:rsidRDefault="004F245D" w:rsidP="004F245D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245D" w:rsidRDefault="004F245D" w:rsidP="004F245D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4F245D" w:rsidRDefault="004F245D" w:rsidP="004F245D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4F245D" w:rsidRDefault="004F245D" w:rsidP="004F245D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4F245D" w:rsidRDefault="004F245D" w:rsidP="004F245D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245D" w:rsidRDefault="004F245D" w:rsidP="004F245D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655"/>
      </w:tblGrid>
      <w:tr w:rsidR="004F245D" w:rsidRPr="009627F5" w:rsidTr="004F245D">
        <w:tc>
          <w:tcPr>
            <w:tcW w:w="2689" w:type="dxa"/>
            <w:shd w:val="clear" w:color="auto" w:fill="auto"/>
          </w:tcPr>
          <w:p w:rsidR="004F245D" w:rsidRPr="004568A4" w:rsidRDefault="004F245D" w:rsidP="004F245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6655" w:type="dxa"/>
            <w:shd w:val="clear" w:color="auto" w:fill="auto"/>
          </w:tcPr>
          <w:p w:rsidR="00A24EC1" w:rsidRPr="00266D42" w:rsidRDefault="00A24EC1" w:rsidP="00266D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6D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рмовщик в производстве стеновых и вяжущих материалов 2</w:t>
            </w:r>
            <w:r w:rsidR="00AD4C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го</w:t>
            </w:r>
            <w:r w:rsidRPr="00266D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зряд</w:t>
            </w:r>
            <w:r w:rsidR="00AD4C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.</w:t>
            </w:r>
          </w:p>
          <w:p w:rsidR="00A24EC1" w:rsidRPr="00266D42" w:rsidRDefault="00A24EC1" w:rsidP="00266D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6D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ормовщик в производстве стеновых и вяжущих материалов </w:t>
            </w:r>
            <w:r w:rsidR="00AD4C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-го</w:t>
            </w:r>
            <w:r w:rsidR="00AD4CCB" w:rsidRPr="00266D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зряд</w:t>
            </w:r>
            <w:r w:rsidR="00AD4C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.</w:t>
            </w:r>
          </w:p>
          <w:p w:rsidR="004F245D" w:rsidRPr="001B2417" w:rsidRDefault="00A24EC1" w:rsidP="00AD4C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6D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рмовщик в производстве стеновых и вяжущих материалов</w:t>
            </w:r>
            <w:r w:rsidR="00AD4C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4-го</w:t>
            </w:r>
            <w:r w:rsidR="00AD4CCB" w:rsidRPr="00266D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зряд</w:t>
            </w:r>
            <w:r w:rsidR="00AD4C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.</w:t>
            </w:r>
          </w:p>
        </w:tc>
      </w:tr>
      <w:tr w:rsidR="004F245D" w:rsidRPr="009627F5" w:rsidTr="004F245D">
        <w:trPr>
          <w:trHeight w:val="1280"/>
        </w:trPr>
        <w:tc>
          <w:tcPr>
            <w:tcW w:w="2689" w:type="dxa"/>
            <w:shd w:val="clear" w:color="auto" w:fill="auto"/>
            <w:vAlign w:val="center"/>
          </w:tcPr>
          <w:p w:rsidR="004F245D" w:rsidRPr="004568A4" w:rsidRDefault="004F245D" w:rsidP="004F2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</w:p>
          <w:p w:rsidR="004F245D" w:rsidRPr="004568A4" w:rsidRDefault="004F245D" w:rsidP="004F2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t xml:space="preserve">к образованию </w:t>
            </w:r>
          </w:p>
          <w:p w:rsidR="004F245D" w:rsidRPr="004568A4" w:rsidRDefault="004F245D" w:rsidP="004F2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t>и обучению</w:t>
            </w:r>
          </w:p>
        </w:tc>
        <w:tc>
          <w:tcPr>
            <w:tcW w:w="6655" w:type="dxa"/>
            <w:shd w:val="clear" w:color="auto" w:fill="auto"/>
          </w:tcPr>
          <w:p w:rsidR="004F245D" w:rsidRPr="001B2417" w:rsidRDefault="004F245D" w:rsidP="004F245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2417">
              <w:rPr>
                <w:rFonts w:ascii="Times New Roman" w:hAnsi="Times New Roman"/>
                <w:sz w:val="26"/>
                <w:szCs w:val="26"/>
              </w:rPr>
              <w:t>Профессиональная школа на базе 9-ти летнего цикла образования.</w:t>
            </w:r>
          </w:p>
          <w:p w:rsidR="004F245D" w:rsidRPr="001B2417" w:rsidRDefault="004F245D" w:rsidP="004F245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2417">
              <w:rPr>
                <w:rFonts w:ascii="Times New Roman" w:hAnsi="Times New Roman"/>
                <w:sz w:val="26"/>
                <w:szCs w:val="26"/>
              </w:rPr>
              <w:t>Профессиональное образование (ПТУ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B2417">
              <w:rPr>
                <w:rFonts w:ascii="Times New Roman" w:hAnsi="Times New Roman"/>
                <w:sz w:val="26"/>
                <w:szCs w:val="26"/>
              </w:rPr>
              <w:t>СПТУ), полученное до 2001 года.</w:t>
            </w:r>
          </w:p>
          <w:p w:rsidR="004F245D" w:rsidRPr="001B2417" w:rsidRDefault="004F245D" w:rsidP="004F24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2417">
              <w:rPr>
                <w:rFonts w:ascii="Times New Roman" w:hAnsi="Times New Roman"/>
                <w:sz w:val="26"/>
                <w:szCs w:val="26"/>
              </w:rPr>
              <w:t>Профессиональное от 1 до 3 месяцев обучение или стажировка на рабочем месте.</w:t>
            </w:r>
          </w:p>
        </w:tc>
      </w:tr>
      <w:tr w:rsidR="004F245D" w:rsidRPr="009627F5" w:rsidTr="004F245D">
        <w:tc>
          <w:tcPr>
            <w:tcW w:w="2689" w:type="dxa"/>
            <w:shd w:val="clear" w:color="auto" w:fill="auto"/>
            <w:vAlign w:val="center"/>
          </w:tcPr>
          <w:p w:rsidR="004F245D" w:rsidRPr="004568A4" w:rsidRDefault="004F245D" w:rsidP="004F2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</w:p>
          <w:p w:rsidR="004F245D" w:rsidRPr="004568A4" w:rsidRDefault="004F245D" w:rsidP="004F2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t xml:space="preserve">опыту </w:t>
            </w:r>
          </w:p>
          <w:p w:rsidR="004F245D" w:rsidRPr="004568A4" w:rsidRDefault="004F245D" w:rsidP="004F2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t>практической  работы</w:t>
            </w:r>
          </w:p>
        </w:tc>
        <w:tc>
          <w:tcPr>
            <w:tcW w:w="6655" w:type="dxa"/>
            <w:shd w:val="clear" w:color="auto" w:fill="auto"/>
          </w:tcPr>
          <w:p w:rsidR="004F245D" w:rsidRPr="001C4EDC" w:rsidRDefault="004F245D" w:rsidP="004F245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z-Cyrl-UZ"/>
              </w:rPr>
            </w:pPr>
            <w:r w:rsidRPr="001C4EDC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-</w:t>
            </w:r>
          </w:p>
        </w:tc>
      </w:tr>
      <w:tr w:rsidR="004F245D" w:rsidRPr="009627F5" w:rsidTr="004F245D">
        <w:tc>
          <w:tcPr>
            <w:tcW w:w="2689" w:type="dxa"/>
            <w:shd w:val="clear" w:color="auto" w:fill="auto"/>
            <w:vAlign w:val="center"/>
          </w:tcPr>
          <w:p w:rsidR="004F245D" w:rsidRPr="004568A4" w:rsidRDefault="004F245D" w:rsidP="004F2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t xml:space="preserve">Особые условия </w:t>
            </w:r>
          </w:p>
          <w:p w:rsidR="004F245D" w:rsidRPr="004568A4" w:rsidRDefault="004F245D" w:rsidP="004F2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t>допуска к работе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4F245D" w:rsidRPr="001C4EDC" w:rsidRDefault="004F245D" w:rsidP="004F245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C4EDC">
              <w:rPr>
                <w:rFonts w:ascii="Times New Roman" w:hAnsi="Times New Roman"/>
                <w:sz w:val="26"/>
                <w:szCs w:val="26"/>
              </w:rPr>
              <w:t>К работе допускаются лица, достигшие 18 лет</w:t>
            </w:r>
            <w:r w:rsidR="00297D00">
              <w:rPr>
                <w:rFonts w:ascii="Times New Roman" w:hAnsi="Times New Roman"/>
                <w:sz w:val="26"/>
                <w:szCs w:val="26"/>
              </w:rPr>
              <w:t>.</w:t>
            </w:r>
            <w:r w:rsidRPr="001C4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F245D" w:rsidRPr="001C4EDC" w:rsidRDefault="004F245D" w:rsidP="004F245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C4EDC">
              <w:rPr>
                <w:rFonts w:ascii="Times New Roman" w:hAnsi="Times New Roman"/>
                <w:sz w:val="26"/>
                <w:szCs w:val="26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 </w:t>
            </w:r>
          </w:p>
          <w:p w:rsidR="004F245D" w:rsidRPr="001C4EDC" w:rsidRDefault="004F245D" w:rsidP="004F245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C4EDC">
              <w:rPr>
                <w:rFonts w:ascii="Times New Roman" w:hAnsi="Times New Roman"/>
                <w:sz w:val="26"/>
                <w:szCs w:val="26"/>
              </w:rPr>
              <w:t xml:space="preserve"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 </w:t>
            </w:r>
          </w:p>
          <w:p w:rsidR="004F245D" w:rsidRPr="001C4EDC" w:rsidRDefault="004F245D" w:rsidP="004F245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C4EDC">
              <w:rPr>
                <w:rFonts w:ascii="Times New Roman" w:hAnsi="Times New Roman"/>
                <w:sz w:val="26"/>
                <w:szCs w:val="26"/>
              </w:rPr>
              <w:t xml:space="preserve">Прохождение обучения и проверки знаний требований промышленной безопасности. </w:t>
            </w:r>
          </w:p>
          <w:p w:rsidR="004F245D" w:rsidRPr="001C4EDC" w:rsidRDefault="004F245D" w:rsidP="004F245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C4EDC">
              <w:rPr>
                <w:rFonts w:ascii="Times New Roman" w:hAnsi="Times New Roman"/>
                <w:sz w:val="26"/>
                <w:szCs w:val="26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</w:tbl>
    <w:p w:rsidR="004F245D" w:rsidRDefault="004F245D" w:rsidP="004F245D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606E7" w:rsidRDefault="007606E7" w:rsidP="004F245D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606E7" w:rsidRDefault="007606E7" w:rsidP="004F245D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606E7" w:rsidRDefault="007606E7" w:rsidP="004F245D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606E7" w:rsidRPr="009627F5" w:rsidRDefault="007606E7" w:rsidP="004F245D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F245D" w:rsidRPr="001C4EDC" w:rsidRDefault="004F245D" w:rsidP="004F245D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1C4EDC">
        <w:rPr>
          <w:rFonts w:ascii="Times New Roman" w:hAnsi="Times New Roman"/>
          <w:b/>
          <w:sz w:val="26"/>
          <w:szCs w:val="26"/>
        </w:rPr>
        <w:lastRenderedPageBreak/>
        <w:t>Другие характеристики</w:t>
      </w:r>
    </w:p>
    <w:p w:rsidR="004F245D" w:rsidRDefault="004F245D" w:rsidP="004F245D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4387"/>
      </w:tblGrid>
      <w:tr w:rsidR="004F245D" w:rsidTr="004F245D">
        <w:tc>
          <w:tcPr>
            <w:tcW w:w="3681" w:type="dxa"/>
          </w:tcPr>
          <w:p w:rsidR="004F245D" w:rsidRDefault="004F245D" w:rsidP="004F245D">
            <w:pPr>
              <w:pStyle w:val="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6" w:type="dxa"/>
          </w:tcPr>
          <w:p w:rsidR="004F245D" w:rsidRDefault="004F245D" w:rsidP="004F245D">
            <w:pPr>
              <w:pStyle w:val="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87" w:type="dxa"/>
          </w:tcPr>
          <w:p w:rsidR="004F245D" w:rsidRDefault="004F245D" w:rsidP="004F245D">
            <w:pPr>
              <w:pStyle w:val="1"/>
              <w:ind w:left="0" w:firstLine="31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сновной группы, должность (профессия) или специальность (специализация)</w:t>
            </w:r>
          </w:p>
        </w:tc>
      </w:tr>
      <w:tr w:rsidR="004F245D" w:rsidTr="007606E7">
        <w:tc>
          <w:tcPr>
            <w:tcW w:w="3681" w:type="dxa"/>
            <w:vAlign w:val="center"/>
          </w:tcPr>
          <w:p w:rsidR="004F245D" w:rsidRPr="00266D42" w:rsidRDefault="004F245D" w:rsidP="007606E7">
            <w:pPr>
              <w:pStyle w:val="1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D42">
              <w:rPr>
                <w:rFonts w:ascii="Times New Roman" w:hAnsi="Times New Roman"/>
                <w:sz w:val="26"/>
                <w:szCs w:val="26"/>
              </w:rPr>
              <w:t>КОДП-2017</w:t>
            </w:r>
          </w:p>
        </w:tc>
        <w:tc>
          <w:tcPr>
            <w:tcW w:w="1276" w:type="dxa"/>
            <w:vAlign w:val="center"/>
          </w:tcPr>
          <w:p w:rsidR="004F245D" w:rsidRPr="00266D42" w:rsidRDefault="004F245D" w:rsidP="007606E7">
            <w:pPr>
              <w:pStyle w:val="1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D42">
              <w:rPr>
                <w:rFonts w:ascii="Times New Roman" w:hAnsi="Times New Roman"/>
                <w:sz w:val="26"/>
                <w:szCs w:val="26"/>
              </w:rPr>
              <w:t>8134</w:t>
            </w:r>
          </w:p>
        </w:tc>
        <w:tc>
          <w:tcPr>
            <w:tcW w:w="4387" w:type="dxa"/>
          </w:tcPr>
          <w:p w:rsidR="004F245D" w:rsidRPr="00266D42" w:rsidRDefault="00A24EC1" w:rsidP="00266D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6D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рмовщик в производстве стеновых и вяжущих материалов</w:t>
            </w:r>
          </w:p>
        </w:tc>
      </w:tr>
    </w:tbl>
    <w:p w:rsidR="004F245D" w:rsidRDefault="004F245D" w:rsidP="004F245D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F245D" w:rsidRPr="009627F5" w:rsidRDefault="004F245D" w:rsidP="004F245D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627F5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3</w:t>
      </w:r>
      <w:r w:rsidRPr="009627F5">
        <w:rPr>
          <w:rFonts w:ascii="Times New Roman" w:hAnsi="Times New Roman"/>
          <w:b/>
          <w:sz w:val="24"/>
          <w:szCs w:val="24"/>
        </w:rPr>
        <w:t xml:space="preserve">.1. </w:t>
      </w:r>
      <w:r w:rsidRPr="00DF2118">
        <w:rPr>
          <w:rFonts w:ascii="Times New Roman" w:hAnsi="Times New Roman"/>
          <w:b/>
          <w:sz w:val="24"/>
          <w:szCs w:val="20"/>
        </w:rPr>
        <w:t>Трудовая функция</w:t>
      </w:r>
    </w:p>
    <w:p w:rsidR="004F245D" w:rsidRPr="009627F5" w:rsidRDefault="004F245D" w:rsidP="004F245D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15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514"/>
      </w:tblGrid>
      <w:tr w:rsidR="00E465FB" w:rsidRPr="009627F5" w:rsidTr="004F245D">
        <w:trPr>
          <w:trHeight w:val="448"/>
        </w:trPr>
        <w:tc>
          <w:tcPr>
            <w:tcW w:w="11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465FB" w:rsidRPr="009627F5" w:rsidRDefault="00E465FB" w:rsidP="00E46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0163D">
              <w:rPr>
                <w:rFonts w:ascii="Times New Roman" w:hAnsi="Times New Roman"/>
                <w:b/>
                <w:sz w:val="20"/>
                <w:szCs w:val="16"/>
              </w:rPr>
              <w:t>Наименование</w:t>
            </w:r>
            <w:r w:rsidRPr="009627F5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38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65FB" w:rsidRPr="00266D42" w:rsidRDefault="00E465FB" w:rsidP="00E465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6D42">
              <w:rPr>
                <w:rFonts w:ascii="Times New Roman" w:hAnsi="Times New Roman"/>
                <w:color w:val="000000"/>
                <w:sz w:val="26"/>
                <w:szCs w:val="26"/>
              </w:rPr>
              <w:t>Формование гипсовых плит и блоков в вакуумирующих коробках.</w:t>
            </w:r>
          </w:p>
        </w:tc>
      </w:tr>
    </w:tbl>
    <w:p w:rsidR="004F245D" w:rsidRPr="009627F5" w:rsidRDefault="004F245D" w:rsidP="004F245D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9627F5">
        <w:rPr>
          <w:rFonts w:ascii="Times New Roman" w:hAnsi="Times New Roman"/>
          <w:sz w:val="24"/>
          <w:szCs w:val="24"/>
          <w:lang w:val="uz-Cyrl-UZ"/>
        </w:rPr>
        <w:tab/>
      </w: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02"/>
        <w:gridCol w:w="1356"/>
        <w:gridCol w:w="3400"/>
        <w:gridCol w:w="991"/>
      </w:tblGrid>
      <w:tr w:rsidR="004F245D" w:rsidRPr="009627F5" w:rsidTr="004F245D">
        <w:trPr>
          <w:trHeight w:val="830"/>
        </w:trPr>
        <w:tc>
          <w:tcPr>
            <w:tcW w:w="1142" w:type="pct"/>
            <w:tcBorders>
              <w:right w:val="single" w:sz="4" w:space="0" w:color="auto"/>
            </w:tcBorders>
            <w:vAlign w:val="center"/>
          </w:tcPr>
          <w:p w:rsidR="004F245D" w:rsidRPr="009627F5" w:rsidRDefault="004F245D" w:rsidP="004F2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9627F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9627F5" w:rsidRDefault="004F245D" w:rsidP="004F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  <w:r w:rsidRPr="00994E64">
              <w:rPr>
                <w:rFonts w:ascii="Times New Roman" w:hAnsi="Times New Roman"/>
                <w:sz w:val="26"/>
                <w:szCs w:val="26"/>
              </w:rPr>
              <w:t>/01.3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45D" w:rsidRPr="009627F5" w:rsidRDefault="004F245D" w:rsidP="004F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10163D">
              <w:rPr>
                <w:rFonts w:ascii="Times New Roman" w:hAnsi="Times New Roman"/>
                <w:b/>
                <w:sz w:val="20"/>
                <w:szCs w:val="20"/>
              </w:rPr>
              <w:t>Уровень квалификаци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9627F5" w:rsidRDefault="004F245D" w:rsidP="004F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4F245D" w:rsidRDefault="004F245D" w:rsidP="004F245D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F245D" w:rsidRDefault="004F245D" w:rsidP="004F245D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22"/>
        <w:gridCol w:w="1634"/>
        <w:gridCol w:w="1945"/>
        <w:gridCol w:w="1254"/>
        <w:gridCol w:w="2194"/>
      </w:tblGrid>
      <w:tr w:rsidR="004F245D" w:rsidTr="004F245D">
        <w:tc>
          <w:tcPr>
            <w:tcW w:w="240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45D" w:rsidRPr="0010163D" w:rsidRDefault="004F245D" w:rsidP="004F245D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4F245D" w:rsidRPr="0010163D" w:rsidRDefault="004F245D" w:rsidP="004F245D">
            <w:pPr>
              <w:pStyle w:val="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 xml:space="preserve">Оригинал </w:t>
            </w:r>
          </w:p>
        </w:tc>
        <w:tc>
          <w:tcPr>
            <w:tcW w:w="1985" w:type="dxa"/>
            <w:vMerge w:val="restart"/>
          </w:tcPr>
          <w:p w:rsidR="004F245D" w:rsidRPr="0010163D" w:rsidRDefault="004F245D" w:rsidP="004F245D">
            <w:pPr>
              <w:pStyle w:val="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Использована с оригинала</w:t>
            </w:r>
          </w:p>
        </w:tc>
        <w:tc>
          <w:tcPr>
            <w:tcW w:w="3253" w:type="dxa"/>
            <w:gridSpan w:val="2"/>
          </w:tcPr>
          <w:p w:rsidR="004F245D" w:rsidRPr="0010163D" w:rsidRDefault="004F245D" w:rsidP="004F245D">
            <w:pPr>
              <w:pStyle w:val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Оригинала</w:t>
            </w:r>
          </w:p>
        </w:tc>
      </w:tr>
      <w:tr w:rsidR="004F245D" w:rsidTr="004F245D">
        <w:tc>
          <w:tcPr>
            <w:tcW w:w="24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45D" w:rsidRDefault="004F245D" w:rsidP="004F245D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245D" w:rsidRPr="0010163D" w:rsidRDefault="004F245D" w:rsidP="004F245D">
            <w:pPr>
              <w:pStyle w:val="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F245D" w:rsidRPr="0010163D" w:rsidRDefault="004F245D" w:rsidP="004F245D">
            <w:pPr>
              <w:pStyle w:val="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4F245D" w:rsidRPr="0010163D" w:rsidRDefault="004F245D" w:rsidP="004F245D">
            <w:pPr>
              <w:pStyle w:val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869" w:type="dxa"/>
          </w:tcPr>
          <w:p w:rsidR="004F245D" w:rsidRPr="0010163D" w:rsidRDefault="004F245D" w:rsidP="004F245D">
            <w:pPr>
              <w:pStyle w:val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Регистрационный номер</w:t>
            </w:r>
          </w:p>
        </w:tc>
      </w:tr>
      <w:tr w:rsidR="004F245D" w:rsidTr="004F245D">
        <w:tc>
          <w:tcPr>
            <w:tcW w:w="24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45D" w:rsidRDefault="004F245D" w:rsidP="004F245D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245D" w:rsidRDefault="004F245D" w:rsidP="004F245D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4F245D" w:rsidRDefault="004F245D" w:rsidP="004F245D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4F245D" w:rsidRDefault="004F245D" w:rsidP="004F245D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4F245D" w:rsidRDefault="004F245D" w:rsidP="004F245D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245D" w:rsidRDefault="004F245D" w:rsidP="004F245D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8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4"/>
        <w:gridCol w:w="7520"/>
      </w:tblGrid>
      <w:tr w:rsidR="004F245D" w:rsidRPr="009627F5" w:rsidTr="004F245D">
        <w:trPr>
          <w:trHeight w:val="75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F245D" w:rsidRPr="009627F5" w:rsidRDefault="004F245D" w:rsidP="004F2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24EC1" w:rsidRPr="00266D42" w:rsidRDefault="00266D42" w:rsidP="00266D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6D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дгонка формовагонетки к растворомешалке или перемещение платформы со столом под ковш бункера растворомешалки. </w:t>
            </w:r>
          </w:p>
          <w:p w:rsidR="00A24EC1" w:rsidRPr="00266D42" w:rsidRDefault="00266D42" w:rsidP="00266D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6D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ливка форм раствором. </w:t>
            </w:r>
          </w:p>
          <w:p w:rsidR="00A24EC1" w:rsidRPr="00266D42" w:rsidRDefault="00266D42" w:rsidP="00266D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6D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еремещение вагонеток и стола с заполненными формами на транспортер. </w:t>
            </w:r>
          </w:p>
          <w:p w:rsidR="00A24EC1" w:rsidRPr="00266D42" w:rsidRDefault="00266D42" w:rsidP="00266D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6D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правка поверхности изделия. </w:t>
            </w:r>
          </w:p>
          <w:p w:rsidR="00A24EC1" w:rsidRPr="00266D42" w:rsidRDefault="00266D42" w:rsidP="00266D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6D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ериодическая проверка плиты шаблоном. </w:t>
            </w:r>
          </w:p>
          <w:p w:rsidR="00A24EC1" w:rsidRPr="00266D42" w:rsidRDefault="00266D42" w:rsidP="00266D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6D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блюдение за наполнением и перемешиванием массы в коробке. </w:t>
            </w:r>
          </w:p>
          <w:p w:rsidR="00A24EC1" w:rsidRPr="00266D42" w:rsidRDefault="00266D42" w:rsidP="00266D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6D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пределение окончания вакуумирования плиты. </w:t>
            </w:r>
          </w:p>
          <w:p w:rsidR="00297D00" w:rsidRDefault="00266D42" w:rsidP="00266D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6D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чистка вакуумирующих коробок и сетки от гипса. </w:t>
            </w:r>
          </w:p>
          <w:p w:rsidR="00A24EC1" w:rsidRPr="00266D42" w:rsidRDefault="00266D42" w:rsidP="00266D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6D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ормование гранул керамзита на вальцах и ленточных прессах под руководством формовщика более высокой квалификации. Подготовка, пуск и остановка глиномешалки, вальцев, пресса и других механизмов. </w:t>
            </w:r>
          </w:p>
          <w:p w:rsidR="00A24EC1" w:rsidRPr="00266D42" w:rsidRDefault="00266D42" w:rsidP="00266D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6D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грузка пресса, отборка и относка валюшки. </w:t>
            </w:r>
          </w:p>
          <w:p w:rsidR="00A24EC1" w:rsidRPr="00266D42" w:rsidRDefault="00266D42" w:rsidP="00266D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6D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влажнение глины. </w:t>
            </w:r>
          </w:p>
          <w:p w:rsidR="00297D00" w:rsidRDefault="00266D42" w:rsidP="00266D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6D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полнение вспомогательных работ при формовании гипсокартонных листов: распаковка, перемещение рулонов тельфером, установка и закрепление их; наблюдение за равномерным поступлением ленты картона к формовочному столу и смазка ее клеем</w:t>
            </w:r>
            <w:r w:rsidR="00297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297D00" w:rsidRDefault="00297D00" w:rsidP="00266D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r w:rsidR="00266D42" w:rsidRPr="00266D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анение перекосов ленты картон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A24EC1" w:rsidRPr="00266D42" w:rsidRDefault="00297D00" w:rsidP="00266D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="00266D42" w:rsidRPr="00266D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леивание картона при обрывах. </w:t>
            </w:r>
          </w:p>
          <w:p w:rsidR="004F245D" w:rsidRPr="00266D42" w:rsidRDefault="00266D42" w:rsidP="00266D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6D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мазка обслуживаемого оборудования.</w:t>
            </w:r>
          </w:p>
        </w:tc>
      </w:tr>
      <w:tr w:rsidR="004F245D" w:rsidRPr="009627F5" w:rsidTr="004F245D">
        <w:trPr>
          <w:trHeight w:val="864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F245D" w:rsidRPr="009627F5" w:rsidDel="002A1D54" w:rsidRDefault="004F245D" w:rsidP="004F24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61482A" w:rsidRPr="00266D42" w:rsidRDefault="0061482A" w:rsidP="006148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з</w:t>
            </w:r>
            <w:r w:rsidRPr="00266D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ив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266D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форм раствором. </w:t>
            </w:r>
          </w:p>
          <w:p w:rsidR="0061482A" w:rsidRPr="00266D42" w:rsidRDefault="0061482A" w:rsidP="006148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выки п</w:t>
            </w:r>
            <w:r w:rsidRPr="00266D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ремещен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</w:t>
            </w:r>
            <w:r w:rsidRPr="00266D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агонеток и стола с заполненными формами на транспортер. </w:t>
            </w:r>
          </w:p>
          <w:p w:rsidR="0061482A" w:rsidRPr="00266D42" w:rsidRDefault="0061482A" w:rsidP="006148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п</w:t>
            </w:r>
            <w:r w:rsidRPr="00266D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риодичес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й</w:t>
            </w:r>
            <w:r w:rsidRPr="00266D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вер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266D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лит шаблоном. </w:t>
            </w:r>
          </w:p>
          <w:p w:rsidR="0061482A" w:rsidRPr="00266D42" w:rsidRDefault="0061482A" w:rsidP="006148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Умение визуального о</w:t>
            </w:r>
            <w:r w:rsidRPr="00266D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елен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</w:t>
            </w:r>
            <w:r w:rsidRPr="00266D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кончания вакуумирования плиты. </w:t>
            </w:r>
          </w:p>
          <w:p w:rsidR="0061482A" w:rsidRDefault="001A77F7" w:rsidP="006148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выки о</w:t>
            </w:r>
            <w:r w:rsidR="0061482A" w:rsidRPr="00266D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ст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61482A" w:rsidRPr="00266D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акуумирующих коробок и с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</w:t>
            </w:r>
            <w:r w:rsidR="0061482A" w:rsidRPr="00266D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 гипса. </w:t>
            </w:r>
          </w:p>
          <w:p w:rsidR="0061482A" w:rsidRPr="00266D42" w:rsidRDefault="001A77F7" w:rsidP="006148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выки п</w:t>
            </w:r>
            <w:r w:rsidR="0061482A" w:rsidRPr="00266D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дготов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61482A" w:rsidRPr="00266D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пус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="0061482A" w:rsidRPr="00266D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останов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61482A" w:rsidRPr="00266D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линомешал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</w:t>
            </w:r>
            <w:r w:rsidR="0061482A" w:rsidRPr="00266D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вальцев, прес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</w:t>
            </w:r>
            <w:r w:rsidR="0061482A" w:rsidRPr="00266D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других механизмов. </w:t>
            </w:r>
          </w:p>
          <w:p w:rsidR="004F245D" w:rsidRPr="00266D42" w:rsidRDefault="001A77F7" w:rsidP="001A77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мение с</w:t>
            </w:r>
            <w:r w:rsidR="0061482A" w:rsidRPr="00266D42">
              <w:rPr>
                <w:rFonts w:ascii="Times New Roman" w:hAnsi="Times New Roman"/>
                <w:color w:val="000000"/>
                <w:sz w:val="26"/>
                <w:szCs w:val="26"/>
              </w:rPr>
              <w:t>маз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="0061482A" w:rsidRPr="00266D4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служиваемого оборудования.</w:t>
            </w:r>
          </w:p>
        </w:tc>
      </w:tr>
      <w:tr w:rsidR="004F245D" w:rsidRPr="006D392C" w:rsidTr="004F245D">
        <w:trPr>
          <w:trHeight w:val="1024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F245D" w:rsidRPr="009627F5" w:rsidRDefault="004F245D" w:rsidP="004F2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lastRenderedPageBreak/>
              <w:t>Необходимые знания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24EC1" w:rsidRPr="00266D42" w:rsidRDefault="00297D00" w:rsidP="00266D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нание п</w:t>
            </w:r>
            <w:r w:rsidR="00266D42" w:rsidRPr="00266D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нци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</w:t>
            </w:r>
            <w:r w:rsidR="00266D42" w:rsidRPr="00266D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ействия обслуживаемого оборудовани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266D42" w:rsidRPr="00266D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A24EC1" w:rsidRPr="00266D42" w:rsidRDefault="00297D00" w:rsidP="00266D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нание п</w:t>
            </w:r>
            <w:r w:rsidR="00266D42" w:rsidRPr="00266D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вил пуска, остановки и смазки обслуживаемого оборудовани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266D42" w:rsidRPr="00266D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297D00" w:rsidRDefault="00297D00" w:rsidP="00297D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нание т</w:t>
            </w:r>
            <w:r w:rsidR="00266D42" w:rsidRPr="00266D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бован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й</w:t>
            </w:r>
            <w:r w:rsidR="00266D42" w:rsidRPr="00266D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предъявляем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  <w:r w:rsidR="00266D42" w:rsidRPr="00266D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 качеству формуемых издели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4F245D" w:rsidRPr="00266D42" w:rsidRDefault="00297D00" w:rsidP="00297D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нание</w:t>
            </w:r>
            <w:r w:rsidR="00266D42" w:rsidRPr="00266D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значен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</w:t>
            </w:r>
            <w:r w:rsidR="00266D42" w:rsidRPr="00266D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именяемых инструментов и приспособлений.</w:t>
            </w:r>
          </w:p>
        </w:tc>
      </w:tr>
      <w:tr w:rsidR="004F245D" w:rsidRPr="009627F5" w:rsidTr="004F245D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245D" w:rsidRPr="009627F5" w:rsidDel="002A1D54" w:rsidRDefault="004F245D" w:rsidP="004F24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245D" w:rsidRPr="00C00D29" w:rsidRDefault="004F245D" w:rsidP="004F245D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0D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</w:p>
        </w:tc>
      </w:tr>
    </w:tbl>
    <w:p w:rsidR="004F245D" w:rsidRDefault="004F245D" w:rsidP="004F245D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F245D" w:rsidRPr="009627F5" w:rsidRDefault="004F245D" w:rsidP="004F245D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627F5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3</w:t>
      </w:r>
      <w:r w:rsidRPr="009627F5">
        <w:rPr>
          <w:rFonts w:ascii="Times New Roman" w:hAnsi="Times New Roman"/>
          <w:b/>
          <w:sz w:val="24"/>
          <w:szCs w:val="24"/>
        </w:rPr>
        <w:t>.</w:t>
      </w:r>
      <w:r w:rsidRPr="009627F5"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9627F5">
        <w:rPr>
          <w:rFonts w:ascii="Times New Roman" w:hAnsi="Times New Roman"/>
          <w:b/>
          <w:sz w:val="24"/>
          <w:szCs w:val="24"/>
        </w:rPr>
        <w:t xml:space="preserve">. </w:t>
      </w:r>
      <w:r w:rsidRPr="002A24B7">
        <w:rPr>
          <w:rFonts w:ascii="Times New Roman" w:hAnsi="Times New Roman"/>
          <w:b/>
          <w:sz w:val="24"/>
          <w:szCs w:val="20"/>
        </w:rPr>
        <w:t>Трудовая</w:t>
      </w:r>
      <w:r w:rsidRPr="00BC5875">
        <w:rPr>
          <w:rFonts w:ascii="Times New Roman" w:hAnsi="Times New Roman"/>
          <w:b/>
          <w:sz w:val="24"/>
          <w:szCs w:val="20"/>
        </w:rPr>
        <w:t xml:space="preserve"> функция</w:t>
      </w:r>
    </w:p>
    <w:p w:rsidR="004F245D" w:rsidRPr="009627F5" w:rsidRDefault="004F245D" w:rsidP="004F245D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08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797"/>
      </w:tblGrid>
      <w:tr w:rsidR="004F245D" w:rsidRPr="009627F5" w:rsidTr="004F245D">
        <w:trPr>
          <w:trHeight w:val="592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F245D" w:rsidRPr="009627F5" w:rsidRDefault="004F245D" w:rsidP="004F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0163D">
              <w:rPr>
                <w:rFonts w:ascii="Times New Roman" w:hAnsi="Times New Roman"/>
                <w:b/>
                <w:sz w:val="20"/>
                <w:szCs w:val="16"/>
              </w:rPr>
              <w:t>Наименование</w:t>
            </w:r>
            <w:r w:rsidRPr="009627F5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4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245D" w:rsidRPr="00266D42" w:rsidRDefault="00E465FB" w:rsidP="00266D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266D42">
              <w:rPr>
                <w:rFonts w:ascii="Times New Roman" w:hAnsi="Times New Roman"/>
                <w:color w:val="000000"/>
                <w:sz w:val="26"/>
                <w:szCs w:val="26"/>
              </w:rPr>
              <w:t>Формование гипсовых плит и блоков на виброплощадке или под руководством формовщика более высокой квалификации на карусельной машине.</w:t>
            </w:r>
          </w:p>
        </w:tc>
      </w:tr>
    </w:tbl>
    <w:p w:rsidR="004F245D" w:rsidRPr="009627F5" w:rsidRDefault="004F245D" w:rsidP="004F245D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02"/>
        <w:gridCol w:w="1356"/>
        <w:gridCol w:w="3400"/>
        <w:gridCol w:w="991"/>
      </w:tblGrid>
      <w:tr w:rsidR="004F245D" w:rsidRPr="009627F5" w:rsidTr="004F245D">
        <w:trPr>
          <w:trHeight w:val="830"/>
        </w:trPr>
        <w:tc>
          <w:tcPr>
            <w:tcW w:w="1143" w:type="pct"/>
            <w:tcBorders>
              <w:right w:val="single" w:sz="4" w:space="0" w:color="auto"/>
            </w:tcBorders>
            <w:vAlign w:val="center"/>
          </w:tcPr>
          <w:p w:rsidR="004F245D" w:rsidRPr="009627F5" w:rsidRDefault="004F245D" w:rsidP="004F2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9627F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9627F5" w:rsidRDefault="004F245D" w:rsidP="004F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  <w:r w:rsidRPr="00994E64">
              <w:rPr>
                <w:rFonts w:ascii="Times New Roman" w:hAnsi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994E64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45D" w:rsidRPr="009627F5" w:rsidRDefault="004F245D" w:rsidP="004F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10163D">
              <w:rPr>
                <w:rFonts w:ascii="Times New Roman" w:hAnsi="Times New Roman"/>
                <w:b/>
                <w:sz w:val="20"/>
                <w:szCs w:val="20"/>
              </w:rPr>
              <w:t>Уровень квалификаци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9627F5" w:rsidRDefault="004F245D" w:rsidP="004F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4F245D" w:rsidRPr="00D27B4D" w:rsidRDefault="004F245D" w:rsidP="004F245D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12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22"/>
        <w:gridCol w:w="1634"/>
        <w:gridCol w:w="1945"/>
        <w:gridCol w:w="1254"/>
        <w:gridCol w:w="2194"/>
      </w:tblGrid>
      <w:tr w:rsidR="004F245D" w:rsidTr="004F245D">
        <w:tc>
          <w:tcPr>
            <w:tcW w:w="240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45D" w:rsidRPr="0010163D" w:rsidRDefault="004F245D" w:rsidP="004F245D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4F245D" w:rsidRPr="0010163D" w:rsidRDefault="004F245D" w:rsidP="004F245D">
            <w:pPr>
              <w:pStyle w:val="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 xml:space="preserve">Оригинал </w:t>
            </w:r>
          </w:p>
        </w:tc>
        <w:tc>
          <w:tcPr>
            <w:tcW w:w="1985" w:type="dxa"/>
            <w:vMerge w:val="restart"/>
          </w:tcPr>
          <w:p w:rsidR="004F245D" w:rsidRPr="0010163D" w:rsidRDefault="004F245D" w:rsidP="004F245D">
            <w:pPr>
              <w:pStyle w:val="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Использована с оригинала</w:t>
            </w:r>
          </w:p>
        </w:tc>
        <w:tc>
          <w:tcPr>
            <w:tcW w:w="3253" w:type="dxa"/>
            <w:gridSpan w:val="2"/>
          </w:tcPr>
          <w:p w:rsidR="004F245D" w:rsidRPr="0010163D" w:rsidRDefault="004F245D" w:rsidP="004F245D">
            <w:pPr>
              <w:pStyle w:val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Оригинала</w:t>
            </w:r>
          </w:p>
        </w:tc>
      </w:tr>
      <w:tr w:rsidR="004F245D" w:rsidTr="004F245D">
        <w:tc>
          <w:tcPr>
            <w:tcW w:w="24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45D" w:rsidRDefault="004F245D" w:rsidP="004F245D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245D" w:rsidRPr="0010163D" w:rsidRDefault="004F245D" w:rsidP="004F245D">
            <w:pPr>
              <w:pStyle w:val="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F245D" w:rsidRPr="0010163D" w:rsidRDefault="004F245D" w:rsidP="004F245D">
            <w:pPr>
              <w:pStyle w:val="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4F245D" w:rsidRPr="0010163D" w:rsidRDefault="004F245D" w:rsidP="004F245D">
            <w:pPr>
              <w:pStyle w:val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869" w:type="dxa"/>
          </w:tcPr>
          <w:p w:rsidR="004F245D" w:rsidRPr="0010163D" w:rsidRDefault="004F245D" w:rsidP="004F245D">
            <w:pPr>
              <w:pStyle w:val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Регистрационный номер</w:t>
            </w:r>
          </w:p>
        </w:tc>
      </w:tr>
      <w:tr w:rsidR="004F245D" w:rsidTr="004F245D">
        <w:tc>
          <w:tcPr>
            <w:tcW w:w="24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45D" w:rsidRDefault="004F245D" w:rsidP="004F245D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245D" w:rsidRDefault="004F245D" w:rsidP="004F245D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4F245D" w:rsidRDefault="004F245D" w:rsidP="004F245D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4F245D" w:rsidRDefault="004F245D" w:rsidP="004F245D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4F245D" w:rsidRDefault="004F245D" w:rsidP="004F245D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245D" w:rsidRDefault="004F245D" w:rsidP="004F245D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4"/>
        <w:gridCol w:w="7518"/>
      </w:tblGrid>
      <w:tr w:rsidR="004F245D" w:rsidRPr="009627F5" w:rsidTr="004F245D">
        <w:trPr>
          <w:trHeight w:val="1129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F245D" w:rsidRPr="009627F5" w:rsidRDefault="004F245D" w:rsidP="004F2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24EC1" w:rsidRPr="00266D42" w:rsidRDefault="00266D42" w:rsidP="00266D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6D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верка правильности сборки, крепления форм и качества подаваемой массы. </w:t>
            </w:r>
          </w:p>
          <w:p w:rsidR="00A24EC1" w:rsidRPr="00266D42" w:rsidRDefault="00266D42" w:rsidP="00266D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6D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ормование гранул керамзита на вальцах и ленточных прессах. </w:t>
            </w:r>
          </w:p>
          <w:p w:rsidR="00A24EC1" w:rsidRPr="00266D42" w:rsidRDefault="00266D42" w:rsidP="00266D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6D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ормование вручную цементно-песчаной черепицы и мелков. </w:t>
            </w:r>
          </w:p>
          <w:p w:rsidR="00A24EC1" w:rsidRPr="00266D42" w:rsidRDefault="00266D42" w:rsidP="00266D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6D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полнение вспомогательных работ по формованию изделий из силикатной или пеносиликатной массы, крупных блоков, облицовочных плит и т.д. </w:t>
            </w:r>
          </w:p>
          <w:p w:rsidR="00A24EC1" w:rsidRPr="00266D42" w:rsidRDefault="00266D42" w:rsidP="00266D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6D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кладка арматуры и закладных деталей.</w:t>
            </w:r>
          </w:p>
          <w:p w:rsidR="004F245D" w:rsidRPr="00266D42" w:rsidRDefault="00266D42" w:rsidP="00EE78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6D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борка, установка форм на вагонетки и </w:t>
            </w:r>
            <w:r w:rsidR="00EE78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х </w:t>
            </w:r>
            <w:r w:rsidRPr="00266D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борка.</w:t>
            </w:r>
          </w:p>
        </w:tc>
      </w:tr>
      <w:tr w:rsidR="004F245D" w:rsidRPr="009627F5" w:rsidTr="004F245D">
        <w:trPr>
          <w:trHeight w:val="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F245D" w:rsidRPr="009627F5" w:rsidDel="002A1D54" w:rsidRDefault="004F245D" w:rsidP="004F24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4F245D" w:rsidRPr="006A01FC" w:rsidRDefault="004E7DB4" w:rsidP="004E7DB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01FC">
              <w:rPr>
                <w:rFonts w:ascii="Times New Roman" w:hAnsi="Times New Roman"/>
                <w:sz w:val="26"/>
                <w:szCs w:val="26"/>
              </w:rPr>
              <w:t>Владение информацией о формовании гипсовых плит и блоков на виброплощадке или на карусельной машине.</w:t>
            </w:r>
          </w:p>
          <w:p w:rsidR="001301EE" w:rsidRPr="006A01FC" w:rsidRDefault="001301EE" w:rsidP="001301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1FC">
              <w:rPr>
                <w:rFonts w:ascii="Times New Roman" w:hAnsi="Times New Roman" w:cs="Times New Roman"/>
                <w:sz w:val="26"/>
                <w:szCs w:val="26"/>
              </w:rPr>
              <w:t xml:space="preserve">Умение проверки правильности сборки, крепления форм и качества подаваемой массы. </w:t>
            </w:r>
          </w:p>
          <w:p w:rsidR="001301EE" w:rsidRPr="006A01FC" w:rsidRDefault="001301EE" w:rsidP="001301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1FC">
              <w:rPr>
                <w:rFonts w:ascii="Times New Roman" w:hAnsi="Times New Roman" w:cs="Times New Roman"/>
                <w:sz w:val="26"/>
                <w:szCs w:val="26"/>
              </w:rPr>
              <w:t>Умение укладки арматуры и закладных деталей.</w:t>
            </w:r>
          </w:p>
          <w:p w:rsidR="001301EE" w:rsidRPr="006A01FC" w:rsidRDefault="001301EE" w:rsidP="001301E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01FC">
              <w:rPr>
                <w:rFonts w:ascii="Times New Roman" w:hAnsi="Times New Roman"/>
                <w:sz w:val="26"/>
                <w:szCs w:val="26"/>
              </w:rPr>
              <w:t>Навыки сборки, установки форм на вагонетки и их разборки.</w:t>
            </w:r>
          </w:p>
          <w:p w:rsidR="006A01FC" w:rsidRPr="006A01FC" w:rsidRDefault="006A01FC" w:rsidP="006A01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Знание т</w:t>
            </w:r>
            <w:r w:rsidRPr="006A01F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ехнологически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х</w:t>
            </w:r>
            <w:r w:rsidRPr="006A01F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инструкци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й</w:t>
            </w:r>
            <w:r w:rsidRPr="006A01F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по изготовлению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6A01FC">
              <w:rPr>
                <w:rFonts w:ascii="Times New Roman" w:hAnsi="Times New Roman"/>
                <w:sz w:val="26"/>
                <w:szCs w:val="26"/>
              </w:rPr>
              <w:t>гипсовых плит и блоков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4F245D" w:rsidRPr="009627F5" w:rsidTr="004F245D">
        <w:trPr>
          <w:trHeight w:val="274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F245D" w:rsidRPr="009627F5" w:rsidRDefault="004F245D" w:rsidP="004F2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24EC1" w:rsidRPr="00266D42" w:rsidRDefault="00EE782A" w:rsidP="00266D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нание у</w:t>
            </w:r>
            <w:r w:rsidR="00266D42" w:rsidRPr="00266D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ойст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="00266D42" w:rsidRPr="00266D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служиваемого оборудовани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266D42" w:rsidRPr="00266D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A24EC1" w:rsidRPr="00266D42" w:rsidRDefault="00EE782A" w:rsidP="00266D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нание </w:t>
            </w:r>
            <w:r w:rsidR="00A765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266D42" w:rsidRPr="00266D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вил сборки и разборки форм</w:t>
            </w:r>
            <w:r w:rsidR="00A765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266D42" w:rsidRPr="00266D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A24EC1" w:rsidRPr="00266D42" w:rsidRDefault="00A76518" w:rsidP="00266D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нание п</w:t>
            </w:r>
            <w:r w:rsidR="00266D42" w:rsidRPr="00266D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я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</w:t>
            </w:r>
            <w:r w:rsidR="00266D42" w:rsidRPr="00266D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заливки форм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266D42" w:rsidRPr="00266D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A24EC1" w:rsidRPr="00266D42" w:rsidRDefault="00A76518" w:rsidP="00266D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Знание п</w:t>
            </w:r>
            <w:r w:rsidR="00266D42" w:rsidRPr="00266D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вил включения и выключения вибратор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266D42" w:rsidRPr="00266D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A24EC1" w:rsidRPr="00266D42" w:rsidRDefault="00A76518" w:rsidP="00266D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нание с</w:t>
            </w:r>
            <w:r w:rsidR="00266D42" w:rsidRPr="00266D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</w:t>
            </w:r>
            <w:r w:rsidR="00266D42" w:rsidRPr="00266D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хватывания раствора и спосо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</w:t>
            </w:r>
            <w:r w:rsidR="00266D42" w:rsidRPr="00266D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верки блоков и плит на прочнос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266D42" w:rsidRPr="00266D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A76518" w:rsidRDefault="00A76518" w:rsidP="00A765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нание р</w:t>
            </w:r>
            <w:r w:rsidR="00266D42" w:rsidRPr="00266D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цепту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="00266D42" w:rsidRPr="00266D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свойств сырья и техническ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  <w:r w:rsidR="00266D42" w:rsidRPr="00266D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слов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й</w:t>
            </w:r>
            <w:r w:rsidR="00266D42" w:rsidRPr="00266D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мелк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4F245D" w:rsidRPr="00266D42" w:rsidRDefault="00A76518" w:rsidP="00A765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нание</w:t>
            </w:r>
            <w:r w:rsidR="00266D42" w:rsidRPr="00266D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ребован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й</w:t>
            </w:r>
            <w:r w:rsidR="00266D42" w:rsidRPr="00266D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предъявляем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  <w:r w:rsidR="00266D42" w:rsidRPr="00266D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 гранулам и валюшке.</w:t>
            </w:r>
          </w:p>
        </w:tc>
      </w:tr>
      <w:tr w:rsidR="004F245D" w:rsidRPr="009627F5" w:rsidTr="004F245D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245D" w:rsidRPr="009627F5" w:rsidDel="002A1D54" w:rsidRDefault="004F245D" w:rsidP="004F24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245D" w:rsidRPr="009627F5" w:rsidRDefault="004F245D" w:rsidP="004F2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</w:p>
        </w:tc>
      </w:tr>
    </w:tbl>
    <w:p w:rsidR="004F245D" w:rsidRDefault="004F245D" w:rsidP="004F245D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E465FB" w:rsidRPr="009627F5" w:rsidRDefault="00E465FB" w:rsidP="00E465FB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627F5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3</w:t>
      </w:r>
      <w:r w:rsidRPr="009627F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9627F5">
        <w:rPr>
          <w:rFonts w:ascii="Times New Roman" w:hAnsi="Times New Roman"/>
          <w:b/>
          <w:sz w:val="24"/>
          <w:szCs w:val="24"/>
        </w:rPr>
        <w:t xml:space="preserve">. </w:t>
      </w:r>
      <w:r w:rsidRPr="002A24B7">
        <w:rPr>
          <w:rFonts w:ascii="Times New Roman" w:hAnsi="Times New Roman"/>
          <w:b/>
          <w:sz w:val="24"/>
          <w:szCs w:val="20"/>
        </w:rPr>
        <w:t>Трудовая</w:t>
      </w:r>
      <w:r w:rsidRPr="00BC5875">
        <w:rPr>
          <w:rFonts w:ascii="Times New Roman" w:hAnsi="Times New Roman"/>
          <w:b/>
          <w:sz w:val="24"/>
          <w:szCs w:val="20"/>
        </w:rPr>
        <w:t xml:space="preserve"> функция</w:t>
      </w:r>
    </w:p>
    <w:p w:rsidR="00E465FB" w:rsidRPr="009627F5" w:rsidRDefault="00E465FB" w:rsidP="00E465F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08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797"/>
      </w:tblGrid>
      <w:tr w:rsidR="00E465FB" w:rsidRPr="009627F5" w:rsidTr="0013574F">
        <w:trPr>
          <w:trHeight w:val="592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465FB" w:rsidRPr="009627F5" w:rsidRDefault="00E465FB" w:rsidP="00135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0163D">
              <w:rPr>
                <w:rFonts w:ascii="Times New Roman" w:hAnsi="Times New Roman"/>
                <w:b/>
                <w:sz w:val="20"/>
                <w:szCs w:val="16"/>
              </w:rPr>
              <w:t>Наименование</w:t>
            </w:r>
            <w:r w:rsidRPr="009627F5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4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65FB" w:rsidRPr="00266D42" w:rsidRDefault="00E465FB" w:rsidP="0013574F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266D42">
              <w:rPr>
                <w:rFonts w:ascii="Times New Roman" w:hAnsi="Times New Roman"/>
                <w:color w:val="000000"/>
                <w:sz w:val="26"/>
                <w:szCs w:val="26"/>
              </w:rPr>
              <w:t>Формование гипсокартонных листов на формовочном конвейере.</w:t>
            </w:r>
          </w:p>
        </w:tc>
      </w:tr>
    </w:tbl>
    <w:p w:rsidR="00E465FB" w:rsidRPr="009627F5" w:rsidRDefault="00E465FB" w:rsidP="00E465FB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02"/>
        <w:gridCol w:w="1356"/>
        <w:gridCol w:w="3400"/>
        <w:gridCol w:w="991"/>
      </w:tblGrid>
      <w:tr w:rsidR="00E465FB" w:rsidRPr="009627F5" w:rsidTr="0013574F">
        <w:trPr>
          <w:trHeight w:val="830"/>
        </w:trPr>
        <w:tc>
          <w:tcPr>
            <w:tcW w:w="1143" w:type="pct"/>
            <w:tcBorders>
              <w:right w:val="single" w:sz="4" w:space="0" w:color="auto"/>
            </w:tcBorders>
            <w:vAlign w:val="center"/>
          </w:tcPr>
          <w:p w:rsidR="00E465FB" w:rsidRPr="009627F5" w:rsidRDefault="00E465FB" w:rsidP="00135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9627F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FB" w:rsidRPr="009627F5" w:rsidRDefault="00E465FB" w:rsidP="00E46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  <w:r w:rsidRPr="00994E64">
              <w:rPr>
                <w:rFonts w:ascii="Times New Roman" w:hAnsi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994E64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5FB" w:rsidRPr="009627F5" w:rsidRDefault="00E465FB" w:rsidP="00135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10163D">
              <w:rPr>
                <w:rFonts w:ascii="Times New Roman" w:hAnsi="Times New Roman"/>
                <w:b/>
                <w:sz w:val="20"/>
                <w:szCs w:val="20"/>
              </w:rPr>
              <w:t>Уровень квалификаци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FB" w:rsidRPr="009627F5" w:rsidRDefault="00E465FB" w:rsidP="00135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E465FB" w:rsidRPr="00D27B4D" w:rsidRDefault="00E465FB" w:rsidP="00E465FB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12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22"/>
        <w:gridCol w:w="1634"/>
        <w:gridCol w:w="1945"/>
        <w:gridCol w:w="1254"/>
        <w:gridCol w:w="2194"/>
      </w:tblGrid>
      <w:tr w:rsidR="00E465FB" w:rsidTr="0013574F">
        <w:tc>
          <w:tcPr>
            <w:tcW w:w="240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65FB" w:rsidRPr="0010163D" w:rsidRDefault="00E465FB" w:rsidP="0013574F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E465FB" w:rsidRPr="0010163D" w:rsidRDefault="00E465FB" w:rsidP="0013574F">
            <w:pPr>
              <w:pStyle w:val="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 xml:space="preserve">Оригинал </w:t>
            </w:r>
          </w:p>
        </w:tc>
        <w:tc>
          <w:tcPr>
            <w:tcW w:w="1985" w:type="dxa"/>
            <w:vMerge w:val="restart"/>
          </w:tcPr>
          <w:p w:rsidR="00E465FB" w:rsidRPr="0010163D" w:rsidRDefault="00E465FB" w:rsidP="0013574F">
            <w:pPr>
              <w:pStyle w:val="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Использована с оригинала</w:t>
            </w:r>
          </w:p>
        </w:tc>
        <w:tc>
          <w:tcPr>
            <w:tcW w:w="3253" w:type="dxa"/>
            <w:gridSpan w:val="2"/>
          </w:tcPr>
          <w:p w:rsidR="00E465FB" w:rsidRPr="0010163D" w:rsidRDefault="00E465FB" w:rsidP="0013574F">
            <w:pPr>
              <w:pStyle w:val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Оригинала</w:t>
            </w:r>
          </w:p>
        </w:tc>
      </w:tr>
      <w:tr w:rsidR="00E465FB" w:rsidTr="0013574F">
        <w:tc>
          <w:tcPr>
            <w:tcW w:w="24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65FB" w:rsidRDefault="00E465FB" w:rsidP="0013574F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65FB" w:rsidRPr="0010163D" w:rsidRDefault="00E465FB" w:rsidP="0013574F">
            <w:pPr>
              <w:pStyle w:val="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65FB" w:rsidRPr="0010163D" w:rsidRDefault="00E465FB" w:rsidP="0013574F">
            <w:pPr>
              <w:pStyle w:val="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E465FB" w:rsidRPr="0010163D" w:rsidRDefault="00E465FB" w:rsidP="0013574F">
            <w:pPr>
              <w:pStyle w:val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869" w:type="dxa"/>
          </w:tcPr>
          <w:p w:rsidR="00E465FB" w:rsidRPr="0010163D" w:rsidRDefault="00E465FB" w:rsidP="0013574F">
            <w:pPr>
              <w:pStyle w:val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Регистрационный номер</w:t>
            </w:r>
          </w:p>
        </w:tc>
      </w:tr>
      <w:tr w:rsidR="00E465FB" w:rsidTr="0013574F">
        <w:tc>
          <w:tcPr>
            <w:tcW w:w="24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65FB" w:rsidRDefault="00E465FB" w:rsidP="0013574F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465FB" w:rsidRDefault="00E465FB" w:rsidP="0013574F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E465FB" w:rsidRDefault="00E465FB" w:rsidP="0013574F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E465FB" w:rsidRDefault="00E465FB" w:rsidP="0013574F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E465FB" w:rsidRDefault="00E465FB" w:rsidP="0013574F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65FB" w:rsidRDefault="00E465FB" w:rsidP="00E465FB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4"/>
        <w:gridCol w:w="7518"/>
      </w:tblGrid>
      <w:tr w:rsidR="00E465FB" w:rsidRPr="009627F5" w:rsidTr="0013574F">
        <w:trPr>
          <w:trHeight w:val="1129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465FB" w:rsidRPr="009627F5" w:rsidRDefault="00E465FB" w:rsidP="00135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24EC1" w:rsidRDefault="00A24EC1" w:rsidP="00266D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24E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гулирование хода скорости машины. </w:t>
            </w:r>
          </w:p>
          <w:p w:rsidR="00A24EC1" w:rsidRDefault="00A24EC1" w:rsidP="00266D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24E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ормование изделий из силикатной или пеносиликатной массы. </w:t>
            </w:r>
          </w:p>
          <w:p w:rsidR="00A24EC1" w:rsidRDefault="00A24EC1" w:rsidP="00266D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24E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ормование гипсокартонных листов на формовочном конвейере под руководством формовщика более высокой квалификации. </w:t>
            </w:r>
          </w:p>
          <w:p w:rsidR="00A24EC1" w:rsidRDefault="00A24EC1" w:rsidP="00266D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24E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равнивание гипсового теста на ленте конвейера, удаление посторонних примесей и комков гипса. </w:t>
            </w:r>
          </w:p>
          <w:p w:rsidR="00A24EC1" w:rsidRDefault="00A24EC1" w:rsidP="00266D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24E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полнение кромки гипсовой массой. </w:t>
            </w:r>
          </w:p>
          <w:p w:rsidR="00A24EC1" w:rsidRDefault="00A24EC1" w:rsidP="00266D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24E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гулирование кромкозагибочного устройства. </w:t>
            </w:r>
          </w:p>
          <w:p w:rsidR="00E465FB" w:rsidRPr="001B2417" w:rsidRDefault="00A24EC1" w:rsidP="008B1E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24E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стие в ремонте и подналад</w:t>
            </w:r>
            <w:r w:rsidR="00266D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r w:rsidR="008B1E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266D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служиваемого оборудования.</w:t>
            </w:r>
          </w:p>
        </w:tc>
      </w:tr>
      <w:tr w:rsidR="00E465FB" w:rsidRPr="009627F5" w:rsidTr="0013574F">
        <w:trPr>
          <w:trHeight w:val="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465FB" w:rsidRPr="009627F5" w:rsidDel="002A1D54" w:rsidRDefault="00E465FB" w:rsidP="001357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474E82" w:rsidRDefault="00474E82" w:rsidP="00474E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выки ф</w:t>
            </w:r>
            <w:r w:rsidRPr="00A24E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мован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</w:t>
            </w:r>
            <w:r w:rsidRPr="00A24E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ипсокартонных листов на формовочном конвейер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474E82" w:rsidRDefault="00474E82" w:rsidP="00474E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р</w:t>
            </w:r>
            <w:r w:rsidRPr="00A24E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зравниван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</w:t>
            </w:r>
            <w:r w:rsidRPr="00A24E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ипсового теста на ленте конвейер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A24E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мение </w:t>
            </w:r>
            <w:r w:rsidRPr="00A24E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дален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</w:t>
            </w:r>
            <w:r w:rsidRPr="00A24E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сторонних примесей и комков гипс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и формовании гипсокартонных листов</w:t>
            </w:r>
            <w:r w:rsidRPr="00A24E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</w:p>
          <w:p w:rsidR="00474E82" w:rsidRDefault="00474E82" w:rsidP="00474E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выки з</w:t>
            </w:r>
            <w:r w:rsidRPr="00A24E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полнен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</w:t>
            </w:r>
            <w:r w:rsidRPr="00A24E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ром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</w:t>
            </w:r>
            <w:r w:rsidRPr="00A24E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ипсовой массой. </w:t>
            </w:r>
          </w:p>
          <w:p w:rsidR="00E465FB" w:rsidRPr="001B2417" w:rsidRDefault="00474E82" w:rsidP="00474E82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выки р</w:t>
            </w:r>
            <w:r w:rsidRPr="00A24E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гулирован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</w:t>
            </w:r>
            <w:r w:rsidRPr="00A24E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ромкозагибоч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х</w:t>
            </w:r>
            <w:r w:rsidRPr="00A24E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стройств. </w:t>
            </w:r>
          </w:p>
        </w:tc>
      </w:tr>
      <w:tr w:rsidR="00E465FB" w:rsidRPr="009627F5" w:rsidTr="0013574F">
        <w:trPr>
          <w:trHeight w:val="274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465FB" w:rsidRPr="009627F5" w:rsidRDefault="00E465FB" w:rsidP="00135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0308B" w:rsidRDefault="0030308B" w:rsidP="00266D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нание </w:t>
            </w:r>
            <w:r w:rsidR="00A24EC1" w:rsidRPr="00A24E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ройст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="00A24EC1" w:rsidRPr="00A24E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правил подналадки обслуживаемого оборудовани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A24EC1" w:rsidRDefault="0030308B" w:rsidP="00266D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нание</w:t>
            </w:r>
            <w:r w:rsidR="00A24EC1" w:rsidRPr="00A24E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ехническ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  <w:r w:rsidR="00A24EC1" w:rsidRPr="00A24E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слов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й</w:t>
            </w:r>
            <w:r w:rsidR="00A24EC1" w:rsidRPr="00A24E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гипсокартонные лист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A24EC1" w:rsidRPr="00A24E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A24EC1" w:rsidRDefault="0030308B" w:rsidP="00266D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нание с</w:t>
            </w:r>
            <w:r w:rsidR="00A24EC1" w:rsidRPr="00A24E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о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</w:t>
            </w:r>
            <w:r w:rsidR="00A24EC1" w:rsidRPr="00A24E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егулирования скорости хода машин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A24EC1" w:rsidRPr="00A24E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30308B" w:rsidRDefault="0030308B" w:rsidP="00266D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нание </w:t>
            </w:r>
            <w:r w:rsidR="00A24EC1" w:rsidRPr="00A24E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ста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="00A24EC1" w:rsidRPr="00A24E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формовочной масс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A24EC1" w:rsidRDefault="0030308B" w:rsidP="00266D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нание</w:t>
            </w:r>
            <w:r w:rsidR="00A24EC1" w:rsidRPr="00A24E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ро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</w:t>
            </w:r>
            <w:r w:rsidR="00A24EC1" w:rsidRPr="00A24E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хватывания гипсового раствор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A24EC1" w:rsidRPr="00A24E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E465FB" w:rsidRPr="001B2417" w:rsidRDefault="0030308B" w:rsidP="003030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нание </w:t>
            </w:r>
            <w:r w:rsidR="00A24EC1" w:rsidRPr="00A24E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ил устранения мелких неисправностей в работе обслуживаемого оборудования.</w:t>
            </w:r>
          </w:p>
        </w:tc>
      </w:tr>
      <w:tr w:rsidR="00E465FB" w:rsidRPr="009627F5" w:rsidTr="0013574F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465FB" w:rsidRPr="009627F5" w:rsidDel="002A1D54" w:rsidRDefault="00E465FB" w:rsidP="001357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465FB" w:rsidRPr="009627F5" w:rsidRDefault="00E465FB" w:rsidP="00135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</w:p>
        </w:tc>
      </w:tr>
    </w:tbl>
    <w:p w:rsidR="00E465FB" w:rsidRDefault="00E465FB" w:rsidP="004F245D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A144FA" w:rsidRDefault="00A144FA" w:rsidP="004F245D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A144FA" w:rsidRDefault="00A144FA" w:rsidP="004F245D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A144FA" w:rsidRDefault="00A144FA" w:rsidP="004F245D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4F245D" w:rsidRPr="009627F5" w:rsidRDefault="004F245D" w:rsidP="004F24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27F5">
        <w:rPr>
          <w:rFonts w:ascii="Times New Roman" w:hAnsi="Times New Roman"/>
          <w:b/>
          <w:sz w:val="24"/>
          <w:szCs w:val="24"/>
          <w:lang w:val="uz-Cyrl-UZ"/>
        </w:rPr>
        <w:t>3.</w:t>
      </w:r>
      <w:r>
        <w:rPr>
          <w:rFonts w:ascii="Times New Roman" w:hAnsi="Times New Roman"/>
          <w:b/>
          <w:sz w:val="24"/>
          <w:szCs w:val="24"/>
          <w:lang w:val="uz-Cyrl-UZ"/>
        </w:rPr>
        <w:t>4</w:t>
      </w:r>
      <w:r w:rsidRPr="009627F5">
        <w:rPr>
          <w:rFonts w:ascii="Times New Roman" w:hAnsi="Times New Roman"/>
          <w:b/>
          <w:sz w:val="24"/>
          <w:szCs w:val="24"/>
          <w:lang w:val="uz-Cyrl-UZ"/>
        </w:rPr>
        <w:t xml:space="preserve">. </w:t>
      </w:r>
      <w:r w:rsidRPr="00A34D8A">
        <w:rPr>
          <w:rFonts w:ascii="Times New Roman" w:hAnsi="Times New Roman"/>
          <w:b/>
          <w:sz w:val="24"/>
          <w:szCs w:val="24"/>
        </w:rPr>
        <w:t>Обобщенная трудовая функция</w:t>
      </w:r>
    </w:p>
    <w:p w:rsidR="004F245D" w:rsidRPr="009627F5" w:rsidRDefault="004F245D" w:rsidP="004F245D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928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7651"/>
      </w:tblGrid>
      <w:tr w:rsidR="004F245D" w:rsidRPr="009627F5" w:rsidTr="004F245D">
        <w:trPr>
          <w:trHeight w:val="329"/>
        </w:trPr>
        <w:tc>
          <w:tcPr>
            <w:tcW w:w="8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F245D" w:rsidRPr="0010163D" w:rsidRDefault="004F245D" w:rsidP="004F24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10163D">
              <w:rPr>
                <w:rFonts w:ascii="Times New Roman" w:hAnsi="Times New Roman"/>
                <w:b/>
                <w:sz w:val="20"/>
                <w:szCs w:val="16"/>
              </w:rPr>
              <w:t>Наименование</w:t>
            </w:r>
          </w:p>
        </w:tc>
        <w:tc>
          <w:tcPr>
            <w:tcW w:w="415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245D" w:rsidRPr="00266D42" w:rsidRDefault="00A24EC1" w:rsidP="00266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266D42">
              <w:rPr>
                <w:rFonts w:ascii="Times New Roman" w:hAnsi="Times New Roman"/>
                <w:color w:val="000000"/>
                <w:sz w:val="26"/>
                <w:szCs w:val="26"/>
              </w:rPr>
              <w:t>Формование асбестоцементных изделий</w:t>
            </w:r>
          </w:p>
        </w:tc>
      </w:tr>
    </w:tbl>
    <w:p w:rsidR="004F245D" w:rsidRPr="009627F5" w:rsidRDefault="004F245D" w:rsidP="004F245D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371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2536"/>
        <w:gridCol w:w="1576"/>
      </w:tblGrid>
      <w:tr w:rsidR="004F245D" w:rsidRPr="009627F5" w:rsidTr="004F245D">
        <w:trPr>
          <w:trHeight w:val="278"/>
        </w:trPr>
        <w:tc>
          <w:tcPr>
            <w:tcW w:w="1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F245D" w:rsidRPr="009627F5" w:rsidRDefault="004F245D" w:rsidP="004F24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9627F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45D" w:rsidRPr="0030308B" w:rsidRDefault="004F245D" w:rsidP="004F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825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4F245D" w:rsidRPr="0010163D" w:rsidRDefault="004F245D" w:rsidP="004F24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10163D">
              <w:rPr>
                <w:rFonts w:ascii="Times New Roman" w:hAnsi="Times New Roman"/>
                <w:b/>
                <w:sz w:val="20"/>
                <w:szCs w:val="20"/>
              </w:rPr>
              <w:t>Уровень квалификации</w:t>
            </w:r>
          </w:p>
        </w:tc>
        <w:tc>
          <w:tcPr>
            <w:tcW w:w="113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245D" w:rsidRPr="00D20026" w:rsidRDefault="004F245D" w:rsidP="004F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4F245D" w:rsidRDefault="004F245D" w:rsidP="004F245D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22"/>
        <w:gridCol w:w="1634"/>
        <w:gridCol w:w="1945"/>
        <w:gridCol w:w="1254"/>
        <w:gridCol w:w="2194"/>
      </w:tblGrid>
      <w:tr w:rsidR="004F245D" w:rsidTr="004F245D">
        <w:tc>
          <w:tcPr>
            <w:tcW w:w="240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45D" w:rsidRPr="0010163D" w:rsidRDefault="004F245D" w:rsidP="004F245D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4F245D" w:rsidRPr="0010163D" w:rsidRDefault="004F245D" w:rsidP="004F245D">
            <w:pPr>
              <w:pStyle w:val="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 xml:space="preserve">Оригинал </w:t>
            </w:r>
          </w:p>
        </w:tc>
        <w:tc>
          <w:tcPr>
            <w:tcW w:w="1985" w:type="dxa"/>
            <w:vMerge w:val="restart"/>
          </w:tcPr>
          <w:p w:rsidR="004F245D" w:rsidRPr="0010163D" w:rsidRDefault="004F245D" w:rsidP="004F245D">
            <w:pPr>
              <w:pStyle w:val="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Использована с оригинала</w:t>
            </w:r>
          </w:p>
        </w:tc>
        <w:tc>
          <w:tcPr>
            <w:tcW w:w="3253" w:type="dxa"/>
            <w:gridSpan w:val="2"/>
          </w:tcPr>
          <w:p w:rsidR="004F245D" w:rsidRPr="0010163D" w:rsidRDefault="004F245D" w:rsidP="004F245D">
            <w:pPr>
              <w:pStyle w:val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Оригинала</w:t>
            </w:r>
          </w:p>
        </w:tc>
      </w:tr>
      <w:tr w:rsidR="004F245D" w:rsidTr="004F245D">
        <w:tc>
          <w:tcPr>
            <w:tcW w:w="24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45D" w:rsidRDefault="004F245D" w:rsidP="004F245D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245D" w:rsidRPr="0010163D" w:rsidRDefault="004F245D" w:rsidP="004F245D">
            <w:pPr>
              <w:pStyle w:val="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F245D" w:rsidRPr="0010163D" w:rsidRDefault="004F245D" w:rsidP="004F245D">
            <w:pPr>
              <w:pStyle w:val="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4F245D" w:rsidRPr="0010163D" w:rsidRDefault="004F245D" w:rsidP="004F245D">
            <w:pPr>
              <w:pStyle w:val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869" w:type="dxa"/>
          </w:tcPr>
          <w:p w:rsidR="004F245D" w:rsidRPr="0010163D" w:rsidRDefault="004F245D" w:rsidP="004F245D">
            <w:pPr>
              <w:pStyle w:val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Регистрационный номер</w:t>
            </w:r>
          </w:p>
        </w:tc>
      </w:tr>
      <w:tr w:rsidR="004F245D" w:rsidTr="004F245D">
        <w:tc>
          <w:tcPr>
            <w:tcW w:w="24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45D" w:rsidRDefault="004F245D" w:rsidP="004F245D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245D" w:rsidRDefault="004F245D" w:rsidP="004F245D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4F245D" w:rsidRDefault="004F245D" w:rsidP="004F245D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4F245D" w:rsidRDefault="004F245D" w:rsidP="004F245D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4F245D" w:rsidRDefault="004F245D" w:rsidP="004F245D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245D" w:rsidRDefault="004F245D" w:rsidP="004F245D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655"/>
      </w:tblGrid>
      <w:tr w:rsidR="004F245D" w:rsidRPr="009627F5" w:rsidTr="004F245D">
        <w:tc>
          <w:tcPr>
            <w:tcW w:w="2689" w:type="dxa"/>
            <w:shd w:val="clear" w:color="auto" w:fill="auto"/>
          </w:tcPr>
          <w:p w:rsidR="004F245D" w:rsidRPr="004568A4" w:rsidRDefault="004F245D" w:rsidP="004F245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6655" w:type="dxa"/>
            <w:shd w:val="clear" w:color="auto" w:fill="auto"/>
          </w:tcPr>
          <w:p w:rsidR="00A24EC1" w:rsidRPr="00266D42" w:rsidRDefault="00A24EC1" w:rsidP="00266D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6D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рмовщик асбестоцементных изделий 2</w:t>
            </w:r>
            <w:r w:rsidR="00FB0E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го</w:t>
            </w:r>
            <w:r w:rsidRPr="00266D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зряд</w:t>
            </w:r>
            <w:r w:rsidR="00FB0E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.</w:t>
            </w:r>
          </w:p>
          <w:p w:rsidR="004F245D" w:rsidRPr="001C4EDC" w:rsidRDefault="004F245D" w:rsidP="004F245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F245D" w:rsidRPr="009627F5" w:rsidTr="004F245D">
        <w:trPr>
          <w:trHeight w:val="1280"/>
        </w:trPr>
        <w:tc>
          <w:tcPr>
            <w:tcW w:w="2689" w:type="dxa"/>
            <w:shd w:val="clear" w:color="auto" w:fill="auto"/>
            <w:vAlign w:val="center"/>
          </w:tcPr>
          <w:p w:rsidR="004F245D" w:rsidRPr="004568A4" w:rsidRDefault="004F245D" w:rsidP="004F2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</w:p>
          <w:p w:rsidR="004F245D" w:rsidRPr="004568A4" w:rsidRDefault="004F245D" w:rsidP="004F2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t xml:space="preserve">к образованию </w:t>
            </w:r>
          </w:p>
          <w:p w:rsidR="004F245D" w:rsidRPr="004568A4" w:rsidRDefault="004F245D" w:rsidP="004F2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t>и обучению</w:t>
            </w:r>
          </w:p>
        </w:tc>
        <w:tc>
          <w:tcPr>
            <w:tcW w:w="6655" w:type="dxa"/>
            <w:shd w:val="clear" w:color="auto" w:fill="auto"/>
          </w:tcPr>
          <w:p w:rsidR="004F245D" w:rsidRPr="001B2417" w:rsidRDefault="004F245D" w:rsidP="004F245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2417">
              <w:rPr>
                <w:rFonts w:ascii="Times New Roman" w:hAnsi="Times New Roman"/>
                <w:sz w:val="26"/>
                <w:szCs w:val="26"/>
              </w:rPr>
              <w:t>Профессиональная школа на базе 9-ти летнего цикла образования.</w:t>
            </w:r>
          </w:p>
          <w:p w:rsidR="004F245D" w:rsidRPr="001B2417" w:rsidRDefault="004F245D" w:rsidP="004F245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2417">
              <w:rPr>
                <w:rFonts w:ascii="Times New Roman" w:hAnsi="Times New Roman"/>
                <w:sz w:val="26"/>
                <w:szCs w:val="26"/>
              </w:rPr>
              <w:t>Профессиональное образование (ПТУ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B2417">
              <w:rPr>
                <w:rFonts w:ascii="Times New Roman" w:hAnsi="Times New Roman"/>
                <w:sz w:val="26"/>
                <w:szCs w:val="26"/>
              </w:rPr>
              <w:t>СПТУ), полученное до 2001 года.</w:t>
            </w:r>
          </w:p>
          <w:p w:rsidR="004F245D" w:rsidRPr="00D20026" w:rsidRDefault="004F245D" w:rsidP="004F245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2417">
              <w:rPr>
                <w:rFonts w:ascii="Times New Roman" w:hAnsi="Times New Roman"/>
                <w:sz w:val="26"/>
                <w:szCs w:val="26"/>
              </w:rPr>
              <w:t>Профессиональное от 1 до 3 месяцев обучение или стажировка на рабочем месте.</w:t>
            </w:r>
          </w:p>
        </w:tc>
      </w:tr>
      <w:tr w:rsidR="004F245D" w:rsidRPr="009627F5" w:rsidTr="004F245D">
        <w:tc>
          <w:tcPr>
            <w:tcW w:w="2689" w:type="dxa"/>
            <w:shd w:val="clear" w:color="auto" w:fill="auto"/>
            <w:vAlign w:val="center"/>
          </w:tcPr>
          <w:p w:rsidR="004F245D" w:rsidRPr="004568A4" w:rsidRDefault="004F245D" w:rsidP="004F2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</w:p>
          <w:p w:rsidR="004F245D" w:rsidRPr="004568A4" w:rsidRDefault="004F245D" w:rsidP="004F2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t xml:space="preserve">опыту </w:t>
            </w:r>
          </w:p>
          <w:p w:rsidR="004F245D" w:rsidRPr="004568A4" w:rsidRDefault="004F245D" w:rsidP="004F2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t>практической  работы</w:t>
            </w:r>
          </w:p>
        </w:tc>
        <w:tc>
          <w:tcPr>
            <w:tcW w:w="6655" w:type="dxa"/>
            <w:shd w:val="clear" w:color="auto" w:fill="auto"/>
          </w:tcPr>
          <w:p w:rsidR="004F245D" w:rsidRPr="001C4EDC" w:rsidRDefault="004F245D" w:rsidP="004F245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z-Cyrl-UZ"/>
              </w:rPr>
            </w:pPr>
            <w:r w:rsidRPr="001C4EDC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-</w:t>
            </w:r>
          </w:p>
        </w:tc>
      </w:tr>
      <w:tr w:rsidR="004F245D" w:rsidRPr="009627F5" w:rsidTr="004F245D">
        <w:tc>
          <w:tcPr>
            <w:tcW w:w="2689" w:type="dxa"/>
            <w:shd w:val="clear" w:color="auto" w:fill="auto"/>
            <w:vAlign w:val="center"/>
          </w:tcPr>
          <w:p w:rsidR="004F245D" w:rsidRPr="004568A4" w:rsidRDefault="004F245D" w:rsidP="004F2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t xml:space="preserve">Особые условия </w:t>
            </w:r>
          </w:p>
          <w:p w:rsidR="004F245D" w:rsidRPr="004568A4" w:rsidRDefault="004F245D" w:rsidP="004F2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t>допуска к работе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4F245D" w:rsidRPr="001C4EDC" w:rsidRDefault="004F245D" w:rsidP="004F245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C4EDC">
              <w:rPr>
                <w:rFonts w:ascii="Times New Roman" w:hAnsi="Times New Roman"/>
                <w:sz w:val="26"/>
                <w:szCs w:val="26"/>
              </w:rPr>
              <w:t>К работе допускаются лица, достигшие 18 лет</w:t>
            </w:r>
            <w:r w:rsidR="00E52E1A">
              <w:rPr>
                <w:rFonts w:ascii="Times New Roman" w:hAnsi="Times New Roman"/>
                <w:sz w:val="26"/>
                <w:szCs w:val="26"/>
              </w:rPr>
              <w:t>.</w:t>
            </w:r>
            <w:r w:rsidRPr="001C4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F245D" w:rsidRPr="001C4EDC" w:rsidRDefault="004F245D" w:rsidP="004F245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C4EDC">
              <w:rPr>
                <w:rFonts w:ascii="Times New Roman" w:hAnsi="Times New Roman"/>
                <w:sz w:val="26"/>
                <w:szCs w:val="26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 </w:t>
            </w:r>
          </w:p>
          <w:p w:rsidR="004F245D" w:rsidRPr="001C4EDC" w:rsidRDefault="004F245D" w:rsidP="004F245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C4EDC">
              <w:rPr>
                <w:rFonts w:ascii="Times New Roman" w:hAnsi="Times New Roman"/>
                <w:sz w:val="26"/>
                <w:szCs w:val="26"/>
              </w:rPr>
              <w:t xml:space="preserve"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 </w:t>
            </w:r>
          </w:p>
          <w:p w:rsidR="004F245D" w:rsidRPr="001C4EDC" w:rsidRDefault="004F245D" w:rsidP="004F245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C4EDC">
              <w:rPr>
                <w:rFonts w:ascii="Times New Roman" w:hAnsi="Times New Roman"/>
                <w:sz w:val="26"/>
                <w:szCs w:val="26"/>
              </w:rPr>
              <w:t xml:space="preserve">Прохождение обучения и проверки знаний требований промышленной безопасности. </w:t>
            </w:r>
          </w:p>
          <w:p w:rsidR="004F245D" w:rsidRPr="001C4EDC" w:rsidRDefault="004F245D" w:rsidP="004F245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C4EDC">
              <w:rPr>
                <w:rFonts w:ascii="Times New Roman" w:hAnsi="Times New Roman"/>
                <w:sz w:val="26"/>
                <w:szCs w:val="26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</w:tbl>
    <w:p w:rsidR="004F245D" w:rsidRPr="009627F5" w:rsidRDefault="004F245D" w:rsidP="004F245D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F245D" w:rsidRPr="001C4EDC" w:rsidRDefault="004F245D" w:rsidP="004F245D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1C4EDC">
        <w:rPr>
          <w:rFonts w:ascii="Times New Roman" w:hAnsi="Times New Roman"/>
          <w:b/>
          <w:sz w:val="26"/>
          <w:szCs w:val="26"/>
        </w:rPr>
        <w:t>Другие характеристики</w:t>
      </w:r>
    </w:p>
    <w:p w:rsidR="004F245D" w:rsidRDefault="004F245D" w:rsidP="004F245D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4387"/>
      </w:tblGrid>
      <w:tr w:rsidR="004F245D" w:rsidTr="004F245D">
        <w:trPr>
          <w:trHeight w:val="498"/>
        </w:trPr>
        <w:tc>
          <w:tcPr>
            <w:tcW w:w="3681" w:type="dxa"/>
          </w:tcPr>
          <w:p w:rsidR="004F245D" w:rsidRDefault="004F245D" w:rsidP="004F245D">
            <w:pPr>
              <w:pStyle w:val="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6" w:type="dxa"/>
          </w:tcPr>
          <w:p w:rsidR="004F245D" w:rsidRDefault="004F245D" w:rsidP="004F245D">
            <w:pPr>
              <w:pStyle w:val="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87" w:type="dxa"/>
          </w:tcPr>
          <w:p w:rsidR="004F245D" w:rsidRDefault="004F245D" w:rsidP="004F245D">
            <w:pPr>
              <w:pStyle w:val="1"/>
              <w:ind w:left="0" w:firstLine="31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сновной группы, должность (профессия) или специальность (специализация)</w:t>
            </w:r>
          </w:p>
        </w:tc>
      </w:tr>
      <w:tr w:rsidR="004F245D" w:rsidTr="007606E7">
        <w:tc>
          <w:tcPr>
            <w:tcW w:w="3681" w:type="dxa"/>
            <w:vAlign w:val="center"/>
          </w:tcPr>
          <w:p w:rsidR="004F245D" w:rsidRPr="00266D42" w:rsidRDefault="004F245D" w:rsidP="007606E7">
            <w:pPr>
              <w:pStyle w:val="1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0" w:name="_GoBack" w:colFirst="0" w:colLast="1"/>
            <w:r w:rsidRPr="00266D42">
              <w:rPr>
                <w:rFonts w:ascii="Times New Roman" w:hAnsi="Times New Roman"/>
                <w:sz w:val="26"/>
                <w:szCs w:val="26"/>
              </w:rPr>
              <w:t>КОДП-2017</w:t>
            </w:r>
          </w:p>
        </w:tc>
        <w:tc>
          <w:tcPr>
            <w:tcW w:w="1276" w:type="dxa"/>
            <w:vAlign w:val="center"/>
          </w:tcPr>
          <w:p w:rsidR="004F245D" w:rsidRPr="00266D42" w:rsidRDefault="004F245D" w:rsidP="007606E7">
            <w:pPr>
              <w:pStyle w:val="1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D42">
              <w:rPr>
                <w:rFonts w:ascii="Times New Roman" w:hAnsi="Times New Roman"/>
                <w:sz w:val="26"/>
                <w:szCs w:val="26"/>
              </w:rPr>
              <w:t>8134</w:t>
            </w:r>
          </w:p>
        </w:tc>
        <w:tc>
          <w:tcPr>
            <w:tcW w:w="4387" w:type="dxa"/>
          </w:tcPr>
          <w:p w:rsidR="004F245D" w:rsidRPr="00266D42" w:rsidRDefault="00A24EC1" w:rsidP="00727D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6D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рмовщик асбестоцементных изделий</w:t>
            </w:r>
          </w:p>
        </w:tc>
      </w:tr>
      <w:bookmarkEnd w:id="0"/>
    </w:tbl>
    <w:p w:rsidR="004F245D" w:rsidRDefault="004F245D" w:rsidP="004F245D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F245D" w:rsidRPr="009627F5" w:rsidRDefault="004F245D" w:rsidP="004F245D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627F5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4</w:t>
      </w:r>
      <w:r w:rsidRPr="009627F5">
        <w:rPr>
          <w:rFonts w:ascii="Times New Roman" w:hAnsi="Times New Roman"/>
          <w:b/>
          <w:sz w:val="24"/>
          <w:szCs w:val="24"/>
        </w:rPr>
        <w:t xml:space="preserve">.1. </w:t>
      </w:r>
      <w:r w:rsidRPr="00DF2118">
        <w:rPr>
          <w:rFonts w:ascii="Times New Roman" w:hAnsi="Times New Roman"/>
          <w:b/>
          <w:sz w:val="24"/>
          <w:szCs w:val="20"/>
        </w:rPr>
        <w:t>Трудовая функция</w:t>
      </w:r>
    </w:p>
    <w:p w:rsidR="004F245D" w:rsidRPr="009627F5" w:rsidRDefault="004F245D" w:rsidP="004F245D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15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514"/>
      </w:tblGrid>
      <w:tr w:rsidR="00A24EC1" w:rsidRPr="009627F5" w:rsidTr="004F245D">
        <w:trPr>
          <w:trHeight w:val="448"/>
        </w:trPr>
        <w:tc>
          <w:tcPr>
            <w:tcW w:w="11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24EC1" w:rsidRPr="009627F5" w:rsidRDefault="00A24EC1" w:rsidP="00A24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0163D">
              <w:rPr>
                <w:rFonts w:ascii="Times New Roman" w:hAnsi="Times New Roman"/>
                <w:b/>
                <w:sz w:val="20"/>
                <w:szCs w:val="16"/>
              </w:rPr>
              <w:lastRenderedPageBreak/>
              <w:t>Наименование</w:t>
            </w:r>
            <w:r w:rsidRPr="009627F5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38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4EC1" w:rsidRPr="00727DA0" w:rsidRDefault="00A24EC1" w:rsidP="00727D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7DA0">
              <w:rPr>
                <w:rFonts w:ascii="Times New Roman" w:hAnsi="Times New Roman"/>
                <w:color w:val="000000"/>
                <w:sz w:val="26"/>
                <w:szCs w:val="26"/>
              </w:rPr>
              <w:t>Формование асбестоцементных изделий вручную под руководством формовщика более высокой квалификации.</w:t>
            </w:r>
          </w:p>
        </w:tc>
      </w:tr>
    </w:tbl>
    <w:p w:rsidR="004F245D" w:rsidRPr="009627F5" w:rsidRDefault="004F245D" w:rsidP="004F245D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9627F5">
        <w:rPr>
          <w:rFonts w:ascii="Times New Roman" w:hAnsi="Times New Roman"/>
          <w:sz w:val="24"/>
          <w:szCs w:val="24"/>
          <w:lang w:val="uz-Cyrl-UZ"/>
        </w:rPr>
        <w:tab/>
      </w: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02"/>
        <w:gridCol w:w="1356"/>
        <w:gridCol w:w="3400"/>
        <w:gridCol w:w="991"/>
      </w:tblGrid>
      <w:tr w:rsidR="004F245D" w:rsidRPr="009627F5" w:rsidTr="004F245D">
        <w:trPr>
          <w:trHeight w:val="830"/>
        </w:trPr>
        <w:tc>
          <w:tcPr>
            <w:tcW w:w="1142" w:type="pct"/>
            <w:tcBorders>
              <w:right w:val="single" w:sz="4" w:space="0" w:color="auto"/>
            </w:tcBorders>
            <w:vAlign w:val="center"/>
          </w:tcPr>
          <w:p w:rsidR="004F245D" w:rsidRPr="009627F5" w:rsidRDefault="004F245D" w:rsidP="004F2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9627F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9627F5" w:rsidRDefault="004F245D" w:rsidP="004F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 w:rsidRPr="00994E64">
              <w:rPr>
                <w:rFonts w:ascii="Times New Roman" w:hAnsi="Times New Roman"/>
                <w:sz w:val="26"/>
                <w:szCs w:val="26"/>
              </w:rPr>
              <w:t>/01.3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45D" w:rsidRPr="009627F5" w:rsidRDefault="004F245D" w:rsidP="004F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10163D">
              <w:rPr>
                <w:rFonts w:ascii="Times New Roman" w:hAnsi="Times New Roman"/>
                <w:b/>
                <w:sz w:val="20"/>
                <w:szCs w:val="20"/>
              </w:rPr>
              <w:t>Уровень квалификаци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9627F5" w:rsidRDefault="004F245D" w:rsidP="004F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4F245D" w:rsidRDefault="004F245D" w:rsidP="004F245D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F245D" w:rsidRDefault="004F245D" w:rsidP="004F245D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22"/>
        <w:gridCol w:w="1634"/>
        <w:gridCol w:w="1945"/>
        <w:gridCol w:w="1254"/>
        <w:gridCol w:w="2194"/>
      </w:tblGrid>
      <w:tr w:rsidR="004F245D" w:rsidTr="004F245D">
        <w:tc>
          <w:tcPr>
            <w:tcW w:w="240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45D" w:rsidRPr="0010163D" w:rsidRDefault="004F245D" w:rsidP="004F245D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4F245D" w:rsidRPr="0010163D" w:rsidRDefault="004F245D" w:rsidP="004F245D">
            <w:pPr>
              <w:pStyle w:val="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 xml:space="preserve">Оригинал </w:t>
            </w:r>
          </w:p>
        </w:tc>
        <w:tc>
          <w:tcPr>
            <w:tcW w:w="1985" w:type="dxa"/>
            <w:vMerge w:val="restart"/>
          </w:tcPr>
          <w:p w:rsidR="004F245D" w:rsidRPr="0010163D" w:rsidRDefault="004F245D" w:rsidP="004F245D">
            <w:pPr>
              <w:pStyle w:val="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Использована с оригинала</w:t>
            </w:r>
          </w:p>
        </w:tc>
        <w:tc>
          <w:tcPr>
            <w:tcW w:w="3253" w:type="dxa"/>
            <w:gridSpan w:val="2"/>
          </w:tcPr>
          <w:p w:rsidR="004F245D" w:rsidRPr="0010163D" w:rsidRDefault="004F245D" w:rsidP="004F245D">
            <w:pPr>
              <w:pStyle w:val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Оригинала</w:t>
            </w:r>
          </w:p>
        </w:tc>
      </w:tr>
      <w:tr w:rsidR="004F245D" w:rsidTr="004F245D">
        <w:tc>
          <w:tcPr>
            <w:tcW w:w="24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45D" w:rsidRDefault="004F245D" w:rsidP="004F245D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245D" w:rsidRPr="0010163D" w:rsidRDefault="004F245D" w:rsidP="004F245D">
            <w:pPr>
              <w:pStyle w:val="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F245D" w:rsidRPr="0010163D" w:rsidRDefault="004F245D" w:rsidP="004F245D">
            <w:pPr>
              <w:pStyle w:val="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4F245D" w:rsidRPr="0010163D" w:rsidRDefault="004F245D" w:rsidP="004F245D">
            <w:pPr>
              <w:pStyle w:val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869" w:type="dxa"/>
          </w:tcPr>
          <w:p w:rsidR="004F245D" w:rsidRPr="0010163D" w:rsidRDefault="004F245D" w:rsidP="004F245D">
            <w:pPr>
              <w:pStyle w:val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Регистрационный номер</w:t>
            </w:r>
          </w:p>
        </w:tc>
      </w:tr>
      <w:tr w:rsidR="004F245D" w:rsidTr="004F245D">
        <w:tc>
          <w:tcPr>
            <w:tcW w:w="24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45D" w:rsidRDefault="004F245D" w:rsidP="004F245D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245D" w:rsidRDefault="004F245D" w:rsidP="004F245D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4F245D" w:rsidRDefault="004F245D" w:rsidP="004F245D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4F245D" w:rsidRDefault="004F245D" w:rsidP="004F245D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4F245D" w:rsidRDefault="004F245D" w:rsidP="004F245D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245D" w:rsidRDefault="004F245D" w:rsidP="004F245D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8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4"/>
        <w:gridCol w:w="7520"/>
      </w:tblGrid>
      <w:tr w:rsidR="004F245D" w:rsidRPr="009627F5" w:rsidTr="004F245D">
        <w:trPr>
          <w:trHeight w:val="75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F245D" w:rsidRPr="009627F5" w:rsidRDefault="004F245D" w:rsidP="004F2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24EC1" w:rsidRPr="00727DA0" w:rsidRDefault="00727DA0" w:rsidP="00727D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7D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скрой сырых асбестоцементных листов по шаблонам и разметкам на плитки для коньков и других фасонных изделий с помощью рычажных ножниц, специальных приспособлений или вручную. </w:t>
            </w:r>
          </w:p>
          <w:p w:rsidR="00A24EC1" w:rsidRPr="00727DA0" w:rsidRDefault="00727DA0" w:rsidP="00727D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7D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кладка сырых плиток на металлические прокладки-формы. Отправка обрезов и сырого брака на переработку. </w:t>
            </w:r>
          </w:p>
          <w:p w:rsidR="004F245D" w:rsidRPr="00727DA0" w:rsidRDefault="00727DA0" w:rsidP="00727D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7D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борка стоп коньков по окончании процесса твердения. Отбраковка дефектных изделий.</w:t>
            </w:r>
          </w:p>
        </w:tc>
      </w:tr>
      <w:tr w:rsidR="004F245D" w:rsidRPr="009627F5" w:rsidTr="004F245D">
        <w:trPr>
          <w:trHeight w:val="864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F245D" w:rsidRPr="009627F5" w:rsidDel="002A1D54" w:rsidRDefault="004F245D" w:rsidP="004F24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4F245D" w:rsidRDefault="00CE5EA6" w:rsidP="00CE5E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Умение раскроя сырых асбестоцементных листов по шаблонам и разметкам.</w:t>
            </w:r>
          </w:p>
          <w:p w:rsidR="00CE5EA6" w:rsidRDefault="00CE5EA6" w:rsidP="00CE5E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Навыки укладки сырых плиток на металлические прокладки-формы.</w:t>
            </w:r>
          </w:p>
          <w:p w:rsidR="00CE5EA6" w:rsidRDefault="00CE5EA6" w:rsidP="00CE5E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Навыки отправки обрезов и сырого брака на переработку.</w:t>
            </w:r>
          </w:p>
          <w:p w:rsidR="00CE5EA6" w:rsidRDefault="00CE5EA6" w:rsidP="00CE5E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Умение разборки стоп коньков по окончании процесса твердения.</w:t>
            </w:r>
          </w:p>
          <w:p w:rsidR="00CE5EA6" w:rsidRPr="00727DA0" w:rsidRDefault="00CE5EA6" w:rsidP="00CE5E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Умение отбраковки дефектных изделий.</w:t>
            </w:r>
          </w:p>
        </w:tc>
      </w:tr>
      <w:tr w:rsidR="004F245D" w:rsidRPr="006D392C" w:rsidTr="004F245D">
        <w:trPr>
          <w:trHeight w:val="1024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F245D" w:rsidRPr="009627F5" w:rsidRDefault="004F245D" w:rsidP="004F2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24EC1" w:rsidRPr="00727DA0" w:rsidRDefault="007C76BC" w:rsidP="00727D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нание т</w:t>
            </w:r>
            <w:r w:rsidR="00727DA0" w:rsidRPr="00727D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бован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й</w:t>
            </w:r>
            <w:r w:rsidR="00727DA0" w:rsidRPr="00727D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тандартов и технических условий к асбестоцементным фасонным изделиям в части линейных размеров, форм и внешнего вид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727DA0" w:rsidRPr="00727D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4F245D" w:rsidRPr="00727DA0" w:rsidRDefault="007C76BC" w:rsidP="007C76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нание м</w:t>
            </w:r>
            <w:r w:rsidR="00727DA0" w:rsidRPr="00727D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то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</w:t>
            </w:r>
            <w:r w:rsidR="00727DA0" w:rsidRPr="00727D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очленения отдельных деталей фасонных изделий.</w:t>
            </w:r>
          </w:p>
        </w:tc>
      </w:tr>
      <w:tr w:rsidR="004F245D" w:rsidRPr="009627F5" w:rsidTr="004F245D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245D" w:rsidRPr="009627F5" w:rsidDel="002A1D54" w:rsidRDefault="004F245D" w:rsidP="004F24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245D" w:rsidRPr="00C00D29" w:rsidRDefault="004F245D" w:rsidP="004F245D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0D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</w:p>
        </w:tc>
      </w:tr>
    </w:tbl>
    <w:p w:rsidR="004F245D" w:rsidRDefault="004F245D" w:rsidP="004F245D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F245D" w:rsidRPr="009627F5" w:rsidRDefault="004F245D" w:rsidP="004F245D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627F5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4</w:t>
      </w:r>
      <w:r w:rsidRPr="009627F5">
        <w:rPr>
          <w:rFonts w:ascii="Times New Roman" w:hAnsi="Times New Roman"/>
          <w:b/>
          <w:sz w:val="24"/>
          <w:szCs w:val="24"/>
        </w:rPr>
        <w:t>.</w:t>
      </w:r>
      <w:r w:rsidRPr="009627F5"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9627F5">
        <w:rPr>
          <w:rFonts w:ascii="Times New Roman" w:hAnsi="Times New Roman"/>
          <w:b/>
          <w:sz w:val="24"/>
          <w:szCs w:val="24"/>
        </w:rPr>
        <w:t xml:space="preserve">. </w:t>
      </w:r>
      <w:r w:rsidRPr="002A24B7">
        <w:rPr>
          <w:rFonts w:ascii="Times New Roman" w:hAnsi="Times New Roman"/>
          <w:b/>
          <w:sz w:val="24"/>
          <w:szCs w:val="20"/>
        </w:rPr>
        <w:t>Трудовая</w:t>
      </w:r>
      <w:r w:rsidRPr="00BC5875">
        <w:rPr>
          <w:rFonts w:ascii="Times New Roman" w:hAnsi="Times New Roman"/>
          <w:b/>
          <w:sz w:val="24"/>
          <w:szCs w:val="20"/>
        </w:rPr>
        <w:t xml:space="preserve"> функция</w:t>
      </w:r>
    </w:p>
    <w:p w:rsidR="004F245D" w:rsidRPr="009627F5" w:rsidRDefault="004F245D" w:rsidP="004F245D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08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797"/>
      </w:tblGrid>
      <w:tr w:rsidR="004F245D" w:rsidRPr="009627F5" w:rsidTr="004F245D">
        <w:trPr>
          <w:trHeight w:val="411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F245D" w:rsidRPr="009627F5" w:rsidRDefault="004F245D" w:rsidP="004F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0163D">
              <w:rPr>
                <w:rFonts w:ascii="Times New Roman" w:hAnsi="Times New Roman"/>
                <w:b/>
                <w:sz w:val="20"/>
                <w:szCs w:val="16"/>
              </w:rPr>
              <w:t>Наименование</w:t>
            </w:r>
            <w:r w:rsidRPr="009627F5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4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245D" w:rsidRPr="00727DA0" w:rsidRDefault="00A24EC1" w:rsidP="00727DA0">
            <w:pPr>
              <w:spacing w:after="0" w:line="240" w:lineRule="auto"/>
              <w:ind w:firstLine="32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727DA0">
              <w:rPr>
                <w:rFonts w:ascii="Times New Roman" w:hAnsi="Times New Roman"/>
                <w:color w:val="000000"/>
                <w:sz w:val="26"/>
                <w:szCs w:val="26"/>
              </w:rPr>
              <w:t>Формование асбестоцементных изделий вручную.</w:t>
            </w:r>
          </w:p>
        </w:tc>
      </w:tr>
    </w:tbl>
    <w:p w:rsidR="004F245D" w:rsidRPr="009627F5" w:rsidRDefault="004F245D" w:rsidP="004F245D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02"/>
        <w:gridCol w:w="1356"/>
        <w:gridCol w:w="3400"/>
        <w:gridCol w:w="991"/>
      </w:tblGrid>
      <w:tr w:rsidR="004F245D" w:rsidRPr="009627F5" w:rsidTr="004F245D">
        <w:trPr>
          <w:trHeight w:val="830"/>
        </w:trPr>
        <w:tc>
          <w:tcPr>
            <w:tcW w:w="1143" w:type="pct"/>
            <w:tcBorders>
              <w:right w:val="single" w:sz="4" w:space="0" w:color="auto"/>
            </w:tcBorders>
            <w:vAlign w:val="center"/>
          </w:tcPr>
          <w:p w:rsidR="004F245D" w:rsidRPr="009627F5" w:rsidRDefault="004F245D" w:rsidP="004F2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9627F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9627F5" w:rsidRDefault="004F245D" w:rsidP="004F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 w:rsidRPr="00994E64">
              <w:rPr>
                <w:rFonts w:ascii="Times New Roman" w:hAnsi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994E64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45D" w:rsidRPr="009627F5" w:rsidRDefault="004F245D" w:rsidP="004F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10163D">
              <w:rPr>
                <w:rFonts w:ascii="Times New Roman" w:hAnsi="Times New Roman"/>
                <w:b/>
                <w:sz w:val="20"/>
                <w:szCs w:val="20"/>
              </w:rPr>
              <w:t>Уровень квалификаци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9627F5" w:rsidRDefault="004F245D" w:rsidP="004F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4F245D" w:rsidRPr="00D27B4D" w:rsidRDefault="004F245D" w:rsidP="004F245D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12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22"/>
        <w:gridCol w:w="1634"/>
        <w:gridCol w:w="1945"/>
        <w:gridCol w:w="1254"/>
        <w:gridCol w:w="2194"/>
      </w:tblGrid>
      <w:tr w:rsidR="004F245D" w:rsidTr="004F245D">
        <w:tc>
          <w:tcPr>
            <w:tcW w:w="240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45D" w:rsidRPr="0010163D" w:rsidRDefault="004F245D" w:rsidP="004F245D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4F245D" w:rsidRPr="0010163D" w:rsidRDefault="004F245D" w:rsidP="004F245D">
            <w:pPr>
              <w:pStyle w:val="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 xml:space="preserve">Оригинал </w:t>
            </w:r>
          </w:p>
        </w:tc>
        <w:tc>
          <w:tcPr>
            <w:tcW w:w="1985" w:type="dxa"/>
            <w:vMerge w:val="restart"/>
          </w:tcPr>
          <w:p w:rsidR="004F245D" w:rsidRPr="0010163D" w:rsidRDefault="004F245D" w:rsidP="004F245D">
            <w:pPr>
              <w:pStyle w:val="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Использована с оригинала</w:t>
            </w:r>
          </w:p>
        </w:tc>
        <w:tc>
          <w:tcPr>
            <w:tcW w:w="3253" w:type="dxa"/>
            <w:gridSpan w:val="2"/>
          </w:tcPr>
          <w:p w:rsidR="004F245D" w:rsidRPr="0010163D" w:rsidRDefault="004F245D" w:rsidP="004F245D">
            <w:pPr>
              <w:pStyle w:val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Оригинала</w:t>
            </w:r>
          </w:p>
        </w:tc>
      </w:tr>
      <w:tr w:rsidR="004F245D" w:rsidTr="004F245D">
        <w:tc>
          <w:tcPr>
            <w:tcW w:w="24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45D" w:rsidRDefault="004F245D" w:rsidP="004F245D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245D" w:rsidRPr="0010163D" w:rsidRDefault="004F245D" w:rsidP="004F245D">
            <w:pPr>
              <w:pStyle w:val="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F245D" w:rsidRPr="0010163D" w:rsidRDefault="004F245D" w:rsidP="004F245D">
            <w:pPr>
              <w:pStyle w:val="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4F245D" w:rsidRPr="0010163D" w:rsidRDefault="004F245D" w:rsidP="004F245D">
            <w:pPr>
              <w:pStyle w:val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869" w:type="dxa"/>
          </w:tcPr>
          <w:p w:rsidR="004F245D" w:rsidRPr="0010163D" w:rsidRDefault="004F245D" w:rsidP="004F245D">
            <w:pPr>
              <w:pStyle w:val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Регистрационный номер</w:t>
            </w:r>
          </w:p>
        </w:tc>
      </w:tr>
      <w:tr w:rsidR="004F245D" w:rsidTr="004F245D">
        <w:tc>
          <w:tcPr>
            <w:tcW w:w="24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45D" w:rsidRDefault="004F245D" w:rsidP="004F245D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245D" w:rsidRDefault="004F245D" w:rsidP="004F245D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4F245D" w:rsidRDefault="004F245D" w:rsidP="004F245D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4F245D" w:rsidRDefault="004F245D" w:rsidP="004F245D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4F245D" w:rsidRDefault="004F245D" w:rsidP="004F245D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245D" w:rsidRDefault="004F245D" w:rsidP="004F245D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4"/>
        <w:gridCol w:w="7518"/>
      </w:tblGrid>
      <w:tr w:rsidR="004F245D" w:rsidRPr="009627F5" w:rsidTr="004F245D">
        <w:trPr>
          <w:trHeight w:val="1129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F245D" w:rsidRPr="009627F5" w:rsidRDefault="004F245D" w:rsidP="004F2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C5875">
              <w:rPr>
                <w:rFonts w:ascii="Times New Roman" w:hAnsi="Times New Roman"/>
                <w:szCs w:val="20"/>
              </w:rPr>
              <w:lastRenderedPageBreak/>
              <w:t>Трудовые действия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E7E4E" w:rsidRDefault="00727DA0" w:rsidP="00727DA0">
            <w:pPr>
              <w:pStyle w:val="ConsPlusNormal"/>
              <w:widowControl/>
              <w:ind w:hanging="1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7D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метка и раскрой сырых листов на размеры и конфигурации в соответствии с выполняемым заказом. </w:t>
            </w:r>
          </w:p>
          <w:p w:rsidR="00266D42" w:rsidRPr="00727DA0" w:rsidRDefault="00727DA0" w:rsidP="00727DA0">
            <w:pPr>
              <w:pStyle w:val="ConsPlusNormal"/>
              <w:widowControl/>
              <w:ind w:hanging="1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7D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катывание заготовки на скалку и перемещение ее на стол формовки. </w:t>
            </w:r>
          </w:p>
          <w:p w:rsidR="00266D42" w:rsidRPr="00727DA0" w:rsidRDefault="00727DA0" w:rsidP="00727DA0">
            <w:pPr>
              <w:pStyle w:val="ConsPlusNormal"/>
              <w:widowControl/>
              <w:ind w:hanging="1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7D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верка состояния форм, настила для раскатки наката и прочего оборудования. </w:t>
            </w:r>
          </w:p>
          <w:p w:rsidR="004F245D" w:rsidRPr="00727DA0" w:rsidRDefault="00727DA0" w:rsidP="00727DA0">
            <w:pPr>
              <w:pStyle w:val="ConsPlusNormal"/>
              <w:widowControl/>
              <w:ind w:hanging="1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7D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браковка дефектных изделий.</w:t>
            </w:r>
          </w:p>
        </w:tc>
      </w:tr>
      <w:tr w:rsidR="004F245D" w:rsidRPr="009627F5" w:rsidTr="004F245D">
        <w:trPr>
          <w:trHeight w:val="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F245D" w:rsidRPr="009627F5" w:rsidDel="002A1D54" w:rsidRDefault="004F245D" w:rsidP="004F24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4F245D" w:rsidRDefault="00FE3A55" w:rsidP="00FE3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выки ф</w:t>
            </w:r>
            <w:r w:rsidRPr="00727DA0">
              <w:rPr>
                <w:rFonts w:ascii="Times New Roman" w:hAnsi="Times New Roman"/>
                <w:color w:val="000000"/>
                <w:sz w:val="26"/>
                <w:szCs w:val="26"/>
              </w:rPr>
              <w:t>ормован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727D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сбестоцементных изделий вручную.</w:t>
            </w:r>
          </w:p>
          <w:p w:rsidR="00FE3A55" w:rsidRDefault="00FE3A55" w:rsidP="00FE3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мение разметки и раскроя сырых листов по заданным размерам и конфигурациям.</w:t>
            </w:r>
          </w:p>
          <w:p w:rsidR="00FE3A55" w:rsidRDefault="004955E0" w:rsidP="00FE3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выки проверки состояния форм, настила и прочего оборудования.</w:t>
            </w:r>
          </w:p>
          <w:p w:rsidR="004955E0" w:rsidRPr="00727DA0" w:rsidRDefault="004955E0" w:rsidP="00FE3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мение визуальной оценки качества изделий.</w:t>
            </w:r>
          </w:p>
        </w:tc>
      </w:tr>
      <w:tr w:rsidR="004F245D" w:rsidRPr="009627F5" w:rsidTr="004F245D">
        <w:trPr>
          <w:trHeight w:val="274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F245D" w:rsidRPr="009627F5" w:rsidRDefault="004F245D" w:rsidP="004F2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24EC1" w:rsidRPr="00727DA0" w:rsidRDefault="001E7E4E" w:rsidP="00727DA0">
            <w:pPr>
              <w:pStyle w:val="ConsPlusNormal"/>
              <w:widowControl/>
              <w:ind w:hanging="1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нание с</w:t>
            </w:r>
            <w:r w:rsidR="00727DA0" w:rsidRPr="00727D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ндар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</w:t>
            </w:r>
            <w:r w:rsidR="00727DA0" w:rsidRPr="00727D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инейных размер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727DA0" w:rsidRPr="00727D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266D42" w:rsidRPr="00727DA0" w:rsidRDefault="001E7E4E" w:rsidP="00727DA0">
            <w:pPr>
              <w:pStyle w:val="ConsPlusNormal"/>
              <w:widowControl/>
              <w:ind w:hanging="1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нание м</w:t>
            </w:r>
            <w:r w:rsidR="00727DA0" w:rsidRPr="00727D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то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</w:t>
            </w:r>
            <w:r w:rsidR="00727DA0" w:rsidRPr="00727D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скроя накат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727DA0" w:rsidRPr="00727D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266D42" w:rsidRPr="00727DA0" w:rsidRDefault="001E7E4E" w:rsidP="00727DA0">
            <w:pPr>
              <w:pStyle w:val="ConsPlusNormal"/>
              <w:widowControl/>
              <w:ind w:hanging="1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нание м</w:t>
            </w:r>
            <w:r w:rsidR="00727DA0" w:rsidRPr="00727D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то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</w:t>
            </w:r>
            <w:r w:rsidR="00727DA0" w:rsidRPr="00727D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прием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</w:t>
            </w:r>
            <w:r w:rsidR="00727DA0" w:rsidRPr="00727D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формовк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727DA0" w:rsidRPr="00727D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4F245D" w:rsidRPr="00727DA0" w:rsidRDefault="001E7E4E" w:rsidP="001E7E4E">
            <w:pPr>
              <w:pStyle w:val="ConsPlusNormal"/>
              <w:widowControl/>
              <w:ind w:hanging="1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нание м</w:t>
            </w:r>
            <w:r w:rsidR="00727DA0" w:rsidRPr="00727D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то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</w:t>
            </w:r>
            <w:r w:rsidR="00727DA0" w:rsidRPr="00727D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очленения в сыром виде отдельных частей заказа.</w:t>
            </w:r>
          </w:p>
        </w:tc>
      </w:tr>
      <w:tr w:rsidR="004F245D" w:rsidRPr="009627F5" w:rsidTr="004F245D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245D" w:rsidRPr="009627F5" w:rsidDel="002A1D54" w:rsidRDefault="004F245D" w:rsidP="004F24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245D" w:rsidRPr="009627F5" w:rsidRDefault="004F245D" w:rsidP="004F2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</w:p>
        </w:tc>
      </w:tr>
    </w:tbl>
    <w:p w:rsidR="004F245D" w:rsidRDefault="004F245D" w:rsidP="00727DA0">
      <w:pPr>
        <w:pStyle w:val="1"/>
        <w:spacing w:after="0" w:line="240" w:lineRule="auto"/>
        <w:ind w:left="0"/>
        <w:rPr>
          <w:rFonts w:ascii="Times New Roman" w:hAnsi="Times New Roman"/>
          <w:b/>
          <w:sz w:val="26"/>
          <w:szCs w:val="26"/>
        </w:rPr>
      </w:pPr>
    </w:p>
    <w:p w:rsidR="004F245D" w:rsidRDefault="004F245D" w:rsidP="004F245D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4F245D" w:rsidRPr="008219A0" w:rsidRDefault="004F245D" w:rsidP="004F245D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8219A0">
        <w:rPr>
          <w:rFonts w:ascii="Times New Roman" w:hAnsi="Times New Roman"/>
          <w:b/>
          <w:sz w:val="26"/>
          <w:szCs w:val="26"/>
        </w:rPr>
        <w:t xml:space="preserve">Раздел </w:t>
      </w:r>
      <w:r w:rsidRPr="008219A0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8219A0">
        <w:rPr>
          <w:rFonts w:ascii="Times New Roman" w:hAnsi="Times New Roman"/>
          <w:b/>
          <w:sz w:val="26"/>
          <w:szCs w:val="26"/>
        </w:rPr>
        <w:t xml:space="preserve">. Сведения об организациях-разработчиках </w:t>
      </w:r>
    </w:p>
    <w:p w:rsidR="004F245D" w:rsidRPr="008219A0" w:rsidRDefault="004F245D" w:rsidP="004F245D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 w:rsidRPr="008219A0">
        <w:rPr>
          <w:rFonts w:ascii="Times New Roman" w:hAnsi="Times New Roman"/>
          <w:b/>
          <w:sz w:val="26"/>
          <w:szCs w:val="26"/>
        </w:rPr>
        <w:t>профессионального стандарта</w:t>
      </w:r>
    </w:p>
    <w:p w:rsidR="004F245D" w:rsidRPr="009627F5" w:rsidRDefault="004F245D" w:rsidP="004F245D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4F245D" w:rsidRPr="009627F5" w:rsidRDefault="004F245D" w:rsidP="004F245D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27F5">
        <w:rPr>
          <w:rFonts w:ascii="Times New Roman" w:hAnsi="Times New Roman"/>
          <w:b/>
          <w:sz w:val="24"/>
          <w:szCs w:val="24"/>
        </w:rPr>
        <w:t xml:space="preserve">1. </w:t>
      </w:r>
      <w:r w:rsidRPr="00520A10">
        <w:rPr>
          <w:rFonts w:ascii="Times New Roman" w:hAnsi="Times New Roman"/>
          <w:bCs/>
          <w:sz w:val="24"/>
          <w:szCs w:val="24"/>
        </w:rPr>
        <w:t>Ответственная организация –</w:t>
      </w:r>
      <w:r w:rsidRPr="00520A10">
        <w:rPr>
          <w:rFonts w:ascii="Times New Roman" w:hAnsi="Times New Roman"/>
          <w:sz w:val="24"/>
          <w:szCs w:val="24"/>
        </w:rPr>
        <w:t xml:space="preserve"> разработчик</w:t>
      </w:r>
    </w:p>
    <w:p w:rsidR="004F245D" w:rsidRPr="009627F5" w:rsidRDefault="004F245D" w:rsidP="004F245D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F245D" w:rsidRPr="009627F5" w:rsidTr="004F245D">
        <w:tc>
          <w:tcPr>
            <w:tcW w:w="9570" w:type="dxa"/>
            <w:shd w:val="clear" w:color="auto" w:fill="auto"/>
          </w:tcPr>
          <w:p w:rsidR="004F245D" w:rsidRPr="009627F5" w:rsidRDefault="004F245D" w:rsidP="004F245D">
            <w:pPr>
              <w:pBdr>
                <w:bottom w:val="single" w:sz="12" w:space="1" w:color="auto"/>
              </w:pBd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Ассоциация “Узпромстройматериалы”</w:t>
            </w:r>
          </w:p>
          <w:p w:rsidR="004F245D" w:rsidRDefault="004F245D" w:rsidP="004F24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наименование организации)</w:t>
            </w:r>
          </w:p>
          <w:p w:rsidR="004F245D" w:rsidRDefault="004F245D" w:rsidP="004F245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Баходиров.А.А</w:t>
            </w:r>
          </w:p>
          <w:p w:rsidR="004F245D" w:rsidRPr="009627F5" w:rsidRDefault="004F245D" w:rsidP="004F245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Первый заместитель председателя правления по науке и инновациям </w:t>
            </w:r>
            <w:r w:rsidRPr="009627F5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4F245D" w:rsidRPr="00994E64" w:rsidRDefault="004F245D" w:rsidP="004F24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748">
              <w:rPr>
                <w:rFonts w:ascii="Times New Roman" w:hAnsi="Times New Roman"/>
                <w:sz w:val="20"/>
                <w:szCs w:val="20"/>
              </w:rPr>
              <w:t>(должность и ФИО руководителя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219A0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:rsidR="004F245D" w:rsidRPr="009627F5" w:rsidRDefault="004F245D" w:rsidP="004F245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245D" w:rsidRPr="009627F5" w:rsidRDefault="003A0638" w:rsidP="004F245D">
      <w:pPr>
        <w:tabs>
          <w:tab w:val="left" w:pos="993"/>
        </w:tabs>
        <w:spacing w:after="0" w:line="240" w:lineRule="auto"/>
        <w:ind w:firstLine="65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4F245D" w:rsidRPr="009627F5" w:rsidRDefault="004F245D" w:rsidP="004F245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27F5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Cs/>
          <w:sz w:val="24"/>
          <w:szCs w:val="24"/>
        </w:rPr>
        <w:t>Наименования о</w:t>
      </w:r>
      <w:r w:rsidRPr="003803E8">
        <w:rPr>
          <w:rFonts w:ascii="Times New Roman" w:hAnsi="Times New Roman"/>
          <w:bCs/>
          <w:sz w:val="24"/>
          <w:szCs w:val="24"/>
        </w:rPr>
        <w:t>рганизаци</w:t>
      </w:r>
      <w:r>
        <w:rPr>
          <w:rFonts w:ascii="Times New Roman" w:hAnsi="Times New Roman"/>
          <w:bCs/>
          <w:sz w:val="24"/>
          <w:szCs w:val="24"/>
        </w:rPr>
        <w:t>й</w:t>
      </w:r>
      <w:r w:rsidRPr="003803E8">
        <w:rPr>
          <w:rFonts w:ascii="Times New Roman" w:hAnsi="Times New Roman"/>
          <w:bCs/>
          <w:sz w:val="24"/>
          <w:szCs w:val="24"/>
        </w:rPr>
        <w:t xml:space="preserve"> –</w:t>
      </w:r>
      <w:r w:rsidRPr="003803E8">
        <w:rPr>
          <w:rFonts w:ascii="Times New Roman" w:hAnsi="Times New Roman"/>
          <w:sz w:val="24"/>
          <w:szCs w:val="24"/>
        </w:rPr>
        <w:t xml:space="preserve"> разработчик</w:t>
      </w:r>
      <w:r>
        <w:rPr>
          <w:rFonts w:ascii="Times New Roman" w:hAnsi="Times New Roman"/>
          <w:sz w:val="24"/>
          <w:szCs w:val="24"/>
        </w:rPr>
        <w:t>ов</w:t>
      </w:r>
    </w:p>
    <w:p w:rsidR="004F245D" w:rsidRPr="009627F5" w:rsidRDefault="004F245D" w:rsidP="004F245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8550"/>
      </w:tblGrid>
      <w:tr w:rsidR="004F245D" w:rsidRPr="009627F5" w:rsidTr="004F245D">
        <w:tc>
          <w:tcPr>
            <w:tcW w:w="794" w:type="dxa"/>
            <w:shd w:val="clear" w:color="auto" w:fill="auto"/>
          </w:tcPr>
          <w:p w:rsidR="004F245D" w:rsidRPr="009627F5" w:rsidRDefault="004F245D" w:rsidP="004F245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0" w:type="dxa"/>
            <w:shd w:val="clear" w:color="auto" w:fill="auto"/>
          </w:tcPr>
          <w:p w:rsidR="004F245D" w:rsidRPr="001C4351" w:rsidRDefault="004F245D" w:rsidP="004F245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C4351">
              <w:rPr>
                <w:rFonts w:ascii="Times New Roman" w:hAnsi="Times New Roman"/>
                <w:sz w:val="26"/>
                <w:szCs w:val="26"/>
                <w:lang w:val="uz-Cyrl-UZ"/>
              </w:rPr>
              <w:t>АО “Кизилкумцемент”</w:t>
            </w:r>
          </w:p>
        </w:tc>
      </w:tr>
      <w:tr w:rsidR="004F245D" w:rsidRPr="009627F5" w:rsidTr="004F245D">
        <w:tc>
          <w:tcPr>
            <w:tcW w:w="794" w:type="dxa"/>
            <w:shd w:val="clear" w:color="auto" w:fill="auto"/>
          </w:tcPr>
          <w:p w:rsidR="004F245D" w:rsidRPr="009627F5" w:rsidRDefault="004F245D" w:rsidP="004F245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0" w:type="dxa"/>
            <w:shd w:val="clear" w:color="auto" w:fill="auto"/>
          </w:tcPr>
          <w:p w:rsidR="004F245D" w:rsidRPr="001C4351" w:rsidRDefault="004F245D" w:rsidP="004F245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C4351">
              <w:rPr>
                <w:rFonts w:ascii="Times New Roman" w:hAnsi="Times New Roman"/>
                <w:sz w:val="26"/>
                <w:szCs w:val="26"/>
                <w:lang w:val="uz-Cyrl-UZ"/>
              </w:rPr>
              <w:t>ООО “УзқурилишматериалЛИТИ” НИИЦ</w:t>
            </w:r>
          </w:p>
        </w:tc>
      </w:tr>
      <w:tr w:rsidR="004F245D" w:rsidRPr="009627F5" w:rsidTr="004F245D">
        <w:tc>
          <w:tcPr>
            <w:tcW w:w="794" w:type="dxa"/>
            <w:shd w:val="clear" w:color="auto" w:fill="auto"/>
          </w:tcPr>
          <w:p w:rsidR="004F245D" w:rsidRPr="009627F5" w:rsidRDefault="004F245D" w:rsidP="004F245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0" w:type="dxa"/>
            <w:shd w:val="clear" w:color="auto" w:fill="auto"/>
          </w:tcPr>
          <w:p w:rsidR="004F245D" w:rsidRPr="001C4351" w:rsidRDefault="004F245D" w:rsidP="004F245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C4351">
              <w:rPr>
                <w:rFonts w:ascii="Times New Roman" w:hAnsi="Times New Roman"/>
                <w:sz w:val="26"/>
                <w:szCs w:val="26"/>
                <w:lang w:val="uz-Cyrl-UZ"/>
              </w:rPr>
              <w:t>АО “Бекабадцемент”</w:t>
            </w:r>
          </w:p>
        </w:tc>
      </w:tr>
      <w:tr w:rsidR="004F245D" w:rsidRPr="00CB7510" w:rsidTr="004F245D">
        <w:tc>
          <w:tcPr>
            <w:tcW w:w="794" w:type="dxa"/>
            <w:shd w:val="clear" w:color="auto" w:fill="auto"/>
          </w:tcPr>
          <w:p w:rsidR="004F245D" w:rsidRPr="009627F5" w:rsidRDefault="004F245D" w:rsidP="004F245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550" w:type="dxa"/>
            <w:shd w:val="clear" w:color="auto" w:fill="auto"/>
          </w:tcPr>
          <w:p w:rsidR="004F245D" w:rsidRPr="001C4351" w:rsidRDefault="004F245D" w:rsidP="004F245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C4351">
              <w:rPr>
                <w:rFonts w:ascii="Times New Roman" w:hAnsi="Times New Roman"/>
                <w:sz w:val="26"/>
                <w:szCs w:val="26"/>
                <w:lang w:val="uz-Cyrl-UZ"/>
              </w:rPr>
              <w:t>АО “Ахангаранцемент”</w:t>
            </w:r>
          </w:p>
        </w:tc>
      </w:tr>
    </w:tbl>
    <w:p w:rsidR="0013014E" w:rsidRDefault="0013014E"/>
    <w:sectPr w:rsidR="0013014E" w:rsidSect="004F245D">
      <w:headerReference w:type="even" r:id="rId12"/>
      <w:footerReference w:type="even" r:id="rId13"/>
      <w:headerReference w:type="first" r:id="rId14"/>
      <w:endnotePr>
        <w:numFmt w:val="decimal"/>
      </w:endnotePr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F66" w:rsidRDefault="00677F66">
      <w:pPr>
        <w:spacing w:after="0" w:line="240" w:lineRule="auto"/>
      </w:pPr>
      <w:r>
        <w:separator/>
      </w:r>
    </w:p>
  </w:endnote>
  <w:endnote w:type="continuationSeparator" w:id="0">
    <w:p w:rsidR="00677F66" w:rsidRDefault="00677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B30" w:rsidRDefault="00541B30" w:rsidP="004F245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41B30" w:rsidRDefault="00541B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F66" w:rsidRDefault="00677F66">
      <w:pPr>
        <w:spacing w:after="0" w:line="240" w:lineRule="auto"/>
      </w:pPr>
      <w:r>
        <w:separator/>
      </w:r>
    </w:p>
  </w:footnote>
  <w:footnote w:type="continuationSeparator" w:id="0">
    <w:p w:rsidR="00677F66" w:rsidRDefault="00677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B30" w:rsidRDefault="00541B30" w:rsidP="004F245D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41B30" w:rsidRDefault="00541B3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2982509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:rsidR="00541B30" w:rsidRPr="00017B99" w:rsidRDefault="00541B30">
        <w:pPr>
          <w:pStyle w:val="a8"/>
          <w:jc w:val="center"/>
          <w:rPr>
            <w:rFonts w:ascii="Times New Roman" w:hAnsi="Times New Roman"/>
            <w:color w:val="FFFFFF" w:themeColor="background1"/>
          </w:rPr>
        </w:pPr>
        <w:r w:rsidRPr="00017B99">
          <w:rPr>
            <w:rFonts w:ascii="Times New Roman" w:hAnsi="Times New Roman"/>
            <w:color w:val="FFFFFF" w:themeColor="background1"/>
          </w:rPr>
          <w:fldChar w:fldCharType="begin"/>
        </w:r>
        <w:r w:rsidRPr="00017B99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017B99">
          <w:rPr>
            <w:rFonts w:ascii="Times New Roman" w:hAnsi="Times New Roman"/>
            <w:color w:val="FFFFFF" w:themeColor="background1"/>
          </w:rPr>
          <w:fldChar w:fldCharType="separate"/>
        </w:r>
        <w:r>
          <w:rPr>
            <w:rFonts w:ascii="Times New Roman" w:hAnsi="Times New Roman"/>
            <w:noProof/>
            <w:color w:val="FFFFFF" w:themeColor="background1"/>
          </w:rPr>
          <w:t>1</w:t>
        </w:r>
        <w:r w:rsidRPr="00017B99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45D"/>
    <w:rsid w:val="00016256"/>
    <w:rsid w:val="00054E84"/>
    <w:rsid w:val="000B09B2"/>
    <w:rsid w:val="000B1AA7"/>
    <w:rsid w:val="000F019D"/>
    <w:rsid w:val="0013014E"/>
    <w:rsid w:val="001301EE"/>
    <w:rsid w:val="0013574F"/>
    <w:rsid w:val="001A77F7"/>
    <w:rsid w:val="001B181F"/>
    <w:rsid w:val="001E7E4E"/>
    <w:rsid w:val="00266D42"/>
    <w:rsid w:val="00297D00"/>
    <w:rsid w:val="0030308B"/>
    <w:rsid w:val="00316F2B"/>
    <w:rsid w:val="003A0638"/>
    <w:rsid w:val="004127AF"/>
    <w:rsid w:val="00474E82"/>
    <w:rsid w:val="004955E0"/>
    <w:rsid w:val="004E7DB4"/>
    <w:rsid w:val="004F245D"/>
    <w:rsid w:val="005130B9"/>
    <w:rsid w:val="00513D56"/>
    <w:rsid w:val="00513F49"/>
    <w:rsid w:val="00541B30"/>
    <w:rsid w:val="005D5BB0"/>
    <w:rsid w:val="0061482A"/>
    <w:rsid w:val="00677F66"/>
    <w:rsid w:val="006A01FC"/>
    <w:rsid w:val="006D1EB3"/>
    <w:rsid w:val="00727DA0"/>
    <w:rsid w:val="007606E7"/>
    <w:rsid w:val="007C76BC"/>
    <w:rsid w:val="007E793F"/>
    <w:rsid w:val="008B1E0F"/>
    <w:rsid w:val="0096325C"/>
    <w:rsid w:val="009A0B7D"/>
    <w:rsid w:val="009B3204"/>
    <w:rsid w:val="00A144FA"/>
    <w:rsid w:val="00A24EC1"/>
    <w:rsid w:val="00A24F73"/>
    <w:rsid w:val="00A76518"/>
    <w:rsid w:val="00AC4B22"/>
    <w:rsid w:val="00AD4CCB"/>
    <w:rsid w:val="00B30F54"/>
    <w:rsid w:val="00B8684D"/>
    <w:rsid w:val="00B92735"/>
    <w:rsid w:val="00BC04B8"/>
    <w:rsid w:val="00CD3035"/>
    <w:rsid w:val="00CE5EA6"/>
    <w:rsid w:val="00D7355D"/>
    <w:rsid w:val="00D93B98"/>
    <w:rsid w:val="00DB6C15"/>
    <w:rsid w:val="00DC25BB"/>
    <w:rsid w:val="00E016A4"/>
    <w:rsid w:val="00E465FB"/>
    <w:rsid w:val="00E52E1A"/>
    <w:rsid w:val="00E61E03"/>
    <w:rsid w:val="00EE782A"/>
    <w:rsid w:val="00EF1045"/>
    <w:rsid w:val="00F426BC"/>
    <w:rsid w:val="00FA7137"/>
    <w:rsid w:val="00FB0EBC"/>
    <w:rsid w:val="00FB7259"/>
    <w:rsid w:val="00FD731A"/>
    <w:rsid w:val="00FE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32B90"/>
  <w15:chartTrackingRefBased/>
  <w15:docId w15:val="{2200DBE7-D709-4F50-BB9C-609CACA32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45D"/>
    <w:rPr>
      <w:rFonts w:ascii="Calibri" w:eastAsia="Times New Roman" w:hAnsi="Calibri" w:cs="Times New Roman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4F245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rsid w:val="004F245D"/>
    <w:rPr>
      <w:rFonts w:ascii="Cambria" w:eastAsia="Times New Roman" w:hAnsi="Cambria" w:cs="Times New Roman"/>
      <w:i/>
      <w:iCs/>
      <w:spacing w:val="5"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4F245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Заголовок Знак"/>
    <w:basedOn w:val="a0"/>
    <w:link w:val="a3"/>
    <w:uiPriority w:val="99"/>
    <w:rsid w:val="004F245D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customStyle="1" w:styleId="1">
    <w:name w:val="Абзац списка1"/>
    <w:basedOn w:val="a"/>
    <w:uiPriority w:val="99"/>
    <w:rsid w:val="004F245D"/>
    <w:pPr>
      <w:ind w:left="720"/>
      <w:contextualSpacing/>
    </w:pPr>
  </w:style>
  <w:style w:type="paragraph" w:styleId="a5">
    <w:name w:val="footer"/>
    <w:basedOn w:val="a"/>
    <w:link w:val="a6"/>
    <w:uiPriority w:val="99"/>
    <w:rsid w:val="004F245D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F245D"/>
    <w:rPr>
      <w:rFonts w:ascii="Calibri" w:eastAsia="Times New Roman" w:hAnsi="Calibri" w:cs="Times New Roman"/>
    </w:rPr>
  </w:style>
  <w:style w:type="character" w:styleId="a7">
    <w:name w:val="page number"/>
    <w:basedOn w:val="a0"/>
    <w:uiPriority w:val="99"/>
    <w:rsid w:val="004F245D"/>
    <w:rPr>
      <w:rFonts w:cs="Times New Roman"/>
    </w:rPr>
  </w:style>
  <w:style w:type="paragraph" w:styleId="a8">
    <w:name w:val="header"/>
    <w:basedOn w:val="a"/>
    <w:link w:val="a9"/>
    <w:uiPriority w:val="99"/>
    <w:rsid w:val="004F245D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4F245D"/>
    <w:rPr>
      <w:rFonts w:ascii="Calibri" w:eastAsia="Times New Roman" w:hAnsi="Calibri" w:cs="Times New Roman"/>
    </w:rPr>
  </w:style>
  <w:style w:type="paragraph" w:styleId="aa">
    <w:name w:val="No Spacing"/>
    <w:uiPriority w:val="1"/>
    <w:qFormat/>
    <w:rsid w:val="004F24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4F24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99"/>
    <w:rsid w:val="004F24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99"/>
    <w:qFormat/>
    <w:rsid w:val="004F245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4F2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F24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27">
    <w:name w:val="rvts27"/>
    <w:basedOn w:val="a0"/>
    <w:rsid w:val="004F245D"/>
  </w:style>
  <w:style w:type="character" w:customStyle="1" w:styleId="rvts19">
    <w:name w:val="rvts19"/>
    <w:basedOn w:val="a0"/>
    <w:rsid w:val="004F245D"/>
  </w:style>
  <w:style w:type="paragraph" w:customStyle="1" w:styleId="rvps1">
    <w:name w:val="rvps1"/>
    <w:basedOn w:val="a"/>
    <w:rsid w:val="004F24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25">
    <w:name w:val="rvts25"/>
    <w:basedOn w:val="a0"/>
    <w:rsid w:val="004F245D"/>
  </w:style>
  <w:style w:type="paragraph" w:customStyle="1" w:styleId="rvps322">
    <w:name w:val="rvps322"/>
    <w:basedOn w:val="a"/>
    <w:rsid w:val="004F24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399">
    <w:name w:val="rvps399"/>
    <w:basedOn w:val="a"/>
    <w:rsid w:val="004F24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26">
    <w:name w:val="rvts26"/>
    <w:basedOn w:val="a0"/>
    <w:rsid w:val="004F245D"/>
  </w:style>
  <w:style w:type="paragraph" w:customStyle="1" w:styleId="rvps372">
    <w:name w:val="rvps372"/>
    <w:basedOn w:val="a"/>
    <w:rsid w:val="004F24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331">
    <w:name w:val="rvps331"/>
    <w:basedOn w:val="a"/>
    <w:rsid w:val="004F24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347">
    <w:name w:val="rvps347"/>
    <w:basedOn w:val="a"/>
    <w:rsid w:val="004F24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Основной текст1"/>
    <w:rsid w:val="004F24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rvps230">
    <w:name w:val="rvps230"/>
    <w:basedOn w:val="a"/>
    <w:rsid w:val="004F24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70">
    <w:name w:val="rvps270"/>
    <w:basedOn w:val="a"/>
    <w:rsid w:val="004F24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71">
    <w:name w:val="rvps271"/>
    <w:basedOn w:val="a"/>
    <w:rsid w:val="004F24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458">
    <w:name w:val="rvps458"/>
    <w:basedOn w:val="a"/>
    <w:rsid w:val="004F24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459">
    <w:name w:val="rvps459"/>
    <w:basedOn w:val="a"/>
    <w:rsid w:val="004F24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Hyperlink"/>
    <w:uiPriority w:val="99"/>
    <w:unhideWhenUsed/>
    <w:rsid w:val="004F245D"/>
    <w:rPr>
      <w:color w:val="0563C1"/>
      <w:u w:val="single"/>
    </w:rPr>
  </w:style>
  <w:style w:type="paragraph" w:customStyle="1" w:styleId="ConsPlusNormal">
    <w:name w:val="ConsPlusNormal"/>
    <w:rsid w:val="004F24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rsid w:val="004F245D"/>
    <w:pPr>
      <w:widowControl w:val="0"/>
      <w:autoSpaceDE w:val="0"/>
      <w:autoSpaceDN w:val="0"/>
      <w:adjustRightInd w:val="0"/>
      <w:spacing w:after="0" w:line="170" w:lineRule="exact"/>
      <w:ind w:firstLine="250"/>
      <w:jc w:val="both"/>
    </w:pPr>
    <w:rPr>
      <w:rFonts w:ascii="Cambria" w:hAnsi="Cambria"/>
      <w:sz w:val="24"/>
      <w:szCs w:val="24"/>
    </w:rPr>
  </w:style>
  <w:style w:type="paragraph" w:customStyle="1" w:styleId="ConsPlusNonformat">
    <w:name w:val="ConsPlusNonformat"/>
    <w:rsid w:val="004F24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78">
    <w:name w:val="Font Style78"/>
    <w:rsid w:val="00E465FB"/>
    <w:rPr>
      <w:rFonts w:ascii="Sylfaen" w:hAnsi="Sylfaen" w:cs="Sylfaen" w:hint="default"/>
      <w:i/>
      <w:iCs/>
      <w:spacing w:val="5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zsm.u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zsm.u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uzsm.u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zsm.u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52709-EB92-4F4B-8DEE-39E57657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4</Pages>
  <Words>3323</Words>
  <Characters>1894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</cp:lastModifiedBy>
  <cp:revision>54</cp:revision>
  <dcterms:created xsi:type="dcterms:W3CDTF">2020-08-01T12:16:00Z</dcterms:created>
  <dcterms:modified xsi:type="dcterms:W3CDTF">2020-08-07T12:38:00Z</dcterms:modified>
</cp:coreProperties>
</file>